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F7725" w14:textId="77777777" w:rsidR="00700CB0" w:rsidRDefault="00000000">
      <w:pPr>
        <w:spacing w:after="0" w:line="360" w:lineRule="auto"/>
        <w:jc w:val="center"/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1B833C98" wp14:editId="14B84F2A">
            <wp:extent cx="1079504" cy="1079504"/>
            <wp:effectExtent l="0" t="0" r="0" b="0"/>
            <wp:docPr id="1494942469" name="image14.png" descr="KK logo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K logo 4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  <w:sz w:val="24"/>
          <w:szCs w:val="24"/>
        </w:rPr>
        <w:tab/>
      </w: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7DC1BDB8" wp14:editId="0C983648">
            <wp:extent cx="1676396" cy="717547"/>
            <wp:effectExtent l="0" t="0" r="0" b="0"/>
            <wp:docPr id="1494942473" name="image12.jpg" descr="MSZ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MSZC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396" cy="717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A8ADA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340DA0D1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09DF40AE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54C10304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0B9D85F3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3528786B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6CA0831A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64D25B4D" w14:textId="77777777" w:rsidR="00700CB0" w:rsidRDefault="00000000">
      <w:pPr>
        <w:spacing w:after="0" w:line="360" w:lineRule="auto"/>
        <w:jc w:val="center"/>
      </w:pPr>
      <w:r>
        <w:rPr>
          <w:b/>
          <w:color w:val="000000"/>
          <w:sz w:val="72"/>
          <w:szCs w:val="72"/>
        </w:rPr>
        <w:t>ZÁRÓDOLGOZAT</w:t>
      </w:r>
    </w:p>
    <w:p w14:paraId="750597AC" w14:textId="77777777" w:rsidR="00700CB0" w:rsidRDefault="00000000">
      <w:pPr>
        <w:spacing w:after="0" w:line="360" w:lineRule="auto"/>
        <w:ind w:left="70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14:paraId="7298A79A" w14:textId="77777777" w:rsidR="00700CB0" w:rsidRDefault="00700CB0">
      <w:pPr>
        <w:spacing w:after="0" w:line="360" w:lineRule="auto"/>
        <w:ind w:left="7088"/>
        <w:rPr>
          <w:color w:val="000000"/>
          <w:sz w:val="24"/>
          <w:szCs w:val="24"/>
        </w:rPr>
      </w:pPr>
    </w:p>
    <w:p w14:paraId="6562C48A" w14:textId="77777777" w:rsidR="00700CB0" w:rsidRDefault="00000000">
      <w:pPr>
        <w:spacing w:after="0" w:line="360" w:lineRule="auto"/>
        <w:ind w:left="7088"/>
        <w:jc w:val="right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32"/>
          <w:szCs w:val="32"/>
        </w:rPr>
        <w:t>Készítették:</w:t>
      </w:r>
    </w:p>
    <w:p w14:paraId="191ADD3E" w14:textId="77777777" w:rsidR="00700CB0" w:rsidRDefault="00000000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Tóth Viktor – Kiss Gergő – Kutasi Erzsébet</w:t>
      </w:r>
    </w:p>
    <w:p w14:paraId="36A657B6" w14:textId="77777777" w:rsidR="00700CB0" w:rsidRDefault="00000000">
      <w:pPr>
        <w:spacing w:after="0" w:line="360" w:lineRule="auto"/>
        <w:jc w:val="right"/>
      </w:pPr>
      <w:r>
        <w:rPr>
          <w:color w:val="000000"/>
          <w:sz w:val="32"/>
          <w:szCs w:val="32"/>
        </w:rPr>
        <w:t>Konzulens:</w:t>
      </w:r>
    </w:p>
    <w:p w14:paraId="267F9FD6" w14:textId="75558D94" w:rsidR="00700CB0" w:rsidRPr="00014528" w:rsidRDefault="00014528">
      <w:pPr>
        <w:spacing w:after="0" w:line="360" w:lineRule="auto"/>
        <w:jc w:val="right"/>
        <w:rPr>
          <w:bCs/>
          <w:color w:val="000000"/>
          <w:sz w:val="24"/>
          <w:szCs w:val="24"/>
        </w:rPr>
      </w:pPr>
      <w:proofErr w:type="spellStart"/>
      <w:r w:rsidRPr="00014528">
        <w:rPr>
          <w:bCs/>
          <w:color w:val="000000"/>
          <w:sz w:val="24"/>
          <w:szCs w:val="24"/>
        </w:rPr>
        <w:t>Kerényi</w:t>
      </w:r>
      <w:proofErr w:type="spellEnd"/>
      <w:r w:rsidRPr="00014528">
        <w:rPr>
          <w:bCs/>
          <w:color w:val="000000"/>
          <w:sz w:val="24"/>
          <w:szCs w:val="24"/>
        </w:rPr>
        <w:t xml:space="preserve"> Róbert Nándor</w:t>
      </w:r>
    </w:p>
    <w:p w14:paraId="0923897F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335E7BD1" w14:textId="77777777" w:rsidR="00700CB0" w:rsidRDefault="00000000">
      <w:pPr>
        <w:spacing w:after="0" w:line="360" w:lineRule="auto"/>
        <w:jc w:val="center"/>
      </w:pP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t>Miskolc</w:t>
      </w:r>
    </w:p>
    <w:p w14:paraId="4AC0E0FC" w14:textId="77777777" w:rsidR="00700CB0" w:rsidRDefault="0000000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4.</w:t>
      </w:r>
    </w:p>
    <w:p w14:paraId="6483F824" w14:textId="77777777" w:rsidR="00700CB0" w:rsidRDefault="00700CB0"/>
    <w:p w14:paraId="35D359B1" w14:textId="77777777" w:rsidR="00700CB0" w:rsidRDefault="00000000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b/>
          <w:color w:val="333399"/>
          <w:sz w:val="32"/>
          <w:szCs w:val="32"/>
        </w:rPr>
      </w:pPr>
      <w:r>
        <w:rPr>
          <w:b/>
          <w:color w:val="333399"/>
          <w:sz w:val="32"/>
          <w:szCs w:val="32"/>
        </w:rPr>
        <w:lastRenderedPageBreak/>
        <w:t>Miskolci SZC Kandó Kálmán Informatikai Technikum</w:t>
      </w:r>
    </w:p>
    <w:p w14:paraId="0824A243" w14:textId="77777777" w:rsidR="00700CB0" w:rsidRDefault="00000000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</w:pPr>
      <w:r>
        <w:rPr>
          <w:b/>
          <w:color w:val="333399"/>
          <w:sz w:val="32"/>
          <w:szCs w:val="32"/>
        </w:rPr>
        <w:t>Miskolci Szakképzési Centrum</w:t>
      </w:r>
    </w:p>
    <w:p w14:paraId="00719858" w14:textId="77777777" w:rsidR="00700CB0" w:rsidRDefault="00000000">
      <w:pPr>
        <w:pStyle w:val="Cm"/>
        <w:spacing w:after="0"/>
        <w:jc w:val="center"/>
      </w:pPr>
      <w:r>
        <w:rPr>
          <w:rFonts w:ascii="Calibri" w:eastAsia="Calibri" w:hAnsi="Calibri" w:cs="Calibri"/>
          <w:color w:val="333399"/>
          <w:sz w:val="32"/>
          <w:szCs w:val="32"/>
        </w:rPr>
        <w:t>Szoftverfejlesztő- és tesztelő szak</w:t>
      </w:r>
    </w:p>
    <w:p w14:paraId="20EE1DB2" w14:textId="77777777" w:rsidR="00700CB0" w:rsidRDefault="00700CB0">
      <w:pPr>
        <w:pStyle w:val="Cm"/>
        <w:spacing w:after="0"/>
        <w:rPr>
          <w:rFonts w:ascii="Calibri" w:eastAsia="Calibri" w:hAnsi="Calibri" w:cs="Calibri"/>
        </w:rPr>
      </w:pPr>
    </w:p>
    <w:p w14:paraId="69F5F234" w14:textId="77777777" w:rsidR="00700CB0" w:rsidRDefault="00700CB0">
      <w:pPr>
        <w:pStyle w:val="Cm"/>
        <w:spacing w:after="0"/>
        <w:rPr>
          <w:rFonts w:ascii="Calibri" w:eastAsia="Calibri" w:hAnsi="Calibri" w:cs="Calibri"/>
        </w:rPr>
      </w:pPr>
    </w:p>
    <w:p w14:paraId="1B59B79B" w14:textId="77777777" w:rsidR="00700CB0" w:rsidRDefault="00700CB0">
      <w:pPr>
        <w:pStyle w:val="Cm"/>
        <w:spacing w:after="0"/>
        <w:rPr>
          <w:rFonts w:ascii="Calibri" w:eastAsia="Calibri" w:hAnsi="Calibri" w:cs="Calibri"/>
        </w:rPr>
      </w:pPr>
    </w:p>
    <w:p w14:paraId="5BE57718" w14:textId="77777777" w:rsidR="00700CB0" w:rsidRDefault="00000000">
      <w:pPr>
        <w:pStyle w:val="Cm"/>
        <w:jc w:val="center"/>
      </w:pPr>
      <w:r>
        <w:rPr>
          <w:rFonts w:ascii="Calibri" w:eastAsia="Calibri" w:hAnsi="Calibri" w:cs="Calibri"/>
          <w:sz w:val="48"/>
          <w:szCs w:val="48"/>
        </w:rPr>
        <w:t>ZÁRÓDOLGOZAT</w:t>
      </w:r>
    </w:p>
    <w:p w14:paraId="0D16BFFE" w14:textId="77777777" w:rsidR="00700CB0" w:rsidRDefault="00000000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Syntax</w:t>
      </w:r>
      <w:proofErr w:type="spellEnd"/>
      <w:r>
        <w:rPr>
          <w:sz w:val="72"/>
          <w:szCs w:val="72"/>
        </w:rPr>
        <w:t xml:space="preserve"> Quest</w:t>
      </w:r>
    </w:p>
    <w:p w14:paraId="3CD038CF" w14:textId="77777777" w:rsidR="00700CB0" w:rsidRDefault="00000000">
      <w:pPr>
        <w:jc w:val="center"/>
        <w:rPr>
          <w:sz w:val="48"/>
          <w:szCs w:val="48"/>
        </w:rPr>
      </w:pPr>
      <w:r>
        <w:rPr>
          <w:sz w:val="48"/>
          <w:szCs w:val="48"/>
        </w:rPr>
        <w:t>Játék</w:t>
      </w:r>
    </w:p>
    <w:p w14:paraId="1B202642" w14:textId="77777777" w:rsidR="00700CB0" w:rsidRDefault="00700CB0">
      <w:pPr>
        <w:jc w:val="right"/>
        <w:rPr>
          <w:sz w:val="24"/>
          <w:szCs w:val="24"/>
        </w:rPr>
      </w:pPr>
    </w:p>
    <w:p w14:paraId="3B686946" w14:textId="77777777" w:rsidR="00700CB0" w:rsidRDefault="00700CB0">
      <w:pPr>
        <w:jc w:val="right"/>
        <w:rPr>
          <w:sz w:val="24"/>
          <w:szCs w:val="24"/>
        </w:rPr>
      </w:pPr>
    </w:p>
    <w:p w14:paraId="2F9B7E38" w14:textId="77777777" w:rsidR="00700CB0" w:rsidRDefault="00700CB0">
      <w:pPr>
        <w:jc w:val="right"/>
        <w:rPr>
          <w:sz w:val="24"/>
          <w:szCs w:val="24"/>
        </w:rPr>
      </w:pPr>
    </w:p>
    <w:p w14:paraId="7B45F15F" w14:textId="77777777" w:rsidR="00700CB0" w:rsidRDefault="00700CB0">
      <w:pPr>
        <w:jc w:val="right"/>
        <w:rPr>
          <w:sz w:val="24"/>
          <w:szCs w:val="24"/>
        </w:rPr>
      </w:pPr>
    </w:p>
    <w:p w14:paraId="4549D135" w14:textId="77777777" w:rsidR="00700CB0" w:rsidRDefault="00700CB0">
      <w:pPr>
        <w:jc w:val="right"/>
        <w:rPr>
          <w:sz w:val="24"/>
          <w:szCs w:val="24"/>
        </w:rPr>
      </w:pPr>
    </w:p>
    <w:p w14:paraId="3BEBB64C" w14:textId="77777777" w:rsidR="00700CB0" w:rsidRDefault="00700CB0">
      <w:pPr>
        <w:jc w:val="right"/>
        <w:rPr>
          <w:sz w:val="24"/>
          <w:szCs w:val="24"/>
        </w:rPr>
      </w:pPr>
    </w:p>
    <w:p w14:paraId="5CBD457E" w14:textId="77777777" w:rsidR="00700CB0" w:rsidRDefault="00700CB0">
      <w:pPr>
        <w:jc w:val="right"/>
        <w:rPr>
          <w:sz w:val="24"/>
          <w:szCs w:val="24"/>
        </w:rPr>
      </w:pPr>
    </w:p>
    <w:p w14:paraId="641FE257" w14:textId="77777777" w:rsidR="00700CB0" w:rsidRDefault="00700CB0">
      <w:pPr>
        <w:jc w:val="right"/>
        <w:rPr>
          <w:sz w:val="24"/>
          <w:szCs w:val="24"/>
        </w:rPr>
      </w:pPr>
    </w:p>
    <w:p w14:paraId="363B0F34" w14:textId="77777777" w:rsidR="00700CB0" w:rsidRDefault="00700CB0">
      <w:pPr>
        <w:jc w:val="right"/>
        <w:rPr>
          <w:sz w:val="24"/>
          <w:szCs w:val="24"/>
        </w:rPr>
      </w:pPr>
    </w:p>
    <w:p w14:paraId="12C31170" w14:textId="77777777" w:rsidR="00700CB0" w:rsidRDefault="00700CB0">
      <w:pPr>
        <w:jc w:val="right"/>
        <w:rPr>
          <w:sz w:val="24"/>
          <w:szCs w:val="24"/>
        </w:rPr>
      </w:pPr>
    </w:p>
    <w:p w14:paraId="6080BD78" w14:textId="77777777" w:rsidR="00700CB0" w:rsidRDefault="00700CB0">
      <w:pPr>
        <w:jc w:val="right"/>
        <w:rPr>
          <w:sz w:val="24"/>
          <w:szCs w:val="24"/>
        </w:rPr>
      </w:pPr>
    </w:p>
    <w:p w14:paraId="45F17EE2" w14:textId="77777777" w:rsidR="00700CB0" w:rsidRDefault="00700CB0">
      <w:pPr>
        <w:jc w:val="right"/>
        <w:rPr>
          <w:sz w:val="24"/>
          <w:szCs w:val="24"/>
        </w:rPr>
      </w:pPr>
    </w:p>
    <w:p w14:paraId="5C9D7938" w14:textId="77777777" w:rsidR="00700CB0" w:rsidRDefault="00700CB0">
      <w:pPr>
        <w:jc w:val="right"/>
        <w:rPr>
          <w:sz w:val="24"/>
          <w:szCs w:val="24"/>
        </w:rPr>
      </w:pPr>
    </w:p>
    <w:p w14:paraId="2040405F" w14:textId="77777777" w:rsidR="00700CB0" w:rsidRDefault="00700CB0">
      <w:pPr>
        <w:jc w:val="right"/>
        <w:rPr>
          <w:sz w:val="24"/>
          <w:szCs w:val="24"/>
        </w:rPr>
      </w:pPr>
    </w:p>
    <w:p w14:paraId="5BF24CFC" w14:textId="77777777" w:rsidR="00700CB0" w:rsidRDefault="00000000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Tóth Viktor – Kiss Gergő – Kutasi Erzsébet</w:t>
      </w:r>
    </w:p>
    <w:p w14:paraId="0289D400" w14:textId="3B0B4946" w:rsidR="00DC2362" w:rsidRDefault="00000000" w:rsidP="004360DF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2023-2024</w:t>
      </w:r>
    </w:p>
    <w:bookmarkStart w:id="0" w:name="_Toc165366111" w:displacedByCustomXml="next"/>
    <w:sdt>
      <w:sdtPr>
        <w:rPr>
          <w:rFonts w:ascii="Calibri" w:hAnsi="Calibri" w:cs="Calibri"/>
          <w:color w:val="auto"/>
          <w:sz w:val="22"/>
          <w:szCs w:val="22"/>
        </w:rPr>
        <w:id w:val="-528641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514659" w14:textId="3FC7D4E6" w:rsidR="00512D99" w:rsidRPr="006E15B8" w:rsidRDefault="00512D99" w:rsidP="006E15B8">
          <w:pPr>
            <w:pStyle w:val="Cmsor1"/>
            <w:rPr>
              <w:color w:val="auto"/>
            </w:rPr>
          </w:pPr>
          <w:r w:rsidRPr="006E15B8">
            <w:rPr>
              <w:color w:val="auto"/>
            </w:rPr>
            <w:t>Tartalom</w:t>
          </w:r>
          <w:bookmarkEnd w:id="0"/>
        </w:p>
        <w:p w14:paraId="1F32B8A1" w14:textId="67D479D8" w:rsidR="00E90CFC" w:rsidRDefault="00512D9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6E15B8">
            <w:rPr>
              <w:sz w:val="24"/>
              <w:szCs w:val="24"/>
            </w:rPr>
            <w:fldChar w:fldCharType="begin"/>
          </w:r>
          <w:r w:rsidRPr="006E15B8">
            <w:rPr>
              <w:sz w:val="24"/>
              <w:szCs w:val="24"/>
            </w:rPr>
            <w:instrText xml:space="preserve"> TOC \o "1-3" \h \z \u </w:instrText>
          </w:r>
          <w:r w:rsidRPr="006E15B8">
            <w:rPr>
              <w:sz w:val="24"/>
              <w:szCs w:val="24"/>
            </w:rPr>
            <w:fldChar w:fldCharType="separate"/>
          </w:r>
          <w:hyperlink w:anchor="_Toc165366111" w:history="1">
            <w:r w:rsidR="00E90CFC" w:rsidRPr="00D43894">
              <w:rPr>
                <w:rStyle w:val="Hiperhivatkozs"/>
                <w:noProof/>
              </w:rPr>
              <w:t>Tartalom</w:t>
            </w:r>
            <w:r w:rsidR="00E90CFC">
              <w:rPr>
                <w:noProof/>
                <w:webHidden/>
              </w:rPr>
              <w:tab/>
            </w:r>
            <w:r w:rsidR="00E90CFC">
              <w:rPr>
                <w:noProof/>
                <w:webHidden/>
              </w:rPr>
              <w:fldChar w:fldCharType="begin"/>
            </w:r>
            <w:r w:rsidR="00E90CFC">
              <w:rPr>
                <w:noProof/>
                <w:webHidden/>
              </w:rPr>
              <w:instrText xml:space="preserve"> PAGEREF _Toc165366111 \h </w:instrText>
            </w:r>
            <w:r w:rsidR="00E90CFC">
              <w:rPr>
                <w:noProof/>
                <w:webHidden/>
              </w:rPr>
            </w:r>
            <w:r w:rsidR="00E90CFC">
              <w:rPr>
                <w:noProof/>
                <w:webHidden/>
              </w:rPr>
              <w:fldChar w:fldCharType="separate"/>
            </w:r>
            <w:r w:rsidR="00E90CFC">
              <w:rPr>
                <w:noProof/>
                <w:webHidden/>
              </w:rPr>
              <w:t>3</w:t>
            </w:r>
            <w:r w:rsidR="00E90CFC">
              <w:rPr>
                <w:noProof/>
                <w:webHidden/>
              </w:rPr>
              <w:fldChar w:fldCharType="end"/>
            </w:r>
          </w:hyperlink>
        </w:p>
        <w:p w14:paraId="77E1CA75" w14:textId="08962F61" w:rsidR="00E90CFC" w:rsidRDefault="00E90CF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12" w:history="1">
            <w:r w:rsidRPr="00D43894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DFC5" w14:textId="5C0E07DB" w:rsidR="00E90CFC" w:rsidRDefault="00E90CF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13" w:history="1">
            <w:r w:rsidRPr="00D43894">
              <w:rPr>
                <w:rStyle w:val="Hiperhivatkozs"/>
                <w:noProof/>
              </w:rPr>
              <w:t>Felhasznált technológiák,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4663" w14:textId="22936267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14" w:history="1">
            <w:r w:rsidRPr="00D43894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F1D3" w14:textId="73DCE7D1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15" w:history="1">
            <w:r w:rsidRPr="00D43894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E56C" w14:textId="08A1C664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16" w:history="1">
            <w:r w:rsidRPr="00D43894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3BCC" w14:textId="73C38297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17" w:history="1">
            <w:r w:rsidRPr="00D43894">
              <w:rPr>
                <w:rStyle w:val="Hiperhivatkozs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D99A" w14:textId="76C0269A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18" w:history="1">
            <w:r w:rsidRPr="00D43894">
              <w:rPr>
                <w:rStyle w:val="Hiperhivatkozs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B046" w14:textId="36A00153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19" w:history="1">
            <w:r w:rsidRPr="00D43894">
              <w:rPr>
                <w:rStyle w:val="Hiperhivatkozs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6AA3" w14:textId="7D90B503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20" w:history="1">
            <w:r w:rsidRPr="00D43894">
              <w:rPr>
                <w:rStyle w:val="Hiperhivatkozs"/>
                <w:noProof/>
              </w:rPr>
              <w:t>Reac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B6C5" w14:textId="2E324F0F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21" w:history="1">
            <w:r w:rsidRPr="00D43894">
              <w:rPr>
                <w:rStyle w:val="Hiperhivatkozs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8F50" w14:textId="0F6B5623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22" w:history="1">
            <w:r w:rsidRPr="00D43894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D18C" w14:textId="43B13914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23" w:history="1">
            <w:r w:rsidRPr="00D43894">
              <w:rPr>
                <w:rStyle w:val="Hiperhivatkozs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A766" w14:textId="7C8205B4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24" w:history="1">
            <w:r w:rsidRPr="00D43894">
              <w:rPr>
                <w:rStyle w:val="Hiperhivatkozs"/>
                <w:noProof/>
              </w:rPr>
              <w:t>Asp.Net Cor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CF17" w14:textId="36352370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25" w:history="1">
            <w:r w:rsidRPr="00D43894">
              <w:rPr>
                <w:rStyle w:val="Hiperhivatkozs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99CB" w14:textId="6BE4008E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26" w:history="1">
            <w:r w:rsidRPr="00D43894">
              <w:rPr>
                <w:rStyle w:val="Hiperhivatkozs"/>
                <w:noProof/>
              </w:rPr>
              <w:t>MySQL.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E513" w14:textId="6BC363D9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27" w:history="1">
            <w:r w:rsidRPr="00D43894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EC0F" w14:textId="299D2CB6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28" w:history="1">
            <w:r w:rsidRPr="00D43894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D357" w14:textId="6CC2ABBB" w:rsidR="00E90CFC" w:rsidRDefault="00E90CF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29" w:history="1">
            <w:r w:rsidRPr="00D43894">
              <w:rPr>
                <w:rStyle w:val="Hiperhivatkozs"/>
                <w:noProof/>
              </w:rPr>
              <w:t>Programoz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8CEC" w14:textId="4E88F591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30" w:history="1">
            <w:r w:rsidRPr="00D43894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E4D1" w14:textId="16EAFBB4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31" w:history="1">
            <w:r w:rsidRPr="00D43894">
              <w:rPr>
                <w:rStyle w:val="Hiperhivatkozs"/>
                <w:noProof/>
              </w:rPr>
              <w:t>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10C5" w14:textId="4D7E5D81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32" w:history="1">
            <w:r w:rsidRPr="00D43894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5684" w14:textId="1E0D06CD" w:rsidR="00E90CFC" w:rsidRDefault="00E90CF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33" w:history="1">
            <w:r w:rsidRPr="00D43894">
              <w:rPr>
                <w:rStyle w:val="Hiperhivatkozs"/>
                <w:noProof/>
              </w:rPr>
              <w:t>Kommunikációs fel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0F705" w14:textId="557C36A9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34" w:history="1">
            <w:r w:rsidRPr="00D43894">
              <w:rPr>
                <w:rStyle w:val="Hiperhivatkozs"/>
                <w:noProof/>
              </w:rPr>
              <w:t>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5855" w14:textId="65777C61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35" w:history="1">
            <w:r w:rsidRPr="00D43894">
              <w:rPr>
                <w:rStyle w:val="Hiperhivatkozs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5C5E" w14:textId="7895F97F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36" w:history="1">
            <w:r w:rsidRPr="00D43894">
              <w:rPr>
                <w:rStyle w:val="Hiperhivatkozs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516C" w14:textId="5CB9776E" w:rsidR="00E90CFC" w:rsidRDefault="00E90CF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37" w:history="1">
            <w:r w:rsidRPr="00D43894">
              <w:rPr>
                <w:rStyle w:val="Hiperhivatkozs"/>
                <w:noProof/>
              </w:rPr>
              <w:t>A webes alkalmazá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7CD1" w14:textId="2A02B9AF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38" w:history="1">
            <w:r w:rsidRPr="00D43894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3CEF" w14:textId="7E89AB45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39" w:history="1">
            <w:r w:rsidRPr="00D43894">
              <w:rPr>
                <w:rStyle w:val="Hiperhivatkozs"/>
                <w:noProof/>
              </w:rPr>
              <w:t>Backend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82F4" w14:textId="08D822BA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40" w:history="1">
            <w:r w:rsidRPr="00D43894">
              <w:rPr>
                <w:rStyle w:val="Hiperhivatkozs"/>
                <w:noProof/>
              </w:rPr>
              <w:t>Frontend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9438" w14:textId="54D7F4A5" w:rsidR="00E90CFC" w:rsidRDefault="00E90CF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41" w:history="1">
            <w:r w:rsidRPr="00D43894">
              <w:rPr>
                <w:rStyle w:val="Hiperhivatkozs"/>
                <w:noProof/>
              </w:rPr>
              <w:t>Az alkalmazá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106C" w14:textId="54533EA7" w:rsidR="00E90CFC" w:rsidRDefault="00E90CF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42" w:history="1">
            <w:r w:rsidRPr="00D43894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EBE2D" w14:textId="31729216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43" w:history="1">
            <w:r w:rsidRPr="00D43894">
              <w:rPr>
                <w:rStyle w:val="Hiperhivatkozs"/>
                <w:noProof/>
              </w:rPr>
              <w:t>Light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8E00" w14:textId="37D5830D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44" w:history="1">
            <w:r w:rsidRPr="00D43894">
              <w:rPr>
                <w:rStyle w:val="Hiperhivatkozs"/>
                <w:noProof/>
              </w:rPr>
              <w:t>Seleniu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850B" w14:textId="7EC601F6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45" w:history="1">
            <w:r w:rsidRPr="00D43894">
              <w:rPr>
                <w:rStyle w:val="Hiperhivatkozs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D82E" w14:textId="5D189B5C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46" w:history="1">
            <w:r w:rsidRPr="00D43894">
              <w:rPr>
                <w:rStyle w:val="Hiperhivatkozs"/>
                <w:noProof/>
              </w:rPr>
              <w:t>M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26BD" w14:textId="139C4607" w:rsidR="00E90CFC" w:rsidRDefault="00E90CF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47" w:history="1">
            <w:r w:rsidRPr="00D43894">
              <w:rPr>
                <w:rStyle w:val="Hiperhivatkozs"/>
                <w:noProof/>
              </w:rPr>
              <w:t>Forr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C655" w14:textId="55F70C2E" w:rsidR="00512D99" w:rsidRDefault="00512D99">
          <w:r w:rsidRPr="006E15B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A11D698" w14:textId="77777777" w:rsidR="006E15B8" w:rsidRDefault="006E15B8" w:rsidP="006E15B8"/>
    <w:p w14:paraId="51B40847" w14:textId="77777777" w:rsidR="006E15B8" w:rsidRDefault="006E15B8" w:rsidP="006E15B8"/>
    <w:p w14:paraId="7ACAE380" w14:textId="77777777" w:rsidR="006E15B8" w:rsidRDefault="006E15B8" w:rsidP="006E15B8"/>
    <w:p w14:paraId="4925FA61" w14:textId="77777777" w:rsidR="006E15B8" w:rsidRDefault="006E15B8" w:rsidP="006E15B8"/>
    <w:p w14:paraId="0570D6EA" w14:textId="77777777" w:rsidR="006E15B8" w:rsidRDefault="006E15B8" w:rsidP="006E15B8"/>
    <w:p w14:paraId="4D7E5F5E" w14:textId="77777777" w:rsidR="006E15B8" w:rsidRDefault="006E15B8" w:rsidP="006E15B8"/>
    <w:p w14:paraId="7B6367F7" w14:textId="77777777" w:rsidR="006E15B8" w:rsidRDefault="006E15B8" w:rsidP="006E15B8"/>
    <w:p w14:paraId="0260E121" w14:textId="77777777" w:rsidR="006E15B8" w:rsidRDefault="006E15B8" w:rsidP="006E15B8"/>
    <w:p w14:paraId="520DE296" w14:textId="77777777" w:rsidR="006E15B8" w:rsidRDefault="006E15B8" w:rsidP="006E15B8"/>
    <w:p w14:paraId="489F4F4D" w14:textId="77777777" w:rsidR="006E15B8" w:rsidRDefault="006E15B8" w:rsidP="006E15B8"/>
    <w:p w14:paraId="248F78D6" w14:textId="77777777" w:rsidR="006E15B8" w:rsidRDefault="006E15B8" w:rsidP="006E15B8"/>
    <w:p w14:paraId="49272FC1" w14:textId="77777777" w:rsidR="006E15B8" w:rsidRDefault="006E15B8" w:rsidP="006E15B8"/>
    <w:p w14:paraId="1CDEC59F" w14:textId="77777777" w:rsidR="006E15B8" w:rsidRDefault="006E15B8" w:rsidP="006E15B8"/>
    <w:p w14:paraId="055EF88E" w14:textId="77777777" w:rsidR="006E15B8" w:rsidRDefault="006E15B8" w:rsidP="006E15B8"/>
    <w:p w14:paraId="5CC57054" w14:textId="77777777" w:rsidR="006E15B8" w:rsidRDefault="006E15B8" w:rsidP="006E15B8"/>
    <w:p w14:paraId="6958DEEE" w14:textId="77777777" w:rsidR="006E15B8" w:rsidRDefault="006E15B8" w:rsidP="006E15B8"/>
    <w:p w14:paraId="25B749BB" w14:textId="77777777" w:rsidR="006E15B8" w:rsidRDefault="006E15B8" w:rsidP="006E15B8"/>
    <w:p w14:paraId="6BBA7654" w14:textId="77777777" w:rsidR="006E15B8" w:rsidRDefault="006E15B8" w:rsidP="006E15B8"/>
    <w:p w14:paraId="0556E9F6" w14:textId="77777777" w:rsidR="006E15B8" w:rsidRDefault="006E15B8" w:rsidP="006E15B8"/>
    <w:p w14:paraId="4533F136" w14:textId="77777777" w:rsidR="00E90CFC" w:rsidRDefault="00E90CFC" w:rsidP="006E15B8"/>
    <w:p w14:paraId="488F0591" w14:textId="77777777" w:rsidR="00E90CFC" w:rsidRDefault="00E90CFC" w:rsidP="006E15B8"/>
    <w:p w14:paraId="62902B87" w14:textId="77777777" w:rsidR="00E90CFC" w:rsidRDefault="00E90CFC" w:rsidP="006E15B8"/>
    <w:p w14:paraId="4B5D25C2" w14:textId="77777777" w:rsidR="00E90CFC" w:rsidRDefault="00E90CFC" w:rsidP="006E15B8"/>
    <w:p w14:paraId="3F640BDD" w14:textId="77777777" w:rsidR="00E90CFC" w:rsidRDefault="00E90CFC" w:rsidP="006E15B8"/>
    <w:p w14:paraId="235782C6" w14:textId="77777777" w:rsidR="00E90CFC" w:rsidRDefault="00E90CFC" w:rsidP="006E15B8"/>
    <w:p w14:paraId="0929B8A5" w14:textId="77777777" w:rsidR="006E15B8" w:rsidRDefault="006E15B8" w:rsidP="006E15B8"/>
    <w:p w14:paraId="38A27B90" w14:textId="79BA6DBB" w:rsidR="00700CB0" w:rsidRPr="00512D99" w:rsidRDefault="00000000" w:rsidP="00512D99">
      <w:pPr>
        <w:pStyle w:val="Cmsor1"/>
        <w:rPr>
          <w:color w:val="auto"/>
        </w:rPr>
      </w:pPr>
      <w:bookmarkStart w:id="1" w:name="_Toc165366112"/>
      <w:r w:rsidRPr="00512D99">
        <w:rPr>
          <w:color w:val="auto"/>
        </w:rPr>
        <w:lastRenderedPageBreak/>
        <w:t>Témaválasztás indoklása</w:t>
      </w:r>
      <w:bookmarkEnd w:id="1"/>
    </w:p>
    <w:p w14:paraId="4C6B232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530287E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záródolgozat témáját a csapatunk közösen választotta, ami egy böngészős </w:t>
      </w:r>
      <w:proofErr w:type="spellStart"/>
      <w:r>
        <w:rPr>
          <w:sz w:val="24"/>
          <w:szCs w:val="24"/>
        </w:rPr>
        <w:t>rogue</w:t>
      </w:r>
      <w:proofErr w:type="spellEnd"/>
      <w:r>
        <w:rPr>
          <w:sz w:val="24"/>
          <w:szCs w:val="24"/>
        </w:rPr>
        <w:t xml:space="preserve">-like játék, amelyben a játékosnak különböző pályákon kell túlélnie, miközben folyamatosan fejlődik a karaktere. A játékmenet során a karakter különböző ellenségekkel találkozik, amelyek legyőzésével tapasztalatot, tárgyakat szerez. A karakterek fejlődése a tapasztalatpontok és a gyűjtött tárgyak segítségével történik, amelyek lehetővé teszik új képességek és felszerelések megszerzését. A játékosnak taktikai döntéseket kell hoznia, hogy mikor támadjon vagy meneküljön, és hogy milyen erőforrásokat gyűjtsön össze a túlélés érdekében. A cél az, hogy a játékos a legtöbb pontot összegyűjtse. </w:t>
      </w:r>
    </w:p>
    <w:p w14:paraId="638E52B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90685B8" w14:textId="6909C9CD" w:rsidR="00A93287" w:rsidRDefault="00070C50" w:rsidP="00A93287">
      <w:pPr>
        <w:keepNext/>
        <w:tabs>
          <w:tab w:val="left" w:pos="8789"/>
        </w:tabs>
        <w:spacing w:after="0" w:line="360" w:lineRule="auto"/>
        <w:jc w:val="center"/>
      </w:pPr>
      <w:r w:rsidRPr="00070C50">
        <w:rPr>
          <w:noProof/>
          <w:sz w:val="24"/>
          <w:szCs w:val="24"/>
        </w:rPr>
        <w:drawing>
          <wp:inline distT="0" distB="0" distL="0" distR="0" wp14:anchorId="6A94DBD9" wp14:editId="6BC314C8">
            <wp:extent cx="5387807" cy="2972058"/>
            <wp:effectExtent l="0" t="0" r="3810" b="0"/>
            <wp:docPr id="760856752" name="Kép 1" descr="A képen képernyőkép, Számítógépes játék, Videojáték-szoftver, 3D modell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56752" name="Kép 1" descr="A képen képernyőkép, Számítógépes játék, Videojáték-szoftver, 3D modellezé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5A60" w14:textId="3F98247E" w:rsidR="00070C50" w:rsidRPr="00E90CFC" w:rsidRDefault="00A93287" w:rsidP="00E90CFC">
      <w:pPr>
        <w:pStyle w:val="Kpalrs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 w:rsidR="008A3092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 xml:space="preserve">. ábra: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Quest</w:t>
      </w:r>
      <w:proofErr w:type="spellEnd"/>
      <w:r>
        <w:t xml:space="preserve"> játék</w:t>
      </w:r>
      <w:bookmarkStart w:id="2" w:name="_Toc161248031"/>
    </w:p>
    <w:p w14:paraId="6AFD71D2" w14:textId="77777777" w:rsidR="00070C50" w:rsidRDefault="00070C50" w:rsidP="00070C50"/>
    <w:p w14:paraId="20438EAD" w14:textId="77777777" w:rsidR="00E90CFC" w:rsidRDefault="00E90CFC" w:rsidP="00070C50"/>
    <w:p w14:paraId="4B803A14" w14:textId="77777777" w:rsidR="00E90CFC" w:rsidRDefault="00E90CFC" w:rsidP="00070C50"/>
    <w:p w14:paraId="5A5029B2" w14:textId="77777777" w:rsidR="00E90CFC" w:rsidRPr="00070C50" w:rsidRDefault="00E90CFC" w:rsidP="00070C50"/>
    <w:p w14:paraId="21EC3D12" w14:textId="15A3CEAC" w:rsidR="00700CB0" w:rsidRDefault="00000000">
      <w:pPr>
        <w:pStyle w:val="Cmsor1"/>
        <w:rPr>
          <w:color w:val="000000"/>
        </w:rPr>
      </w:pPr>
      <w:bookmarkStart w:id="3" w:name="_Toc165366113"/>
      <w:r>
        <w:rPr>
          <w:color w:val="000000"/>
        </w:rPr>
        <w:lastRenderedPageBreak/>
        <w:t>Felhasznált technológiák, programozási nyelvek</w:t>
      </w:r>
      <w:bookmarkEnd w:id="2"/>
      <w:bookmarkEnd w:id="3"/>
    </w:p>
    <w:p w14:paraId="7EEFA7D0" w14:textId="77777777" w:rsidR="00700CB0" w:rsidRDefault="00000000">
      <w:pPr>
        <w:pStyle w:val="Cmsor2"/>
        <w:rPr>
          <w:color w:val="000000"/>
        </w:rPr>
      </w:pPr>
      <w:bookmarkStart w:id="4" w:name="_Toc161248032"/>
      <w:bookmarkStart w:id="5" w:name="_Toc165366114"/>
      <w:r>
        <w:rPr>
          <w:color w:val="000000"/>
        </w:rPr>
        <w:t>Frontend</w:t>
      </w:r>
      <w:bookmarkEnd w:id="4"/>
      <w:bookmarkEnd w:id="5"/>
    </w:p>
    <w:p w14:paraId="4B05D351" w14:textId="77777777" w:rsidR="00700CB0" w:rsidRDefault="00000000">
      <w:pPr>
        <w:pStyle w:val="Cmsor3"/>
        <w:rPr>
          <w:color w:val="000000"/>
        </w:rPr>
      </w:pPr>
      <w:bookmarkStart w:id="6" w:name="_Toc161248033"/>
      <w:bookmarkStart w:id="7" w:name="_Toc165366115"/>
      <w:r>
        <w:rPr>
          <w:color w:val="000000"/>
        </w:rPr>
        <w:t>HTML</w:t>
      </w:r>
      <w:bookmarkEnd w:id="6"/>
      <w:bookmarkEnd w:id="7"/>
    </w:p>
    <w:p w14:paraId="3988B4E6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HTML a </w:t>
      </w:r>
      <w:proofErr w:type="spellStart"/>
      <w:r>
        <w:rPr>
          <w:sz w:val="24"/>
          <w:szCs w:val="24"/>
        </w:rPr>
        <w:t>Hypertex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uage</w:t>
      </w:r>
      <w:proofErr w:type="spellEnd"/>
      <w:r>
        <w:rPr>
          <w:sz w:val="24"/>
          <w:szCs w:val="24"/>
        </w:rPr>
        <w:t xml:space="preserve"> rövidítése. Ez egy kódoló nyelv, amelyet weboldalak tartalmának létrehozására és strukturálására használnak. Címkék, attribútumok segítségével határoz meg különböző elemeket, például címsorokat, bekezdéseket, képeket és hivatkozásokat. Lényegében a HTML a weboldal gerince, amely lehetővé teszi az interneten megtekinthető tartalom létrehozását.</w:t>
      </w:r>
    </w:p>
    <w:p w14:paraId="4C90B9AA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72F8DFD" w14:textId="77777777" w:rsidR="00700CB0" w:rsidRDefault="00000000">
      <w:pPr>
        <w:pStyle w:val="Cmsor3"/>
        <w:rPr>
          <w:color w:val="000000"/>
        </w:rPr>
      </w:pPr>
      <w:bookmarkStart w:id="8" w:name="_Toc161248034"/>
      <w:bookmarkStart w:id="9" w:name="_Toc165366116"/>
      <w:r>
        <w:rPr>
          <w:color w:val="000000"/>
        </w:rPr>
        <w:t>CSS</w:t>
      </w:r>
      <w:bookmarkEnd w:id="8"/>
      <w:bookmarkEnd w:id="9"/>
    </w:p>
    <w:p w14:paraId="26671DF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CSS az angol „</w:t>
      </w:r>
      <w:proofErr w:type="spellStart"/>
      <w:r>
        <w:rPr>
          <w:sz w:val="24"/>
          <w:szCs w:val="24"/>
        </w:rPr>
        <w:t>casca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y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ets</w:t>
      </w:r>
      <w:proofErr w:type="spellEnd"/>
      <w:r>
        <w:rPr>
          <w:sz w:val="24"/>
          <w:szCs w:val="24"/>
        </w:rPr>
        <w:t>” kifejezés rövidítése, ami magyarul „egymásba ágyazott stíluslapokat” jelent. A hangsúly a „stíluson” van, míg a HTML a weblap szerkezetét határozza meg (főcímek, bekezdések) és lehetővé teszi, hogy különböző elemeket (képek, videók) ágyazzunk webes dokumentumba, addig a CSS a weblap vizuális stílusáért felel, az oldal elrendezéséért, a színekért, a betűkészletekért, azok méretéért.</w:t>
      </w:r>
    </w:p>
    <w:p w14:paraId="5CF48A2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C63FD30" w14:textId="77777777" w:rsidR="00700CB0" w:rsidRDefault="00000000">
      <w:pPr>
        <w:pStyle w:val="Cmsor3"/>
        <w:rPr>
          <w:color w:val="000000"/>
        </w:rPr>
      </w:pPr>
      <w:bookmarkStart w:id="10" w:name="_Toc161248035"/>
      <w:bookmarkStart w:id="11" w:name="_Toc165366117"/>
      <w:r>
        <w:rPr>
          <w:color w:val="000000"/>
        </w:rPr>
        <w:t>BOOTSTRAP</w:t>
      </w:r>
      <w:bookmarkEnd w:id="10"/>
      <w:bookmarkEnd w:id="11"/>
    </w:p>
    <w:p w14:paraId="12F4F52E" w14:textId="77777777" w:rsidR="00700CB0" w:rsidRDefault="00000000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A Botosra egy HTML, CSS és JS könyvtár, amely az informatív weboldalak fejlesztésének leegyszerűsítésére összpontosít. A webes projektekhez való hozzáadásának elsődleges célja az, hogy a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által választott színt, méretet, betűtípust és elrendezést alkalmazza az adott projektre. </w:t>
      </w:r>
      <w:r>
        <w:rPr>
          <w:color w:val="202122"/>
          <w:sz w:val="24"/>
          <w:szCs w:val="24"/>
          <w:highlight w:val="white"/>
        </w:rPr>
        <w:t xml:space="preserve">A </w:t>
      </w:r>
      <w:proofErr w:type="spellStart"/>
      <w:r>
        <w:rPr>
          <w:color w:val="202122"/>
          <w:sz w:val="24"/>
          <w:szCs w:val="24"/>
          <w:highlight w:val="white"/>
        </w:rPr>
        <w:t>Bootstrap</w:t>
      </w:r>
      <w:proofErr w:type="spellEnd"/>
      <w:r>
        <w:rPr>
          <w:color w:val="202122"/>
          <w:sz w:val="24"/>
          <w:szCs w:val="24"/>
          <w:highlight w:val="white"/>
        </w:rPr>
        <w:t xml:space="preserve"> alapvető stílusdefiníciókat biztosít az összes </w:t>
      </w:r>
      <w:hyperlink r:id="rId11">
        <w:r>
          <w:rPr>
            <w:color w:val="000000"/>
            <w:sz w:val="24"/>
            <w:szCs w:val="24"/>
            <w:highlight w:val="white"/>
          </w:rPr>
          <w:t>HTML-elemhez</w:t>
        </w:r>
      </w:hyperlink>
      <w:r>
        <w:rPr>
          <w:color w:val="202122"/>
          <w:sz w:val="24"/>
          <w:szCs w:val="24"/>
          <w:highlight w:val="white"/>
        </w:rPr>
        <w:t> . Az eredmény a próza, a táblázatok és az űrlapelemek egységes megjelenése a </w:t>
      </w:r>
      <w:hyperlink r:id="rId12">
        <w:r>
          <w:rPr>
            <w:color w:val="000000"/>
            <w:sz w:val="24"/>
            <w:szCs w:val="24"/>
            <w:highlight w:val="white"/>
          </w:rPr>
          <w:t>böngészőkben</w:t>
        </w:r>
      </w:hyperlink>
      <w:r>
        <w:rPr>
          <w:color w:val="202122"/>
          <w:sz w:val="24"/>
          <w:szCs w:val="24"/>
          <w:highlight w:val="white"/>
        </w:rPr>
        <w:t>.</w:t>
      </w:r>
    </w:p>
    <w:p w14:paraId="5A6E97E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FC6BA4E" w14:textId="77777777" w:rsidR="00700CB0" w:rsidRDefault="00000000">
      <w:pPr>
        <w:pStyle w:val="Cmsor3"/>
        <w:rPr>
          <w:color w:val="000000"/>
        </w:rPr>
      </w:pPr>
      <w:bookmarkStart w:id="12" w:name="_Toc161248036"/>
      <w:bookmarkStart w:id="13" w:name="_Toc165366118"/>
      <w:proofErr w:type="spellStart"/>
      <w:r>
        <w:rPr>
          <w:color w:val="000000"/>
        </w:rPr>
        <w:t>Axios</w:t>
      </w:r>
      <w:bookmarkEnd w:id="12"/>
      <w:bookmarkEnd w:id="13"/>
      <w:proofErr w:type="spellEnd"/>
    </w:p>
    <w:p w14:paraId="65E63B6B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 xml:space="preserve">, amely egy népszerű könyvtár, amely a háttérrel való kommunikációra szolgál, főként aszinkron HTTP-kérések REST-végpontokhoz való küldésére szolgál. Ez a könyvtár nagyon hasznos CRUD műveletek végrehajtásához. Az </w:t>
      </w:r>
      <w:proofErr w:type="spellStart"/>
      <w:r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 xml:space="preserve"> használatával API kéréseket készítünk az alkalmazásunkban. Miután a kérés megtörtént, megkapjuk az adatokat a </w:t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>-ban, majd ezeket az adatokat felhasználjuk projektünkben.</w:t>
      </w:r>
    </w:p>
    <w:p w14:paraId="4C826617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193619D" w14:textId="77777777" w:rsidR="00700CB0" w:rsidRDefault="00000000">
      <w:pPr>
        <w:pStyle w:val="Cmsor3"/>
        <w:rPr>
          <w:color w:val="000000"/>
        </w:rPr>
      </w:pPr>
      <w:bookmarkStart w:id="14" w:name="_Toc161248037"/>
      <w:bookmarkStart w:id="15" w:name="_Toc165366119"/>
      <w:proofErr w:type="spellStart"/>
      <w:r>
        <w:rPr>
          <w:color w:val="000000"/>
        </w:rPr>
        <w:lastRenderedPageBreak/>
        <w:t>React</w:t>
      </w:r>
      <w:bookmarkEnd w:id="14"/>
      <w:bookmarkEnd w:id="15"/>
      <w:proofErr w:type="spellEnd"/>
    </w:p>
    <w:p w14:paraId="4E14950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egy deklaratív, effektív, és rugalmas JavaScript könyvtár, felhasználói felületek készítéséhez. Lehetővé teszi komplex felhasználói felületek összeállítását izolált kódrészletekből, amiket “komponenseknek” hívunk. A </w:t>
      </w:r>
      <w:proofErr w:type="spellStart"/>
      <w:r>
        <w:rPr>
          <w:sz w:val="24"/>
          <w:szCs w:val="24"/>
        </w:rPr>
        <w:t>ReactJS</w:t>
      </w:r>
      <w:proofErr w:type="spellEnd"/>
      <w:r>
        <w:rPr>
          <w:sz w:val="24"/>
          <w:szCs w:val="24"/>
        </w:rPr>
        <w:t xml:space="preserve"> segítségével épített alkalmazások az egyszeri </w:t>
      </w:r>
      <w:proofErr w:type="spellStart"/>
      <w:r>
        <w:rPr>
          <w:sz w:val="24"/>
          <w:szCs w:val="24"/>
        </w:rPr>
        <w:t>újrafelhasználhatóság</w:t>
      </w:r>
      <w:proofErr w:type="spellEnd"/>
      <w:r>
        <w:rPr>
          <w:sz w:val="24"/>
          <w:szCs w:val="24"/>
        </w:rPr>
        <w:t xml:space="preserve"> elvét alkalmazzák. Ez arra az elvre épül, hogy a weboldalak és alkalmazások komponensekből, egyirányú folyamattal épüljenek fel.  A </w:t>
      </w:r>
      <w:proofErr w:type="spellStart"/>
      <w:r>
        <w:rPr>
          <w:sz w:val="24"/>
          <w:szCs w:val="24"/>
        </w:rPr>
        <w:t>Reactben</w:t>
      </w:r>
      <w:proofErr w:type="spellEnd"/>
      <w:r>
        <w:rPr>
          <w:sz w:val="24"/>
          <w:szCs w:val="24"/>
        </w:rPr>
        <w:t xml:space="preserve"> létezik az állapotok és a megváltoztathatatlanság fogalma. A szülő és a gyermek komponensek tekintetében a komponensek szigorú hierarchiával rendelkeznek. </w:t>
      </w:r>
    </w:p>
    <w:p w14:paraId="06A63B50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esetében egy komponens egy meglévő kódrészlet, amely megírása a tiszta kód (</w:t>
      </w:r>
      <w:proofErr w:type="spellStart"/>
      <w:r>
        <w:rPr>
          <w:sz w:val="24"/>
          <w:szCs w:val="24"/>
        </w:rPr>
        <w:t>C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) elvén alapult.</w:t>
      </w:r>
    </w:p>
    <w:p w14:paraId="323E12A7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25E590D" w14:textId="77777777" w:rsidR="00700CB0" w:rsidRDefault="00000000">
      <w:pPr>
        <w:pStyle w:val="Cmsor3"/>
        <w:rPr>
          <w:color w:val="000000"/>
        </w:rPr>
      </w:pPr>
      <w:bookmarkStart w:id="16" w:name="_Toc161248038"/>
      <w:bookmarkStart w:id="17" w:name="_Toc165366120"/>
      <w:proofErr w:type="spellStart"/>
      <w:r>
        <w:rPr>
          <w:color w:val="000000"/>
        </w:rPr>
        <w:t>React</w:t>
      </w:r>
      <w:proofErr w:type="spellEnd"/>
      <w:r>
        <w:rPr>
          <w:color w:val="000000"/>
        </w:rPr>
        <w:t xml:space="preserve"> Router</w:t>
      </w:r>
      <w:bookmarkEnd w:id="16"/>
      <w:bookmarkEnd w:id="17"/>
    </w:p>
    <w:p w14:paraId="488B0D0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Router egy különálló könyvtár/csomag, amit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hoz készítettek. Komponens alapú navigációt biztosít. Ez annyit jelent, hogy az URL címünk mindig szinkronban van az alkalmazással és a megfelelő komponenst jeleníti meg. Lehet úgy is használni, hogy egy útvonal egyetlen egy komponenst jelenít meg vagy bizonyos részei az oldalunknak (</w:t>
      </w:r>
      <w:proofErr w:type="spellStart"/>
      <w:r>
        <w:rPr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 stb.) statikusak maradnak az útvonaltól függetlenül, és így mindig csak a tartalmi rész fog </w:t>
      </w:r>
      <w:proofErr w:type="spellStart"/>
      <w:r>
        <w:rPr>
          <w:sz w:val="24"/>
          <w:szCs w:val="24"/>
        </w:rPr>
        <w:t>render-elődni</w:t>
      </w:r>
      <w:proofErr w:type="spellEnd"/>
      <w:r>
        <w:rPr>
          <w:sz w:val="24"/>
          <w:szCs w:val="24"/>
        </w:rPr>
        <w:t>.</w:t>
      </w:r>
    </w:p>
    <w:p w14:paraId="197FC66C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5EBE0E5" w14:textId="77777777" w:rsidR="00700CB0" w:rsidRDefault="00000000">
      <w:pPr>
        <w:pStyle w:val="Cmsor3"/>
        <w:rPr>
          <w:color w:val="000000"/>
        </w:rPr>
      </w:pPr>
      <w:bookmarkStart w:id="18" w:name="_Toc161248039"/>
      <w:bookmarkStart w:id="19" w:name="_Toc165366121"/>
      <w:r>
        <w:rPr>
          <w:color w:val="000000"/>
        </w:rPr>
        <w:t>JWT</w:t>
      </w:r>
      <w:bookmarkEnd w:id="18"/>
      <w:bookmarkEnd w:id="19"/>
    </w:p>
    <w:p w14:paraId="551F8BDB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hitelesítés után az alkalmazás session-token-t vagy JSON-token-t (JWT) használhat a felhasználó azonosítására, és hozzáférést biztosít a védett végpontokhoz. Ezeket a </w:t>
      </w:r>
      <w:proofErr w:type="spellStart"/>
      <w:r>
        <w:rPr>
          <w:sz w:val="24"/>
          <w:szCs w:val="24"/>
        </w:rPr>
        <w:t>tokeneket</w:t>
      </w:r>
      <w:proofErr w:type="spellEnd"/>
      <w:r>
        <w:rPr>
          <w:sz w:val="24"/>
          <w:szCs w:val="24"/>
        </w:rPr>
        <w:t xml:space="preserve"> általában minden kéréssel együtt elküldik a kiszolgálónak, és a kiszolgáló ellenőrzi őket, mielőtt engedélyezné a hozzáférést a kért erőforráshoz.</w:t>
      </w:r>
    </w:p>
    <w:p w14:paraId="3645222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53C2AF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048A4FD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DEE494A" w14:textId="77777777" w:rsidR="00700CB0" w:rsidRDefault="00000000">
      <w:pPr>
        <w:pStyle w:val="Cmsor2"/>
        <w:rPr>
          <w:color w:val="000000"/>
        </w:rPr>
      </w:pPr>
      <w:bookmarkStart w:id="20" w:name="_Toc161248040"/>
      <w:bookmarkStart w:id="21" w:name="_Toc165366122"/>
      <w:r>
        <w:rPr>
          <w:color w:val="000000"/>
        </w:rPr>
        <w:lastRenderedPageBreak/>
        <w:t>Backend</w:t>
      </w:r>
      <w:bookmarkEnd w:id="20"/>
      <w:bookmarkEnd w:id="21"/>
    </w:p>
    <w:p w14:paraId="797E6B61" w14:textId="77777777" w:rsidR="00700CB0" w:rsidRDefault="00000000">
      <w:pPr>
        <w:pStyle w:val="Cmsor3"/>
        <w:rPr>
          <w:color w:val="000000"/>
        </w:rPr>
      </w:pPr>
      <w:bookmarkStart w:id="22" w:name="_Toc161248041"/>
      <w:bookmarkStart w:id="23" w:name="_Toc165366123"/>
      <w:r>
        <w:rPr>
          <w:color w:val="000000"/>
        </w:rPr>
        <w:t>C#</w:t>
      </w:r>
      <w:bookmarkEnd w:id="22"/>
      <w:bookmarkEnd w:id="23"/>
    </w:p>
    <w:p w14:paraId="01EA5DBB" w14:textId="77777777" w:rsidR="00700CB0" w:rsidRDefault="00000000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>A C# (más néven "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Sharp") egy modern, objektumorientált és típusbiztos programozási nyelv. A C# lehetővé teszi a fejlesztők számára, hogy sokféle biztonságos és robusztus alkalmazást készítsenek, amelyek a .NET-ben futnak. A C# a C nyelvcsaládban gyökerezik, és azonnal megismerkedik a C, a C++, a Java és a JavaScript programozókkal.</w:t>
      </w:r>
      <w:r>
        <w:t xml:space="preserve"> </w:t>
      </w:r>
      <w:r>
        <w:rPr>
          <w:sz w:val="24"/>
          <w:szCs w:val="24"/>
        </w:rPr>
        <w:t>A C# a kezdetek óta olyan funkciókkal bővült, amelyek új számítási feladatokat és új szoftvertervezési eljárásokat támogatnak.</w:t>
      </w:r>
    </w:p>
    <w:p w14:paraId="171A7B3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DF5D43B" w14:textId="77777777" w:rsidR="00700CB0" w:rsidRDefault="00000000">
      <w:pPr>
        <w:pStyle w:val="Cmsor3"/>
        <w:rPr>
          <w:color w:val="000000"/>
        </w:rPr>
      </w:pPr>
      <w:bookmarkStart w:id="24" w:name="_Toc161248042"/>
      <w:bookmarkStart w:id="25" w:name="_Toc165366124"/>
      <w:r>
        <w:rPr>
          <w:color w:val="000000"/>
        </w:rPr>
        <w:t xml:space="preserve">Asp.Net </w:t>
      </w:r>
      <w:proofErr w:type="spellStart"/>
      <w:r>
        <w:rPr>
          <w:color w:val="000000"/>
        </w:rPr>
        <w:t>Core</w:t>
      </w:r>
      <w:proofErr w:type="spellEnd"/>
      <w:r>
        <w:rPr>
          <w:color w:val="000000"/>
        </w:rPr>
        <w:t xml:space="preserve"> API</w:t>
      </w:r>
      <w:bookmarkEnd w:id="24"/>
      <w:bookmarkEnd w:id="25"/>
    </w:p>
    <w:p w14:paraId="0ADBD7D1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webes API egy alkalmazásprogramozási felület egy webalkalmazás vagy webszerver számára. HTTP-protokollt használ az ügyfelek és a webhelyek közötti kommunikációhoz az adatokhoz való hozzáférés érdekében. A felhasználó különböző eszközökről szeretné elérni az alkalmazást, például mobilról, böngészőről, Google-eszközökről stb. Ebben az esetben a Web API hasznos lehet. Különböző eszközök kérnek Web API-t, és a Web API JSON formátumban válaszol. A legtöbb eszköz képes megérteni a JSON-kimenetet.</w:t>
      </w:r>
    </w:p>
    <w:p w14:paraId="2EF3347C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3313E6E" w14:textId="77777777" w:rsidR="00700CB0" w:rsidRDefault="00000000">
      <w:pPr>
        <w:pStyle w:val="Cmsor3"/>
        <w:rPr>
          <w:color w:val="000000"/>
        </w:rPr>
      </w:pPr>
      <w:bookmarkStart w:id="26" w:name="_Toc161248043"/>
      <w:bookmarkStart w:id="27" w:name="_Toc165366125"/>
      <w:proofErr w:type="spellStart"/>
      <w:r>
        <w:rPr>
          <w:color w:val="000000"/>
        </w:rPr>
        <w:t>Entity</w:t>
      </w:r>
      <w:proofErr w:type="spellEnd"/>
      <w:r>
        <w:rPr>
          <w:color w:val="000000"/>
        </w:rPr>
        <w:t xml:space="preserve"> Framework </w:t>
      </w:r>
      <w:proofErr w:type="spellStart"/>
      <w:r>
        <w:rPr>
          <w:color w:val="000000"/>
        </w:rPr>
        <w:t>Core</w:t>
      </w:r>
      <w:bookmarkEnd w:id="26"/>
      <w:bookmarkEnd w:id="27"/>
      <w:proofErr w:type="spellEnd"/>
    </w:p>
    <w:p w14:paraId="5334E371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Framework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egy adatkezelő keretrendszer, amely lehetővé teszi az alkalmazások számára az adatok adatbázisból történő lekérdezését és manipulációját.</w:t>
      </w:r>
    </w:p>
    <w:p w14:paraId="2F064BF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gítségével könnyedén lekérdezhetjük, beszúrhatjuk, frissíthetjük vagy törölhetjük az adatokat az adatbázisban anélkül, hogy közvetlenül SQL lekérdezéseket kellene írnunk.</w:t>
      </w:r>
    </w:p>
    <w:p w14:paraId="1F9CAAAE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Framework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alapvetően objektum-orientált módon kezeli az adatbázist, így az alkalmazásunkban az adatokat objektumokként kezelhetjük.</w:t>
      </w:r>
    </w:p>
    <w:p w14:paraId="584CA34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ámogatja az adatbázis-séma kezdeti létrehozását, migrációit, valamint az adatbázis és az alkalmazás közötti adatok szinkronizálását.</w:t>
      </w:r>
    </w:p>
    <w:p w14:paraId="0F210BB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ugalmas és könnyen testre szabható, így alkalmazkodni tud az alkalmazásunk igényeihez és az adatbázis változásaihoz.</w:t>
      </w:r>
    </w:p>
    <w:p w14:paraId="01CAA640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6589F0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0D95E6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E069EBB" w14:textId="77777777" w:rsidR="00700CB0" w:rsidRDefault="00000000">
      <w:pPr>
        <w:pStyle w:val="Cmsor3"/>
        <w:rPr>
          <w:color w:val="000000"/>
        </w:rPr>
      </w:pPr>
      <w:bookmarkStart w:id="28" w:name="_Toc161248044"/>
      <w:bookmarkStart w:id="29" w:name="_Toc165366126"/>
      <w:proofErr w:type="spellStart"/>
      <w:r>
        <w:rPr>
          <w:color w:val="000000"/>
        </w:rPr>
        <w:lastRenderedPageBreak/>
        <w:t>MySQL.Data</w:t>
      </w:r>
      <w:bookmarkEnd w:id="28"/>
      <w:bookmarkEnd w:id="29"/>
      <w:proofErr w:type="spellEnd"/>
    </w:p>
    <w:p w14:paraId="6F04508F" w14:textId="77777777" w:rsidR="00700CB0" w:rsidRDefault="00000000">
      <w:pPr>
        <w:tabs>
          <w:tab w:val="left" w:pos="8789"/>
        </w:tabs>
        <w:spacing w:after="0" w:line="360" w:lineRule="auto"/>
        <w:rPr>
          <w:rFonts w:ascii="Quattrocento Sans" w:eastAsia="Quattrocento Sans" w:hAnsi="Quattrocento Sans" w:cs="Quattrocento Sans"/>
          <w:sz w:val="24"/>
          <w:szCs w:val="24"/>
        </w:rPr>
      </w:pPr>
      <w:r>
        <w:rPr>
          <w:rFonts w:ascii="Quattrocento Sans" w:eastAsia="Quattrocento Sans" w:hAnsi="Quattrocento Sans" w:cs="Quattrocento Sans"/>
          <w:sz w:val="24"/>
          <w:szCs w:val="24"/>
        </w:rPr>
        <w:t xml:space="preserve">A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.Data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package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egy programkönyvtár, amely lehetővé teszi az alkalmazások számára, hogy kommunikáljanak egy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adatbázissal. Segítségével könnyedén hozhatunk létre kapcsolatot egy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adatbázissal, és végrehajthatunk rajta különböző műveleteket, mint például adatok lekérdezése vagy módosítása. A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.Data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package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segítségével az alkalmazások egyszerűen és hatékonyan kezelhetik a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adatbázisokkal kapcsolatos feladatokat, például adatok beolvasását vagy mentését.</w:t>
      </w:r>
    </w:p>
    <w:p w14:paraId="13937BFB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C0813B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CEA2567" w14:textId="77777777" w:rsidR="00700CB0" w:rsidRDefault="00000000">
      <w:pPr>
        <w:pStyle w:val="Cmsor2"/>
        <w:rPr>
          <w:color w:val="000000"/>
        </w:rPr>
      </w:pPr>
      <w:bookmarkStart w:id="30" w:name="_Toc161248045"/>
      <w:bookmarkStart w:id="31" w:name="_Toc165366127"/>
      <w:r>
        <w:rPr>
          <w:color w:val="000000"/>
        </w:rPr>
        <w:t>Adatbázis</w:t>
      </w:r>
      <w:bookmarkEnd w:id="30"/>
      <w:bookmarkEnd w:id="31"/>
    </w:p>
    <w:p w14:paraId="3DA9E843" w14:textId="77777777" w:rsidR="00700CB0" w:rsidRDefault="00000000">
      <w:pPr>
        <w:pStyle w:val="Cmsor3"/>
        <w:rPr>
          <w:color w:val="000000"/>
        </w:rPr>
      </w:pPr>
      <w:bookmarkStart w:id="32" w:name="_Toc161248046"/>
      <w:bookmarkStart w:id="33" w:name="_Toc165366128"/>
      <w:proofErr w:type="spellStart"/>
      <w:r>
        <w:rPr>
          <w:color w:val="000000"/>
        </w:rPr>
        <w:t>MySQL</w:t>
      </w:r>
      <w:bookmarkEnd w:id="32"/>
      <w:bookmarkEnd w:id="33"/>
      <w:proofErr w:type="spellEnd"/>
    </w:p>
    <w:p w14:paraId="3A403851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az Oracle globális rendszere, amelyet adatbázisok kezelésére használnak. A relációs algebrán alapul, és elsősorban a webszolgáltatások adatainak tárolására használják. 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, ahogy a neve is mutatja, egy SQL-alapú adatbázis-kezelő rendszer. 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képes az adatok táblázatokban történő tárolására, kezelésére és megjelenítésére. Kliens-szerver rendszerként működik.</w:t>
      </w:r>
    </w:p>
    <w:p w14:paraId="4CBD5D6E" w14:textId="77777777" w:rsidR="00700CB0" w:rsidRDefault="00700CB0"/>
    <w:p w14:paraId="17B63548" w14:textId="77777777" w:rsidR="00700CB0" w:rsidRDefault="00700CB0"/>
    <w:p w14:paraId="4426C959" w14:textId="77777777" w:rsidR="00700CB0" w:rsidRDefault="00700CB0"/>
    <w:p w14:paraId="1F072C08" w14:textId="77777777" w:rsidR="00700CB0" w:rsidRDefault="00700CB0"/>
    <w:p w14:paraId="7130FA6E" w14:textId="77777777" w:rsidR="00700CB0" w:rsidRDefault="00700CB0"/>
    <w:p w14:paraId="7F0451C2" w14:textId="77777777" w:rsidR="00700CB0" w:rsidRDefault="00700CB0"/>
    <w:p w14:paraId="63C16CCC" w14:textId="77777777" w:rsidR="00700CB0" w:rsidRDefault="00700CB0"/>
    <w:p w14:paraId="0E77A88D" w14:textId="77777777" w:rsidR="00700CB0" w:rsidRDefault="00700CB0"/>
    <w:p w14:paraId="1F89E5EB" w14:textId="77777777" w:rsidR="00700CB0" w:rsidRDefault="00700CB0"/>
    <w:p w14:paraId="5259DFF6" w14:textId="77777777" w:rsidR="00DC2362" w:rsidRDefault="00DC2362"/>
    <w:p w14:paraId="41982862" w14:textId="77777777" w:rsidR="00DC2362" w:rsidRDefault="00DC2362"/>
    <w:p w14:paraId="431F1667" w14:textId="77777777" w:rsidR="00DC2362" w:rsidRDefault="00DC2362"/>
    <w:p w14:paraId="084620CC" w14:textId="77777777" w:rsidR="00700CB0" w:rsidRDefault="00000000">
      <w:pPr>
        <w:pStyle w:val="Cmsor1"/>
        <w:rPr>
          <w:color w:val="000000"/>
        </w:rPr>
      </w:pPr>
      <w:bookmarkStart w:id="34" w:name="_Toc161248047"/>
      <w:bookmarkStart w:id="35" w:name="_Toc165366129"/>
      <w:r>
        <w:rPr>
          <w:color w:val="000000"/>
        </w:rPr>
        <w:lastRenderedPageBreak/>
        <w:t>Programozási környezet</w:t>
      </w:r>
      <w:bookmarkEnd w:id="34"/>
      <w:bookmarkEnd w:id="35"/>
    </w:p>
    <w:p w14:paraId="0564DCF9" w14:textId="77777777" w:rsidR="00700CB0" w:rsidRDefault="00000000">
      <w:pPr>
        <w:pStyle w:val="Cmsor2"/>
        <w:rPr>
          <w:color w:val="000000"/>
        </w:rPr>
      </w:pPr>
      <w:bookmarkStart w:id="36" w:name="_Toc161248048"/>
      <w:bookmarkStart w:id="37" w:name="_Toc165366130"/>
      <w:r>
        <w:rPr>
          <w:color w:val="000000"/>
        </w:rPr>
        <w:t xml:space="preserve">Visual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bookmarkEnd w:id="36"/>
      <w:bookmarkEnd w:id="37"/>
      <w:proofErr w:type="spellEnd"/>
    </w:p>
    <w:p w14:paraId="097DEC0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egy könnyű, de hatékony forráskód-szerkesztő, amely az asztalon fut, és elérhető Windows, </w:t>
      </w:r>
      <w:proofErr w:type="spellStart"/>
      <w:r>
        <w:rPr>
          <w:sz w:val="24"/>
          <w:szCs w:val="24"/>
        </w:rPr>
        <w:t>macOS</w:t>
      </w:r>
      <w:proofErr w:type="spellEnd"/>
      <w:r>
        <w:rPr>
          <w:sz w:val="24"/>
          <w:szCs w:val="24"/>
        </w:rPr>
        <w:t xml:space="preserve"> és Linux rendszereken. Beépített JavaScript-, </w:t>
      </w:r>
      <w:proofErr w:type="spellStart"/>
      <w:r>
        <w:rPr>
          <w:sz w:val="24"/>
          <w:szCs w:val="24"/>
        </w:rPr>
        <w:t>TypeScript</w:t>
      </w:r>
      <w:proofErr w:type="spellEnd"/>
      <w:r>
        <w:rPr>
          <w:sz w:val="24"/>
          <w:szCs w:val="24"/>
        </w:rPr>
        <w:t xml:space="preserve">- és Node.js-támogatással érkezik, és gazdag ökoszisztémával rendelkezik más nyelvekhez és futtatókörnyezetekhez (például C++, C#, Java, Python, PHP, Go, .NET). Az VS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rendelkezik olyan funkciókkal, mint a kódszínezés, automatikus javítás,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integráció, kiterjesztések és sok más, amelyek segítenek felgyorsítani a fejlesztési folyamatot. A felhasználók széles választékát szolgálja ki, beleértve a kezdő és haladó fejlesztőket is. Az alkalmazás kialakítása modern, intuitív és könnyen használható. A felhasználóbarát felületen a különböző funkciókhoz könnyen hozzáférhetünk, ami javítja a produktivitást és a hatékonyságot. Az VS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továbbá kiterjesztések által támogatja a testreszabhatóságot és az új funkciók hozzáadását.</w:t>
      </w:r>
    </w:p>
    <w:p w14:paraId="3ED4FC3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BDCE037" w14:textId="77777777" w:rsidR="00700CB0" w:rsidRDefault="00000000">
      <w:pPr>
        <w:pStyle w:val="Cmsor2"/>
        <w:rPr>
          <w:color w:val="000000"/>
        </w:rPr>
      </w:pPr>
      <w:bookmarkStart w:id="38" w:name="_Toc161248049"/>
      <w:bookmarkStart w:id="39" w:name="_Toc165366131"/>
      <w:r>
        <w:rPr>
          <w:color w:val="000000"/>
        </w:rPr>
        <w:t xml:space="preserve">Visual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2022</w:t>
      </w:r>
      <w:bookmarkEnd w:id="38"/>
      <w:bookmarkEnd w:id="39"/>
    </w:p>
    <w:p w14:paraId="339258B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a Microsoft integrált fejlesztői fejlesztőkörnyezete, amely az évek során egyre több új programnyelvvel bővült. A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36 különböző programozási nyelvet támogat, és lehetővé teszi a kódszerkesztőnek és a hibakeresőnek (különböző mértékben) szinte bármilyen programozási nyelv támogatását. A beépített nyelvek közé tartozik a C, C ++, C ++ / CLI, Visual Basic .NET, C #, F #, JavaScript, </w:t>
      </w:r>
      <w:proofErr w:type="spellStart"/>
      <w:r>
        <w:rPr>
          <w:sz w:val="24"/>
          <w:szCs w:val="24"/>
        </w:rPr>
        <w:t>TypeScript</w:t>
      </w:r>
      <w:proofErr w:type="spellEnd"/>
      <w:r>
        <w:rPr>
          <w:sz w:val="24"/>
          <w:szCs w:val="24"/>
        </w:rPr>
        <w:t xml:space="preserve">, XML, XSLT, HTML és CSS. Más nyelvek, például a Python, a </w:t>
      </w:r>
      <w:proofErr w:type="spellStart"/>
      <w:r>
        <w:rPr>
          <w:sz w:val="24"/>
          <w:szCs w:val="24"/>
        </w:rPr>
        <w:t>Ruby</w:t>
      </w:r>
      <w:proofErr w:type="spellEnd"/>
      <w:r>
        <w:rPr>
          <w:sz w:val="24"/>
          <w:szCs w:val="24"/>
        </w:rPr>
        <w:t xml:space="preserve">, Node.js és M támogatása </w:t>
      </w:r>
      <w:proofErr w:type="spellStart"/>
      <w:r>
        <w:rPr>
          <w:sz w:val="24"/>
          <w:szCs w:val="24"/>
        </w:rPr>
        <w:t>plug-inek</w:t>
      </w:r>
      <w:proofErr w:type="spellEnd"/>
      <w:r>
        <w:rPr>
          <w:sz w:val="24"/>
          <w:szCs w:val="24"/>
        </w:rPr>
        <w:t xml:space="preserve"> segítségével érhető el.</w:t>
      </w:r>
    </w:p>
    <w:p w14:paraId="10629AA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1D30222" w14:textId="77777777" w:rsidR="00700CB0" w:rsidRDefault="00000000">
      <w:pPr>
        <w:pStyle w:val="Cmsor2"/>
        <w:rPr>
          <w:color w:val="000000"/>
        </w:rPr>
      </w:pPr>
      <w:bookmarkStart w:id="40" w:name="_Toc161248050"/>
      <w:bookmarkStart w:id="41" w:name="_Toc165366132"/>
      <w:r>
        <w:rPr>
          <w:color w:val="000000"/>
        </w:rPr>
        <w:t>XAMPP</w:t>
      </w:r>
      <w:bookmarkEnd w:id="40"/>
      <w:bookmarkEnd w:id="41"/>
    </w:p>
    <w:p w14:paraId="07059E8F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XAMPP egy szabad és nyílt forrású platformfüggetlen webszerver-szoftvercsomag, amelynek legfőbb alkotóelemei az </w:t>
      </w:r>
      <w:proofErr w:type="spellStart"/>
      <w:r>
        <w:rPr>
          <w:sz w:val="24"/>
          <w:szCs w:val="24"/>
        </w:rPr>
        <w:t>Apache</w:t>
      </w:r>
      <w:proofErr w:type="spellEnd"/>
      <w:r>
        <w:rPr>
          <w:sz w:val="24"/>
          <w:szCs w:val="24"/>
        </w:rPr>
        <w:t xml:space="preserve"> webszerver, a </w:t>
      </w:r>
      <w:proofErr w:type="spellStart"/>
      <w:r>
        <w:rPr>
          <w:sz w:val="24"/>
          <w:szCs w:val="24"/>
        </w:rPr>
        <w:t>MariaDB</w:t>
      </w:r>
      <w:proofErr w:type="spellEnd"/>
      <w:r>
        <w:rPr>
          <w:sz w:val="24"/>
          <w:szCs w:val="24"/>
        </w:rPr>
        <w:t xml:space="preserve"> adatbázis-kezelő, valamint a PHP és a </w:t>
      </w:r>
      <w:proofErr w:type="spellStart"/>
      <w:r>
        <w:rPr>
          <w:sz w:val="24"/>
          <w:szCs w:val="24"/>
        </w:rPr>
        <w:t>Perl</w:t>
      </w:r>
      <w:proofErr w:type="spellEnd"/>
      <w:r>
        <w:rPr>
          <w:sz w:val="24"/>
          <w:szCs w:val="24"/>
        </w:rPr>
        <w:t xml:space="preserve"> programozási nyelvek értelmezői. Ez a szoftvercsomag egy integrált rendszert alkot, amely webes alkalmazások készítését, tesztelését és futtatását célozza, és ehhez egy csomagban minden szükséges összetevőt tartalmaz. A rendszer egyik nagy előnye az összehangolt elemek könnyű telepíthetősége.</w:t>
      </w:r>
    </w:p>
    <w:p w14:paraId="7DA07D02" w14:textId="77777777" w:rsidR="00700CB0" w:rsidRDefault="00000000">
      <w:pPr>
        <w:pStyle w:val="Cmsor1"/>
        <w:rPr>
          <w:color w:val="000000"/>
        </w:rPr>
      </w:pPr>
      <w:bookmarkStart w:id="42" w:name="_Toc161248051"/>
      <w:bookmarkStart w:id="43" w:name="_Toc165366133"/>
      <w:r>
        <w:rPr>
          <w:color w:val="000000"/>
        </w:rPr>
        <w:lastRenderedPageBreak/>
        <w:t>Kommunikációs felületek</w:t>
      </w:r>
      <w:bookmarkEnd w:id="42"/>
      <w:bookmarkEnd w:id="43"/>
    </w:p>
    <w:p w14:paraId="10E8A440" w14:textId="77777777" w:rsidR="00700CB0" w:rsidRDefault="00000000">
      <w:pPr>
        <w:pStyle w:val="Cmsor2"/>
        <w:rPr>
          <w:color w:val="000000"/>
        </w:rPr>
      </w:pPr>
      <w:bookmarkStart w:id="44" w:name="_Toc161248052"/>
      <w:bookmarkStart w:id="45" w:name="_Toc165366134"/>
      <w:proofErr w:type="spellStart"/>
      <w:r>
        <w:rPr>
          <w:color w:val="000000"/>
        </w:rPr>
        <w:t>Discord</w:t>
      </w:r>
      <w:bookmarkEnd w:id="44"/>
      <w:bookmarkEnd w:id="45"/>
      <w:proofErr w:type="spellEnd"/>
    </w:p>
    <w:p w14:paraId="47F1DBB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 xml:space="preserve"> egy ingyenes </w:t>
      </w:r>
      <w:proofErr w:type="spellStart"/>
      <w:r>
        <w:rPr>
          <w:sz w:val="24"/>
          <w:szCs w:val="24"/>
        </w:rPr>
        <w:t>VoIP</w:t>
      </w:r>
      <w:proofErr w:type="spellEnd"/>
      <w:r>
        <w:rPr>
          <w:sz w:val="24"/>
          <w:szCs w:val="24"/>
        </w:rPr>
        <w:t xml:space="preserve">-alkalmazás és digitális terjesztési platform, amelyet legfőképp videójáték-közösségek számára terveztek, de nem zár ki semmilyen más témájú közösséget sem. A </w:t>
      </w:r>
      <w:proofErr w:type="spellStart"/>
      <w:r>
        <w:rPr>
          <w:sz w:val="24"/>
          <w:szCs w:val="24"/>
        </w:rPr>
        <w:t>Discordot</w:t>
      </w:r>
      <w:proofErr w:type="spellEnd"/>
      <w:r>
        <w:rPr>
          <w:sz w:val="24"/>
          <w:szCs w:val="24"/>
        </w:rPr>
        <w:t xml:space="preserve"> úgy tervezték, hogy nagy rendszerigényű programok (leginkább videójátékok) futtatása mellett is gördülékenyen lehessen használni. A platform rendelkezik szöveges, kép- és videó-, valamint </w:t>
      </w:r>
      <w:proofErr w:type="spellStart"/>
      <w:r>
        <w:rPr>
          <w:sz w:val="24"/>
          <w:szCs w:val="24"/>
        </w:rPr>
        <w:t>audiokommunikációval</w:t>
      </w:r>
      <w:proofErr w:type="spellEnd"/>
      <w:r>
        <w:rPr>
          <w:sz w:val="24"/>
          <w:szCs w:val="24"/>
        </w:rPr>
        <w:t xml:space="preserve"> is. A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 xml:space="preserve"> Windows, </w:t>
      </w:r>
      <w:proofErr w:type="spellStart"/>
      <w:r>
        <w:rPr>
          <w:sz w:val="24"/>
          <w:szCs w:val="24"/>
        </w:rPr>
        <w:t>MacOS</w:t>
      </w:r>
      <w:proofErr w:type="spellEnd"/>
      <w:r>
        <w:rPr>
          <w:sz w:val="24"/>
          <w:szCs w:val="24"/>
        </w:rPr>
        <w:t xml:space="preserve">, Android, iOS, Linux operációs rendszereken és böngészőkön fut. Ez a felhasználók számára hozzáférést biztosít a kommunikációs szolgáltatások köré összpontosító eszközökhöz, például a hang- és </w:t>
      </w:r>
      <w:proofErr w:type="spellStart"/>
      <w:r>
        <w:rPr>
          <w:sz w:val="24"/>
          <w:szCs w:val="24"/>
        </w:rPr>
        <w:t>videohívásokhoz</w:t>
      </w:r>
      <w:proofErr w:type="spellEnd"/>
      <w:r>
        <w:rPr>
          <w:sz w:val="24"/>
          <w:szCs w:val="24"/>
        </w:rPr>
        <w:t>, az állandó csevegőszobákhoz, valamint a többi játékos-központú szolgáltatással való integrációhoz, valamint a közvetlen üzenetek küldésének és a személyes csoportok létrehozásának általános képességéhez.</w:t>
      </w:r>
    </w:p>
    <w:p w14:paraId="24875C6B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7F13349" w14:textId="77777777" w:rsidR="00700CB0" w:rsidRDefault="00000000">
      <w:pPr>
        <w:pStyle w:val="Cmsor2"/>
        <w:rPr>
          <w:color w:val="000000"/>
        </w:rPr>
      </w:pPr>
      <w:bookmarkStart w:id="46" w:name="_Toc161248053"/>
      <w:bookmarkStart w:id="47" w:name="_Toc165366135"/>
      <w:proofErr w:type="spellStart"/>
      <w:r>
        <w:rPr>
          <w:color w:val="000000"/>
        </w:rPr>
        <w:t>Github</w:t>
      </w:r>
      <w:bookmarkEnd w:id="46"/>
      <w:bookmarkEnd w:id="47"/>
      <w:proofErr w:type="spellEnd"/>
    </w:p>
    <w:p w14:paraId="7B495D1E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GitHub, Inc. egy egyesült államokbeli nemzetközi vállalat, amely a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segítségével szoftverfejlesztési verziókövetés-szolgáltatást nyújt. 2018-ban a Microsoft leányvállalata lett 7,5 milliárd dollárért. Saját funkcióin felül a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elosztott verziókövetését és forráskódkezelését (SCM) teszi elérhetővé. Hozzáférés-kezelést és számos együttműködési funkciót nyújt, mint például </w:t>
      </w:r>
      <w:proofErr w:type="spellStart"/>
      <w:r>
        <w:rPr>
          <w:sz w:val="24"/>
          <w:szCs w:val="24"/>
        </w:rPr>
        <w:t>bugkövetés</w:t>
      </w:r>
      <w:proofErr w:type="spellEnd"/>
      <w:r>
        <w:rPr>
          <w:sz w:val="24"/>
          <w:szCs w:val="24"/>
        </w:rPr>
        <w:t>, szolgáltatáslekérés, valamint feladatkezelés.</w:t>
      </w:r>
    </w:p>
    <w:p w14:paraId="488653CA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4494B04" w14:textId="77777777" w:rsidR="00700CB0" w:rsidRDefault="00000000">
      <w:pPr>
        <w:pStyle w:val="Cmsor2"/>
        <w:rPr>
          <w:color w:val="000000"/>
        </w:rPr>
      </w:pPr>
      <w:bookmarkStart w:id="48" w:name="_Toc161248054"/>
      <w:bookmarkStart w:id="49" w:name="_Toc165366136"/>
      <w:proofErr w:type="spellStart"/>
      <w:r>
        <w:rPr>
          <w:color w:val="000000"/>
        </w:rPr>
        <w:t>Trello</w:t>
      </w:r>
      <w:bookmarkEnd w:id="48"/>
      <w:bookmarkEnd w:id="49"/>
      <w:proofErr w:type="spellEnd"/>
    </w:p>
    <w:p w14:paraId="6ACFC21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 xml:space="preserve"> egy webalapú, Kanban stílusú listakészítő alkalmazás, amely az </w:t>
      </w:r>
      <w:proofErr w:type="spellStart"/>
      <w:r>
        <w:rPr>
          <w:sz w:val="24"/>
          <w:szCs w:val="24"/>
        </w:rPr>
        <w:t>Atlassian</w:t>
      </w:r>
      <w:proofErr w:type="spellEnd"/>
      <w:r>
        <w:rPr>
          <w:sz w:val="24"/>
          <w:szCs w:val="24"/>
        </w:rPr>
        <w:t xml:space="preserve"> leányvállalata. A felhasználók különböző oszlopokkal hozhatják létre a feladattábláikat, és áthelyezhetik a feladatokat közöttük. Az oszlopok általában olyan feladatállapotokat tartalmaznak, mint a Teendő, Folyamatban, Elkészült. Az eszköz személyes és üzleti célokra használható, ideértve az ingatlankezelést, a szoftverprojekt-menedzsmentet, az iskolai hirdetőtáblákat, az óratervezést, a könyvelést, a webtervezést, a játékokat és az ügyvédi irodák esetkezelését.</w:t>
      </w:r>
    </w:p>
    <w:p w14:paraId="3F563DA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A872FC3" w14:textId="77777777" w:rsidR="00700CB0" w:rsidRDefault="00000000">
      <w:pPr>
        <w:pStyle w:val="Cmsor1"/>
        <w:rPr>
          <w:color w:val="000000"/>
        </w:rPr>
      </w:pPr>
      <w:bookmarkStart w:id="50" w:name="_Toc161248055"/>
      <w:bookmarkStart w:id="51" w:name="_Toc165366137"/>
      <w:r>
        <w:rPr>
          <w:color w:val="000000"/>
        </w:rPr>
        <w:lastRenderedPageBreak/>
        <w:t>A webes alkalmazás szerkezete</w:t>
      </w:r>
      <w:bookmarkEnd w:id="50"/>
      <w:bookmarkEnd w:id="51"/>
    </w:p>
    <w:p w14:paraId="5F4049B8" w14:textId="77777777" w:rsidR="00700CB0" w:rsidRDefault="00000000">
      <w:pPr>
        <w:pStyle w:val="Cmsor2"/>
        <w:rPr>
          <w:color w:val="000000"/>
        </w:rPr>
      </w:pPr>
      <w:bookmarkStart w:id="52" w:name="_Toc161248056"/>
      <w:bookmarkStart w:id="53" w:name="_Toc165366138"/>
      <w:r>
        <w:rPr>
          <w:color w:val="000000"/>
        </w:rPr>
        <w:t>Adatbázis szerkezete</w:t>
      </w:r>
      <w:bookmarkEnd w:id="52"/>
      <w:bookmarkEnd w:id="53"/>
    </w:p>
    <w:p w14:paraId="5E91DAD9" w14:textId="77777777" w:rsidR="00FA09A6" w:rsidRPr="00FA09A6" w:rsidRDefault="00FA09A6" w:rsidP="00FA09A6"/>
    <w:p w14:paraId="73FE0810" w14:textId="1392A176" w:rsidR="00A93287" w:rsidRDefault="000B5A83" w:rsidP="00A93287">
      <w:pPr>
        <w:keepNext/>
        <w:tabs>
          <w:tab w:val="left" w:pos="8789"/>
        </w:tabs>
        <w:spacing w:after="0" w:line="360" w:lineRule="auto"/>
      </w:pPr>
      <w:r>
        <w:rPr>
          <w:noProof/>
        </w:rPr>
        <w:drawing>
          <wp:inline distT="0" distB="0" distL="0" distR="0" wp14:anchorId="3EBA34F3" wp14:editId="2C7A1E2A">
            <wp:extent cx="5760720" cy="2620645"/>
            <wp:effectExtent l="0" t="0" r="0" b="8255"/>
            <wp:docPr id="11" name="Kép 10" descr="A képen szöveg, Betűtípus, szoftver, szám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87FDF240-8973-C0A1-BCA4-9DAD893269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 descr="A képen szöveg, Betűtípus, szoftver, szám látható&#10;&#10;Automatikusan generált leírás">
                      <a:extLst>
                        <a:ext uri="{FF2B5EF4-FFF2-40B4-BE49-F238E27FC236}">
                          <a16:creationId xmlns:a16="http://schemas.microsoft.com/office/drawing/2014/main" id="{87FDF240-8973-C0A1-BCA4-9DAD893269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8DE7" w14:textId="2436576D" w:rsidR="00700CB0" w:rsidRPr="00FA09A6" w:rsidRDefault="00A93287" w:rsidP="00A93287">
      <w:pPr>
        <w:pStyle w:val="Kpalrs"/>
        <w:jc w:val="center"/>
      </w:pPr>
      <w:r w:rsidRPr="00FA09A6">
        <w:fldChar w:fldCharType="begin"/>
      </w:r>
      <w:r w:rsidRPr="00FA09A6">
        <w:instrText xml:space="preserve"> SEQ ábra \* ARABIC </w:instrText>
      </w:r>
      <w:r w:rsidRPr="00FA09A6">
        <w:fldChar w:fldCharType="separate"/>
      </w:r>
      <w:r w:rsidR="008A3092" w:rsidRPr="00FA09A6">
        <w:rPr>
          <w:noProof/>
        </w:rPr>
        <w:t>2</w:t>
      </w:r>
      <w:r w:rsidRPr="00FA09A6">
        <w:fldChar w:fldCharType="end"/>
      </w:r>
      <w:r w:rsidRPr="00FA09A6">
        <w:t xml:space="preserve">. ábra: </w:t>
      </w:r>
      <w:proofErr w:type="spellStart"/>
      <w:r w:rsidR="000B5A83" w:rsidRPr="00FA09A6">
        <w:t>syntaxquest</w:t>
      </w:r>
      <w:proofErr w:type="spellEnd"/>
      <w:r w:rsidRPr="00FA09A6">
        <w:t xml:space="preserve"> adatbázis szerkezete</w:t>
      </w:r>
    </w:p>
    <w:p w14:paraId="38AA9988" w14:textId="300553C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adatbázisok létrehozásához </w:t>
      </w:r>
      <w:proofErr w:type="spellStart"/>
      <w:r>
        <w:rPr>
          <w:sz w:val="24"/>
          <w:szCs w:val="24"/>
        </w:rPr>
        <w:t>phpMyAdmin</w:t>
      </w:r>
      <w:proofErr w:type="spellEnd"/>
      <w:r>
        <w:rPr>
          <w:sz w:val="24"/>
          <w:szCs w:val="24"/>
        </w:rPr>
        <w:t xml:space="preserve"> programot használtunk, az ábrán a tervezői nézetet láthatjuk és a táblák közötti kapcsolatot. A </w:t>
      </w:r>
      <w:proofErr w:type="spellStart"/>
      <w:r w:rsidR="000B5A83">
        <w:rPr>
          <w:sz w:val="24"/>
          <w:szCs w:val="24"/>
        </w:rPr>
        <w:t>syntaxquest</w:t>
      </w:r>
      <w:proofErr w:type="spellEnd"/>
      <w:r>
        <w:rPr>
          <w:sz w:val="24"/>
          <w:szCs w:val="24"/>
        </w:rPr>
        <w:t xml:space="preserve"> adatbázis alapértelmezett karakterkészlete utf8mb4, az illesztése utf8mb4_general_ci. A</w:t>
      </w:r>
      <w:r w:rsidR="000B5A83">
        <w:rPr>
          <w:sz w:val="24"/>
          <w:szCs w:val="24"/>
        </w:rPr>
        <w:t>z</w:t>
      </w:r>
      <w:r>
        <w:rPr>
          <w:sz w:val="24"/>
          <w:szCs w:val="24"/>
        </w:rPr>
        <w:t xml:space="preserve"> adatbázis </w:t>
      </w:r>
      <w:r w:rsidR="000B5A83">
        <w:rPr>
          <w:sz w:val="24"/>
          <w:szCs w:val="24"/>
        </w:rPr>
        <w:t>9</w:t>
      </w:r>
      <w:r>
        <w:rPr>
          <w:sz w:val="24"/>
          <w:szCs w:val="24"/>
        </w:rPr>
        <w:t xml:space="preserve"> táblát tartalmaz: a </w:t>
      </w:r>
      <w:proofErr w:type="spellStart"/>
      <w:r w:rsidR="000B5A83">
        <w:rPr>
          <w:sz w:val="24"/>
          <w:szCs w:val="24"/>
        </w:rPr>
        <w:t>registered_users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roles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user_achievements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user_stats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logged_in_users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achevements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registry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temp_roles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blacklisted_tokens</w:t>
      </w:r>
      <w:proofErr w:type="spellEnd"/>
      <w:r w:rsidR="000B5A83">
        <w:rPr>
          <w:sz w:val="24"/>
          <w:szCs w:val="24"/>
        </w:rPr>
        <w:t>.</w:t>
      </w:r>
    </w:p>
    <w:p w14:paraId="03D0BC3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9D25516" w14:textId="634EC471" w:rsidR="00700CB0" w:rsidRDefault="000B5A83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egistered_</w:t>
      </w:r>
      <w:r w:rsidRPr="00A93287">
        <w:rPr>
          <w:b/>
          <w:bCs/>
          <w:sz w:val="24"/>
          <w:szCs w:val="24"/>
        </w:rPr>
        <w:t>user</w:t>
      </w:r>
      <w:r>
        <w:rPr>
          <w:b/>
          <w:bCs/>
          <w:sz w:val="24"/>
          <w:szCs w:val="24"/>
        </w:rPr>
        <w:t>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736B7038" w14:textId="5FD2FC10" w:rsidR="00343E7E" w:rsidRPr="00A93287" w:rsidRDefault="00FA09A6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90411" wp14:editId="3C1CE9EC">
                <wp:simplePos x="0" y="0"/>
                <wp:positionH relativeFrom="margin">
                  <wp:align>right</wp:align>
                </wp:positionH>
                <wp:positionV relativeFrom="paragraph">
                  <wp:posOffset>1109980</wp:posOffset>
                </wp:positionV>
                <wp:extent cx="5760720" cy="635"/>
                <wp:effectExtent l="0" t="0" r="0" b="0"/>
                <wp:wrapTopAndBottom/>
                <wp:docPr id="146853231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38CC4" w14:textId="6E3979C1" w:rsidR="00A93287" w:rsidRPr="00D523D3" w:rsidRDefault="00A93287" w:rsidP="00A93287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 w:rsidR="00FA09A6">
                              <w:t>registered_</w:t>
                            </w:r>
                            <w:r>
                              <w:t>user</w:t>
                            </w:r>
                            <w:r w:rsidR="00FA09A6">
                              <w:t>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90411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402.4pt;margin-top:87.4pt;width:453.6pt;height:.0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" stroked="f">
                <v:textbox style="mso-fit-shape-to-text:t" inset="0,0,0,0">
                  <w:txbxContent>
                    <w:p w14:paraId="4ED38CC4" w14:textId="6E3979C1" w:rsidR="00A93287" w:rsidRPr="00D523D3" w:rsidRDefault="00A93287" w:rsidP="00A93287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 w:rsidR="00FA09A6">
                        <w:t>registered_</w:t>
                      </w:r>
                      <w:r>
                        <w:t>user</w:t>
                      </w:r>
                      <w:r w:rsidR="00FA09A6">
                        <w:t>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66514F" w14:textId="5E93BD24" w:rsidR="00A93287" w:rsidRPr="00A93287" w:rsidRDefault="000B5A83" w:rsidP="000B5A83">
      <w:pPr>
        <w:tabs>
          <w:tab w:val="left" w:pos="8789"/>
        </w:tabs>
        <w:spacing w:after="0" w:line="240" w:lineRule="auto"/>
        <w:rPr>
          <w:i/>
          <w:iCs/>
          <w:sz w:val="24"/>
          <w:szCs w:val="24"/>
          <w:u w:val="single"/>
        </w:rPr>
      </w:pPr>
      <w:r w:rsidRPr="000B5A83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0F8CEF8D" wp14:editId="02B36E11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5760720" cy="794385"/>
            <wp:effectExtent l="0" t="0" r="0" b="5715"/>
            <wp:wrapTopAndBottom/>
            <wp:docPr id="1892908228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08228" name="Kép 1" descr="A képen szöveg, képernyőkép, Betűtípus, sor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72089" w14:textId="48C29512" w:rsidR="00700CB0" w:rsidRDefault="00700CB0" w:rsidP="000B5A83">
      <w:pPr>
        <w:tabs>
          <w:tab w:val="left" w:pos="8789"/>
        </w:tabs>
        <w:spacing w:after="0" w:line="240" w:lineRule="auto"/>
        <w:rPr>
          <w:sz w:val="24"/>
          <w:szCs w:val="24"/>
        </w:rPr>
      </w:pPr>
    </w:p>
    <w:p w14:paraId="3347DED8" w14:textId="5830FCD9" w:rsidR="00700CB0" w:rsidRDefault="00D37B31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>: A játékos/felhasználó azonosítója, VARCHAR típusú, PRIMARY KEY</w:t>
      </w:r>
    </w:p>
    <w:p w14:paraId="673CCB59" w14:textId="63209A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 xml:space="preserve">: A játékos/felhasználó neve a játékban, </w:t>
      </w:r>
      <w:r w:rsidR="00501561">
        <w:rPr>
          <w:sz w:val="24"/>
          <w:szCs w:val="24"/>
        </w:rPr>
        <w:t>VAR</w:t>
      </w:r>
      <w:r>
        <w:rPr>
          <w:sz w:val="24"/>
          <w:szCs w:val="24"/>
        </w:rPr>
        <w:t>CHAR típusú, UNIQUE KEY</w:t>
      </w:r>
    </w:p>
    <w:p w14:paraId="24456C94" w14:textId="4AA6C867" w:rsidR="00D37B31" w:rsidRDefault="00D37B31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ullname</w:t>
      </w:r>
      <w:proofErr w:type="spellEnd"/>
      <w:r>
        <w:rPr>
          <w:sz w:val="24"/>
          <w:szCs w:val="24"/>
        </w:rPr>
        <w:t>: A játékos/felhasználó teljes neve, CHAR típusú</w:t>
      </w:r>
    </w:p>
    <w:p w14:paraId="22520F1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mail: A játékos/felhasználó e-mail-címe, amit regisztrációkor megad, CHAR típusú, UNIQUE KEY</w:t>
      </w:r>
    </w:p>
    <w:p w14:paraId="459848DD" w14:textId="0862B78D" w:rsidR="00070C50" w:rsidRDefault="00070C5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ash</w:t>
      </w:r>
      <w:proofErr w:type="spellEnd"/>
      <w:r>
        <w:rPr>
          <w:sz w:val="24"/>
          <w:szCs w:val="24"/>
        </w:rPr>
        <w:t xml:space="preserve">: </w:t>
      </w:r>
      <w:r w:rsidR="00501561">
        <w:rPr>
          <w:sz w:val="24"/>
          <w:szCs w:val="24"/>
        </w:rPr>
        <w:t xml:space="preserve">A játékos/felhasználó egyedi </w:t>
      </w:r>
      <w:proofErr w:type="spellStart"/>
      <w:r w:rsidR="00501561">
        <w:rPr>
          <w:sz w:val="24"/>
          <w:szCs w:val="24"/>
        </w:rPr>
        <w:t>hash</w:t>
      </w:r>
      <w:proofErr w:type="spellEnd"/>
      <w:r w:rsidR="00501561">
        <w:rPr>
          <w:sz w:val="24"/>
          <w:szCs w:val="24"/>
        </w:rPr>
        <w:t xml:space="preserve"> kódja</w:t>
      </w:r>
      <w:r>
        <w:rPr>
          <w:sz w:val="24"/>
          <w:szCs w:val="24"/>
        </w:rPr>
        <w:t>, TEXT típusú</w:t>
      </w:r>
    </w:p>
    <w:p w14:paraId="22ECDE25" w14:textId="1D61A4A5" w:rsidR="00070C50" w:rsidRDefault="00070C5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s_logged_in</w:t>
      </w:r>
      <w:proofErr w:type="spellEnd"/>
      <w:r>
        <w:rPr>
          <w:sz w:val="24"/>
          <w:szCs w:val="24"/>
        </w:rPr>
        <w:t xml:space="preserve">: </w:t>
      </w:r>
      <w:r w:rsidR="00343E7E">
        <w:rPr>
          <w:sz w:val="24"/>
          <w:szCs w:val="24"/>
        </w:rPr>
        <w:t>A játékos/felhasználó éppen be van jelentkezve, vagy sem, TINYINT típusú</w:t>
      </w:r>
    </w:p>
    <w:p w14:paraId="4119C590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gdate</w:t>
      </w:r>
      <w:proofErr w:type="spellEnd"/>
      <w:r>
        <w:rPr>
          <w:sz w:val="24"/>
          <w:szCs w:val="24"/>
        </w:rPr>
        <w:t xml:space="preserve">: A játékos/felhasználó regisztrációjának a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14BD07D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astlogin</w:t>
      </w:r>
      <w:proofErr w:type="spellEnd"/>
      <w:r>
        <w:rPr>
          <w:sz w:val="24"/>
          <w:szCs w:val="24"/>
        </w:rPr>
        <w:t xml:space="preserve">: A játékos/felhasználó utolsó bejelentkezésének a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32E2BDD7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leid</w:t>
      </w:r>
      <w:proofErr w:type="spellEnd"/>
      <w:r>
        <w:rPr>
          <w:sz w:val="24"/>
          <w:szCs w:val="24"/>
        </w:rPr>
        <w:t>: A játékos/felhasználó szerepkörének az azonosító száma, INT típusú, FOREING KEY</w:t>
      </w:r>
    </w:p>
    <w:p w14:paraId="04EE06E3" w14:textId="5F93B48E" w:rsidR="00700CB0" w:rsidRDefault="00343E7E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ange_password_confirmation_key</w:t>
      </w:r>
      <w:proofErr w:type="spellEnd"/>
      <w:r>
        <w:rPr>
          <w:sz w:val="24"/>
          <w:szCs w:val="24"/>
        </w:rPr>
        <w:t>: A játékos/felhasználó jelszó megváltoztató megerősítő kulcsa, TEXT típusú</w:t>
      </w:r>
    </w:p>
    <w:p w14:paraId="3A8AE558" w14:textId="6264F3A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D8D2141" w14:textId="0082D9C8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D3EE4FA" w14:textId="06CA41AC" w:rsidR="00A93287" w:rsidRDefault="00D5318F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6298ACC9" wp14:editId="63C11C40">
            <wp:simplePos x="0" y="0"/>
            <wp:positionH relativeFrom="margin">
              <wp:posOffset>-635</wp:posOffset>
            </wp:positionH>
            <wp:positionV relativeFrom="paragraph">
              <wp:posOffset>394970</wp:posOffset>
            </wp:positionV>
            <wp:extent cx="1581150" cy="1219200"/>
            <wp:effectExtent l="0" t="0" r="0" b="0"/>
            <wp:wrapTopAndBottom/>
            <wp:docPr id="6383223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E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EB8AE" wp14:editId="28D61465">
                <wp:simplePos x="0" y="0"/>
                <wp:positionH relativeFrom="margin">
                  <wp:align>left</wp:align>
                </wp:positionH>
                <wp:positionV relativeFrom="paragraph">
                  <wp:posOffset>1727835</wp:posOffset>
                </wp:positionV>
                <wp:extent cx="3676650" cy="635"/>
                <wp:effectExtent l="0" t="0" r="0" b="0"/>
                <wp:wrapTopAndBottom/>
                <wp:docPr id="165473733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6B86D" w14:textId="43B23016" w:rsidR="00A93287" w:rsidRPr="0037210D" w:rsidRDefault="00A93287" w:rsidP="00FA09A6">
                            <w:pPr>
                              <w:pStyle w:val="Kpalrs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roles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EB8AE" id="_x0000_s1027" type="#_x0000_t202" style="position:absolute;margin-left:0;margin-top:136.05pt;width:289.5pt;height:.0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" stroked="f">
                <v:textbox style="mso-fit-shape-to-text:t" inset="0,0,0,0">
                  <w:txbxContent>
                    <w:p w14:paraId="6C16B86D" w14:textId="43B23016" w:rsidR="00A93287" w:rsidRPr="0037210D" w:rsidRDefault="00A93287" w:rsidP="00FA09A6">
                      <w:pPr>
                        <w:pStyle w:val="Kpalrs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roles tábl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000000" w:rsidRPr="00A93287">
        <w:rPr>
          <w:b/>
          <w:bCs/>
          <w:sz w:val="24"/>
          <w:szCs w:val="24"/>
        </w:rPr>
        <w:t>roles</w:t>
      </w:r>
      <w:proofErr w:type="spellEnd"/>
      <w:r w:rsidR="00000000"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35C87FC3" w14:textId="5AF769FF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7DA245E" w14:textId="5C8895A0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A szerepkör azonosító száma, INT típusú, PRIMARY KEY</w:t>
      </w:r>
    </w:p>
    <w:p w14:paraId="36B223C2" w14:textId="36CFA66F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le_name</w:t>
      </w:r>
      <w:proofErr w:type="spellEnd"/>
      <w:r>
        <w:rPr>
          <w:sz w:val="24"/>
          <w:szCs w:val="24"/>
        </w:rPr>
        <w:t xml:space="preserve">: A szerepkör megnevezése, </w:t>
      </w:r>
      <w:r w:rsidR="00445F8B">
        <w:rPr>
          <w:sz w:val="24"/>
          <w:szCs w:val="24"/>
        </w:rPr>
        <w:t>VAR</w:t>
      </w:r>
      <w:r>
        <w:rPr>
          <w:sz w:val="24"/>
          <w:szCs w:val="24"/>
        </w:rPr>
        <w:t>CHAR típusú</w:t>
      </w:r>
      <w:r w:rsidR="00501561">
        <w:rPr>
          <w:sz w:val="24"/>
          <w:szCs w:val="24"/>
        </w:rPr>
        <w:t>, UNIQUE KEY</w:t>
      </w:r>
    </w:p>
    <w:p w14:paraId="6B129BBF" w14:textId="77777777" w:rsidR="00700CB0" w:rsidRDefault="00700CB0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784396FF" w14:textId="77777777" w:rsidR="00D5318F" w:rsidRDefault="00D5318F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7580984D" w14:textId="77777777" w:rsidR="00E90CFC" w:rsidRDefault="00E90CFC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2E535095" w14:textId="77777777" w:rsidR="00E90CFC" w:rsidRDefault="00E90CFC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3CD9F60A" w14:textId="77777777" w:rsidR="00E90CFC" w:rsidRDefault="00E90CFC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4BCFD431" w14:textId="77777777" w:rsidR="00E90CFC" w:rsidRPr="00A93287" w:rsidRDefault="00E90CFC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43EDD929" w14:textId="17CA1654" w:rsidR="00700CB0" w:rsidRPr="00A93287" w:rsidRDefault="00445F8B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4178B" wp14:editId="3EC747FE">
                <wp:simplePos x="0" y="0"/>
                <wp:positionH relativeFrom="margin">
                  <wp:align>left</wp:align>
                </wp:positionH>
                <wp:positionV relativeFrom="paragraph">
                  <wp:posOffset>1117600</wp:posOffset>
                </wp:positionV>
                <wp:extent cx="5410835" cy="635"/>
                <wp:effectExtent l="0" t="0" r="0" b="0"/>
                <wp:wrapTopAndBottom/>
                <wp:docPr id="208749624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6A6F7" w14:textId="54049E0F" w:rsidR="00785C26" w:rsidRPr="000E65F8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user</w:t>
                            </w:r>
                            <w:r w:rsidR="00445F8B">
                              <w:t>_achievement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4178B" id="_x0000_s1028" type="#_x0000_t202" style="position:absolute;margin-left:0;margin-top:88pt;width:426.05pt;height:.0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b7GgIAAD8EAAAOAAAAZHJzL2Uyb0RvYy54bWysU8Fu2zAMvQ/YPwi6L06yt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" stroked="f">
                <v:textbox style="mso-fit-shape-to-text:t" inset="0,0,0,0">
                  <w:txbxContent>
                    <w:p w14:paraId="10D6A6F7" w14:textId="54049E0F" w:rsidR="00785C26" w:rsidRPr="000E65F8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user</w:t>
                      </w:r>
                      <w:r w:rsidR="00445F8B">
                        <w:t>_achievement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0718F07A" wp14:editId="743090B6">
            <wp:simplePos x="0" y="0"/>
            <wp:positionH relativeFrom="margin">
              <wp:posOffset>-635</wp:posOffset>
            </wp:positionH>
            <wp:positionV relativeFrom="paragraph">
              <wp:posOffset>362585</wp:posOffset>
            </wp:positionV>
            <wp:extent cx="6271895" cy="708660"/>
            <wp:effectExtent l="0" t="0" r="0" b="0"/>
            <wp:wrapTopAndBottom/>
            <wp:docPr id="118198659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000000" w:rsidRPr="00A93287">
        <w:rPr>
          <w:b/>
          <w:bCs/>
          <w:sz w:val="24"/>
          <w:szCs w:val="24"/>
        </w:rPr>
        <w:t>user</w:t>
      </w:r>
      <w:r>
        <w:rPr>
          <w:b/>
          <w:bCs/>
          <w:sz w:val="24"/>
          <w:szCs w:val="24"/>
        </w:rPr>
        <w:t>_achievements</w:t>
      </w:r>
      <w:proofErr w:type="spellEnd"/>
      <w:r w:rsidR="00000000"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7326E8F0" w14:textId="424AAF61" w:rsidR="00700CB0" w:rsidRPr="00A93287" w:rsidRDefault="00700CB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</w:p>
    <w:p w14:paraId="14F5A05E" w14:textId="180EBF00" w:rsidR="00A93287" w:rsidRDefault="00445F8B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_achievement_id</w:t>
      </w:r>
      <w:proofErr w:type="spellEnd"/>
      <w:r>
        <w:rPr>
          <w:sz w:val="24"/>
          <w:szCs w:val="24"/>
        </w:rPr>
        <w:t>: A játékos/felhasználó által elért teljesítmény azonosító száma, INT típusú</w:t>
      </w:r>
      <w:r w:rsidR="00D5318F">
        <w:rPr>
          <w:sz w:val="24"/>
          <w:szCs w:val="24"/>
        </w:rPr>
        <w:t>, PRIMARY KEY</w:t>
      </w:r>
    </w:p>
    <w:p w14:paraId="5068782F" w14:textId="0ED60741" w:rsidR="00445F8B" w:rsidRDefault="00445F8B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>: A játékos/felhasználó azonosító száma, INT típusú</w:t>
      </w:r>
      <w:r w:rsidR="00501561">
        <w:rPr>
          <w:sz w:val="24"/>
          <w:szCs w:val="24"/>
        </w:rPr>
        <w:t>, FOREIGN KEY</w:t>
      </w:r>
    </w:p>
    <w:p w14:paraId="53485AEA" w14:textId="5C6B2D44" w:rsidR="00445F8B" w:rsidRDefault="00445F8B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id</w:t>
      </w:r>
      <w:proofErr w:type="spellEnd"/>
      <w:r>
        <w:rPr>
          <w:sz w:val="24"/>
          <w:szCs w:val="24"/>
        </w:rPr>
        <w:t>: A teljesítmény azonosító száma, INT típusú</w:t>
      </w:r>
      <w:r w:rsidR="00501561">
        <w:rPr>
          <w:sz w:val="24"/>
          <w:szCs w:val="24"/>
        </w:rPr>
        <w:t>, FOREIGN KEY</w:t>
      </w:r>
    </w:p>
    <w:p w14:paraId="53F7039B" w14:textId="7EEBE246" w:rsidR="00445F8B" w:rsidRDefault="00445F8B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nchievement_date</w:t>
      </w:r>
      <w:proofErr w:type="spellEnd"/>
      <w:r>
        <w:rPr>
          <w:sz w:val="24"/>
          <w:szCs w:val="24"/>
        </w:rPr>
        <w:t xml:space="preserve">: A teljesítmény feloldásának a dátuma és ideje, </w:t>
      </w:r>
      <w:r>
        <w:rPr>
          <w:sz w:val="24"/>
          <w:szCs w:val="24"/>
        </w:rPr>
        <w:t xml:space="preserve">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5883C808" w14:textId="77777777" w:rsidR="00445F8B" w:rsidRDefault="00445F8B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6C32C22" w14:textId="1B160008" w:rsidR="00700CB0" w:rsidRPr="00D5318F" w:rsidRDefault="00445F8B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r w:rsidRPr="00D531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B904E" wp14:editId="202FB7E6">
                <wp:simplePos x="0" y="0"/>
                <wp:positionH relativeFrom="margin">
                  <wp:align>right</wp:align>
                </wp:positionH>
                <wp:positionV relativeFrom="paragraph">
                  <wp:posOffset>1168400</wp:posOffset>
                </wp:positionV>
                <wp:extent cx="5760720" cy="635"/>
                <wp:effectExtent l="0" t="0" r="0" b="0"/>
                <wp:wrapTopAndBottom/>
                <wp:docPr id="15662768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BAF11E" w14:textId="52144D80" w:rsidR="00785C26" w:rsidRPr="005E5071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user_</w:t>
                            </w:r>
                            <w:r w:rsidR="00445F8B">
                              <w:t>stat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B904E" id="_x0000_s1029" type="#_x0000_t202" style="position:absolute;margin-left:402.4pt;margin-top:92pt;width:453.6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6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" stroked="f">
                <v:textbox style="mso-fit-shape-to-text:t" inset="0,0,0,0">
                  <w:txbxContent>
                    <w:p w14:paraId="08BAF11E" w14:textId="52144D80" w:rsidR="00785C26" w:rsidRPr="005E5071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user_</w:t>
                      </w:r>
                      <w:r w:rsidR="00445F8B">
                        <w:t>stat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5318F">
        <w:rPr>
          <w:b/>
          <w:bCs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1A6DCC66" wp14:editId="4448AB0B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760720" cy="800735"/>
            <wp:effectExtent l="0" t="0" r="0" b="0"/>
            <wp:wrapTopAndBottom/>
            <wp:docPr id="34793542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3542" name="Kép 1" descr="A képen szöveg, Betűtípus, sor, szá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5318F">
        <w:rPr>
          <w:b/>
          <w:bCs/>
          <w:sz w:val="24"/>
          <w:szCs w:val="24"/>
        </w:rPr>
        <w:t>user_stats</w:t>
      </w:r>
      <w:proofErr w:type="spellEnd"/>
      <w:r w:rsidRPr="00D5318F">
        <w:rPr>
          <w:b/>
          <w:bCs/>
          <w:sz w:val="24"/>
          <w:szCs w:val="24"/>
        </w:rPr>
        <w:t xml:space="preserve"> tábla:</w:t>
      </w:r>
    </w:p>
    <w:p w14:paraId="02894428" w14:textId="77777777" w:rsidR="00D5318F" w:rsidRDefault="00D5318F" w:rsidP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2FA6424" w14:textId="3B98B198" w:rsidR="00D5318F" w:rsidRDefault="00D5318F" w:rsidP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_stat_id</w:t>
      </w:r>
      <w:proofErr w:type="spellEnd"/>
      <w:r>
        <w:rPr>
          <w:sz w:val="24"/>
          <w:szCs w:val="24"/>
        </w:rPr>
        <w:t>: A játékos/felhasználó statisztikájának az azonosító száma, INT típusú</w:t>
      </w:r>
      <w:r w:rsidR="00A8662A">
        <w:rPr>
          <w:sz w:val="24"/>
          <w:szCs w:val="24"/>
        </w:rPr>
        <w:t>, PRIMARY KEY</w:t>
      </w:r>
    </w:p>
    <w:p w14:paraId="0AE09FA9" w14:textId="40C00901" w:rsidR="00D5318F" w:rsidRDefault="00D5318F" w:rsidP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>: A játékos/felhasználó azonosítója, VARCHAR típusú</w:t>
      </w:r>
      <w:r w:rsidR="00A8662A">
        <w:rPr>
          <w:sz w:val="24"/>
          <w:szCs w:val="24"/>
        </w:rPr>
        <w:t>, UNIQUE KEY</w:t>
      </w:r>
    </w:p>
    <w:p w14:paraId="6659BD21" w14:textId="77777777" w:rsidR="00D5318F" w:rsidRDefault="00D5318F" w:rsidP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ills</w:t>
      </w:r>
      <w:proofErr w:type="spellEnd"/>
      <w:r>
        <w:rPr>
          <w:sz w:val="24"/>
          <w:szCs w:val="24"/>
        </w:rPr>
        <w:t>: A játékos/felhasználó által legyőzött ellenségeknek a száma, INT típusú</w:t>
      </w:r>
    </w:p>
    <w:p w14:paraId="1BB997AC" w14:textId="77777777" w:rsidR="00D5318F" w:rsidRDefault="00D5318F" w:rsidP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aths</w:t>
      </w:r>
      <w:proofErr w:type="spellEnd"/>
      <w:r>
        <w:rPr>
          <w:sz w:val="24"/>
          <w:szCs w:val="24"/>
        </w:rPr>
        <w:t>: A játékos/felhasználó halálainak száma, INT típusú</w:t>
      </w:r>
    </w:p>
    <w:p w14:paraId="39FC5E8D" w14:textId="77777777" w:rsidR="00D5318F" w:rsidRDefault="00D5318F" w:rsidP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ighestKillCount</w:t>
      </w:r>
      <w:proofErr w:type="spellEnd"/>
      <w:r>
        <w:rPr>
          <w:sz w:val="24"/>
          <w:szCs w:val="24"/>
        </w:rPr>
        <w:t>: A játékos/felhasználó által elért legtöbb legyőzött ellenségek száma, INT típusú</w:t>
      </w:r>
    </w:p>
    <w:p w14:paraId="21C4227D" w14:textId="77777777" w:rsidR="00D5318F" w:rsidRDefault="00D5318F" w:rsidP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ighestLevel</w:t>
      </w:r>
      <w:proofErr w:type="spellEnd"/>
      <w:r>
        <w:rPr>
          <w:sz w:val="24"/>
          <w:szCs w:val="24"/>
        </w:rPr>
        <w:t xml:space="preserve">: A játékos/felhasználó által elért legnagyobb szint száma, INT típusú </w:t>
      </w:r>
    </w:p>
    <w:p w14:paraId="7C6BD206" w14:textId="77777777" w:rsidR="00D5318F" w:rsidRDefault="00D5318F" w:rsidP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imesplayed</w:t>
      </w:r>
      <w:proofErr w:type="spellEnd"/>
      <w:r>
        <w:rPr>
          <w:sz w:val="24"/>
          <w:szCs w:val="24"/>
        </w:rPr>
        <w:t>: A játékos/felhasználó hány alkalommal játszott, INT típusú</w:t>
      </w:r>
    </w:p>
    <w:p w14:paraId="59D7240D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8B48965" w14:textId="77777777" w:rsidR="00D5318F" w:rsidRDefault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CD866C8" w14:textId="77777777" w:rsidR="00D5318F" w:rsidRDefault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A85BDA3" w14:textId="77777777" w:rsidR="00D5318F" w:rsidRDefault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1AE4645" w14:textId="77777777" w:rsidR="00D5318F" w:rsidRDefault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9003E93" w14:textId="5C6414BC" w:rsidR="00D5318F" w:rsidRPr="00D5318F" w:rsidRDefault="00FA09A6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A0A28D" wp14:editId="067C5049">
                <wp:simplePos x="0" y="0"/>
                <wp:positionH relativeFrom="margin">
                  <wp:align>right</wp:align>
                </wp:positionH>
                <wp:positionV relativeFrom="paragraph">
                  <wp:posOffset>927100</wp:posOffset>
                </wp:positionV>
                <wp:extent cx="5760720" cy="635"/>
                <wp:effectExtent l="0" t="0" r="0" b="0"/>
                <wp:wrapTopAndBottom/>
                <wp:docPr id="2422608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8E7E7" w14:textId="4CA62206" w:rsidR="00D5318F" w:rsidRPr="00D5318F" w:rsidRDefault="00785C26" w:rsidP="00D5318F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 w:rsidR="00A8662A">
                              <w:t>logged_in_user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0A28D" id="_x0000_s1030" type="#_x0000_t202" style="position:absolute;margin-left:402.4pt;margin-top:73pt;width:453.6pt;height:.0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bBGg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" stroked="f">
                <v:textbox style="mso-fit-shape-to-text:t" inset="0,0,0,0">
                  <w:txbxContent>
                    <w:p w14:paraId="3588E7E7" w14:textId="4CA62206" w:rsidR="00D5318F" w:rsidRPr="00D5318F" w:rsidRDefault="00785C26" w:rsidP="00D5318F">
                      <w:pPr>
                        <w:pStyle w:val="Kpalrs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 w:rsidR="00A8662A">
                        <w:t>logged_in_user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01561">
        <w:rPr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24DDFDEB" wp14:editId="5423DB44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5760720" cy="423545"/>
            <wp:effectExtent l="0" t="0" r="0" b="0"/>
            <wp:wrapTopAndBottom/>
            <wp:docPr id="14459821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8211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5318F" w:rsidRPr="00D5318F">
        <w:rPr>
          <w:b/>
          <w:bCs/>
          <w:sz w:val="24"/>
          <w:szCs w:val="24"/>
        </w:rPr>
        <w:t>logged_i</w:t>
      </w:r>
      <w:r w:rsidR="00501561">
        <w:rPr>
          <w:b/>
          <w:bCs/>
          <w:sz w:val="24"/>
          <w:szCs w:val="24"/>
        </w:rPr>
        <w:t>n</w:t>
      </w:r>
      <w:r w:rsidR="00D5318F" w:rsidRPr="00D5318F">
        <w:rPr>
          <w:b/>
          <w:bCs/>
          <w:sz w:val="24"/>
          <w:szCs w:val="24"/>
        </w:rPr>
        <w:t>_users</w:t>
      </w:r>
      <w:proofErr w:type="spellEnd"/>
      <w:r w:rsidR="00D5318F" w:rsidRPr="00D5318F">
        <w:rPr>
          <w:b/>
          <w:bCs/>
          <w:sz w:val="24"/>
          <w:szCs w:val="24"/>
        </w:rPr>
        <w:t xml:space="preserve"> </w:t>
      </w:r>
      <w:r w:rsidR="00000000" w:rsidRPr="00D5318F">
        <w:rPr>
          <w:b/>
          <w:bCs/>
          <w:sz w:val="24"/>
          <w:szCs w:val="24"/>
        </w:rPr>
        <w:t>tábla</w:t>
      </w:r>
      <w:r w:rsidR="00A93287" w:rsidRPr="00A93287">
        <w:rPr>
          <w:b/>
          <w:bCs/>
          <w:sz w:val="24"/>
          <w:szCs w:val="24"/>
        </w:rPr>
        <w:t>:</w:t>
      </w:r>
    </w:p>
    <w:p w14:paraId="0CBE1486" w14:textId="0774AB35" w:rsidR="00FA09A6" w:rsidRDefault="00FA09A6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9D8E61F" w14:textId="1B354DAB" w:rsidR="00501561" w:rsidRDefault="00501561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ogged_in_users_id</w:t>
      </w:r>
      <w:proofErr w:type="spellEnd"/>
      <w:r>
        <w:rPr>
          <w:sz w:val="24"/>
          <w:szCs w:val="24"/>
        </w:rPr>
        <w:t>: A bejelentkezett játékos/felhasználó azonosító száma, INT típusú, PRIMARY KEY</w:t>
      </w:r>
    </w:p>
    <w:p w14:paraId="17017D6A" w14:textId="213196B8" w:rsidR="00501561" w:rsidRDefault="00501561" w:rsidP="00501561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>: A játékos/felhasználó azonosítója, VARCHAR típusú</w:t>
      </w:r>
      <w:r>
        <w:rPr>
          <w:sz w:val="24"/>
          <w:szCs w:val="24"/>
        </w:rPr>
        <w:t>, FOREIGN KEY</w:t>
      </w:r>
    </w:p>
    <w:p w14:paraId="2F351550" w14:textId="66433CC0" w:rsidR="00501561" w:rsidRDefault="00501561" w:rsidP="00501561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>: A játékos/felhasználó neve a játékban, VARCHAR típusú</w:t>
      </w:r>
    </w:p>
    <w:p w14:paraId="39588A79" w14:textId="51FE7BCF" w:rsidR="00501561" w:rsidRDefault="00501561" w:rsidP="00501561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Egy karakterlánc, például egy kulcsszó vagy azonosító, amelyet a szintaktikai elemzés vagy lexikai elemzés során egy programban használnak, TEXT típusú</w:t>
      </w:r>
    </w:p>
    <w:p w14:paraId="19732865" w14:textId="06090C21" w:rsidR="00501561" w:rsidRDefault="00501561" w:rsidP="00501561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essionExpires</w:t>
      </w:r>
      <w:proofErr w:type="spellEnd"/>
      <w:r>
        <w:rPr>
          <w:sz w:val="24"/>
          <w:szCs w:val="24"/>
        </w:rPr>
        <w:t xml:space="preserve">: A munkamenet lejáratának a dátuma és ideje, </w:t>
      </w:r>
      <w:r>
        <w:rPr>
          <w:sz w:val="24"/>
          <w:szCs w:val="24"/>
        </w:rPr>
        <w:t xml:space="preserve">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5538F178" w14:textId="77777777" w:rsidR="00501561" w:rsidRDefault="00501561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5831430" w14:textId="77777777" w:rsidR="00501561" w:rsidRDefault="00501561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0A7593B" w14:textId="532F1571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achievement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1F5F9389" w14:textId="7D6F6C4F" w:rsidR="00A93287" w:rsidRPr="00A93287" w:rsidRDefault="00A8662A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D8767A" wp14:editId="2FAB5F62">
                <wp:simplePos x="0" y="0"/>
                <wp:positionH relativeFrom="column">
                  <wp:posOffset>-11430</wp:posOffset>
                </wp:positionH>
                <wp:positionV relativeFrom="paragraph">
                  <wp:posOffset>996315</wp:posOffset>
                </wp:positionV>
                <wp:extent cx="4171950" cy="635"/>
                <wp:effectExtent l="0" t="0" r="0" b="0"/>
                <wp:wrapTopAndBottom/>
                <wp:docPr id="2046064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21E5C" w14:textId="61525456" w:rsidR="00785C26" w:rsidRPr="00CF078C" w:rsidRDefault="00785C26" w:rsidP="00FA09A6">
                            <w:pPr>
                              <w:pStyle w:val="Kpalrs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chievements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8767A" id="_x0000_s1031" type="#_x0000_t202" style="position:absolute;margin-left:-.9pt;margin-top:78.45pt;width:328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" stroked="f">
                <v:textbox style="mso-fit-shape-to-text:t" inset="0,0,0,0">
                  <w:txbxContent>
                    <w:p w14:paraId="41721E5C" w14:textId="61525456" w:rsidR="00785C26" w:rsidRPr="00CF078C" w:rsidRDefault="00785C26" w:rsidP="00FA09A6">
                      <w:pPr>
                        <w:pStyle w:val="Kpalrs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chievements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8662A">
        <w:rPr>
          <w:sz w:val="24"/>
          <w:szCs w:val="24"/>
        </w:rPr>
        <w:drawing>
          <wp:inline distT="0" distB="0" distL="0" distR="0" wp14:anchorId="7967FC74" wp14:editId="483F3D73">
            <wp:extent cx="2981741" cy="885949"/>
            <wp:effectExtent l="0" t="0" r="0" b="9525"/>
            <wp:docPr id="2129551190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51190" name="Kép 1" descr="A képen szöveg, Betűtípus, képernyőkép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E6A7" w14:textId="56F483C1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C9B73AD" w14:textId="1E2CF928" w:rsidR="00700CB0" w:rsidRDefault="00A8662A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</w:t>
      </w:r>
      <w:r w:rsidR="00000000">
        <w:rPr>
          <w:sz w:val="24"/>
          <w:szCs w:val="24"/>
        </w:rPr>
        <w:t>id</w:t>
      </w:r>
      <w:proofErr w:type="spellEnd"/>
      <w:r w:rsidR="00000000">
        <w:rPr>
          <w:sz w:val="24"/>
          <w:szCs w:val="24"/>
        </w:rPr>
        <w:t>: A teljesítmény azonosító száma, INT típusú, PRIMARY KEY</w:t>
      </w:r>
    </w:p>
    <w:p w14:paraId="32B199FA" w14:textId="5DD0B6E9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name</w:t>
      </w:r>
      <w:proofErr w:type="spellEnd"/>
      <w:r>
        <w:rPr>
          <w:sz w:val="24"/>
          <w:szCs w:val="24"/>
        </w:rPr>
        <w:t xml:space="preserve">: A teljesítmény neve, </w:t>
      </w:r>
      <w:r w:rsidR="00FA09A6">
        <w:rPr>
          <w:sz w:val="24"/>
          <w:szCs w:val="24"/>
        </w:rPr>
        <w:t>VAR</w:t>
      </w:r>
      <w:r>
        <w:rPr>
          <w:sz w:val="24"/>
          <w:szCs w:val="24"/>
        </w:rPr>
        <w:t>CHAR típusú</w:t>
      </w:r>
      <w:r w:rsidR="00A8662A">
        <w:rPr>
          <w:sz w:val="24"/>
          <w:szCs w:val="24"/>
        </w:rPr>
        <w:t>, UNIQUE KEY</w:t>
      </w:r>
    </w:p>
    <w:p w14:paraId="626CD566" w14:textId="6A7437A2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DA0BCEA" w14:textId="77777777" w:rsidR="00A8662A" w:rsidRDefault="00A8662A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11D2C6D" w14:textId="77777777" w:rsidR="00FA09A6" w:rsidRDefault="00FA09A6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2582FF0" w14:textId="77777777" w:rsidR="00FA09A6" w:rsidRDefault="00FA09A6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BBB2435" w14:textId="77777777" w:rsidR="00A8662A" w:rsidRDefault="00A8662A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5DE4F76" w14:textId="77777777" w:rsidR="00A8662A" w:rsidRDefault="00A8662A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BBB7000" w14:textId="77777777" w:rsidR="00A8662A" w:rsidRDefault="00A8662A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50A0762" w14:textId="2EEBE87C" w:rsidR="00A8662A" w:rsidRPr="00A8662A" w:rsidRDefault="00A8662A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8662A">
        <w:rPr>
          <w:b/>
          <w:bCs/>
          <w:sz w:val="24"/>
          <w:szCs w:val="24"/>
        </w:rPr>
        <w:lastRenderedPageBreak/>
        <w:t>temp_roles</w:t>
      </w:r>
      <w:proofErr w:type="spellEnd"/>
      <w:r w:rsidRPr="00A8662A">
        <w:rPr>
          <w:b/>
          <w:bCs/>
          <w:sz w:val="24"/>
          <w:szCs w:val="24"/>
        </w:rPr>
        <w:t xml:space="preserve"> tábla:</w:t>
      </w:r>
    </w:p>
    <w:p w14:paraId="72F8B8D8" w14:textId="7FE84202" w:rsidR="00A8662A" w:rsidRDefault="00A8662A">
      <w:pPr>
        <w:tabs>
          <w:tab w:val="left" w:pos="8789"/>
        </w:tabs>
        <w:spacing w:after="0" w:line="360" w:lineRule="auto"/>
        <w:rPr>
          <w:sz w:val="24"/>
          <w:szCs w:val="24"/>
        </w:rPr>
      </w:pPr>
      <w:r w:rsidRPr="00A8662A">
        <w:rPr>
          <w:sz w:val="24"/>
          <w:szCs w:val="24"/>
        </w:rPr>
        <w:drawing>
          <wp:inline distT="0" distB="0" distL="0" distR="0" wp14:anchorId="0C39370C" wp14:editId="0A0185A1">
            <wp:extent cx="2191056" cy="562053"/>
            <wp:effectExtent l="0" t="0" r="0" b="9525"/>
            <wp:docPr id="14175371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37132" name="Kép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83F0" w14:textId="517F21A8" w:rsidR="00A8662A" w:rsidRDefault="00A8662A" w:rsidP="00FA09A6">
      <w:pPr>
        <w:pStyle w:val="Kpalrs"/>
      </w:pPr>
      <w:r>
        <w:t xml:space="preserve">9. ábra: </w:t>
      </w:r>
      <w:proofErr w:type="spellStart"/>
      <w:r>
        <w:t>temp_roles</w:t>
      </w:r>
      <w:proofErr w:type="spellEnd"/>
      <w:r>
        <w:t xml:space="preserve"> tábla</w:t>
      </w:r>
    </w:p>
    <w:p w14:paraId="13DF75E3" w14:textId="77777777" w:rsidR="00A8662A" w:rsidRDefault="00A8662A" w:rsidP="00A8662A">
      <w:pPr>
        <w:rPr>
          <w:sz w:val="24"/>
          <w:szCs w:val="24"/>
        </w:rPr>
      </w:pPr>
    </w:p>
    <w:p w14:paraId="50E597E3" w14:textId="70B59761" w:rsidR="00A8662A" w:rsidRDefault="00A8662A" w:rsidP="00A866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emp_role_id</w:t>
      </w:r>
      <w:proofErr w:type="spellEnd"/>
      <w:r>
        <w:rPr>
          <w:sz w:val="24"/>
          <w:szCs w:val="24"/>
        </w:rPr>
        <w:t>: Ideiglenes szerepkör azonosító száma, INT típusú, PRIMARY KEY</w:t>
      </w:r>
    </w:p>
    <w:p w14:paraId="7AB3283D" w14:textId="0134FD65" w:rsidR="00A8662A" w:rsidRDefault="00A8662A" w:rsidP="00A866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le_name</w:t>
      </w:r>
      <w:proofErr w:type="spellEnd"/>
      <w:r>
        <w:rPr>
          <w:sz w:val="24"/>
          <w:szCs w:val="24"/>
        </w:rPr>
        <w:t xml:space="preserve">: </w:t>
      </w:r>
      <w:r w:rsidR="00FA09A6">
        <w:rPr>
          <w:sz w:val="24"/>
          <w:szCs w:val="24"/>
        </w:rPr>
        <w:t>Szerepkör megnevezése, VARCHAR típusú</w:t>
      </w:r>
    </w:p>
    <w:p w14:paraId="48163382" w14:textId="77777777" w:rsidR="00A8662A" w:rsidRPr="00A8662A" w:rsidRDefault="00A8662A" w:rsidP="00A8662A">
      <w:pPr>
        <w:rPr>
          <w:sz w:val="24"/>
          <w:szCs w:val="24"/>
        </w:rPr>
      </w:pPr>
    </w:p>
    <w:p w14:paraId="35B1BF34" w14:textId="00651081" w:rsidR="00A8662A" w:rsidRPr="00FA09A6" w:rsidRDefault="00A8662A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FA09A6">
        <w:rPr>
          <w:b/>
          <w:bCs/>
          <w:sz w:val="24"/>
          <w:szCs w:val="24"/>
        </w:rPr>
        <w:t>blacklisted_tokens</w:t>
      </w:r>
      <w:proofErr w:type="spellEnd"/>
      <w:r w:rsidRPr="00FA09A6">
        <w:rPr>
          <w:b/>
          <w:bCs/>
          <w:sz w:val="24"/>
          <w:szCs w:val="24"/>
        </w:rPr>
        <w:t xml:space="preserve"> tábla:</w:t>
      </w:r>
    </w:p>
    <w:p w14:paraId="04439222" w14:textId="6BB92FD6" w:rsidR="00700CB0" w:rsidRDefault="00FA09A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 w:rsidRPr="00FA09A6">
        <w:rPr>
          <w:sz w:val="24"/>
          <w:szCs w:val="24"/>
        </w:rPr>
        <w:drawing>
          <wp:inline distT="0" distB="0" distL="0" distR="0" wp14:anchorId="3A6D2745" wp14:editId="589F8B30">
            <wp:extent cx="5760720" cy="2303145"/>
            <wp:effectExtent l="0" t="0" r="0" b="1905"/>
            <wp:docPr id="180942251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22510" name="Kép 1" descr="A képen szöveg, képernyőkép, Betűtípus, szá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01A7" w14:textId="1590A2B2" w:rsidR="00700CB0" w:rsidRDefault="00FA09A6" w:rsidP="00FA09A6">
      <w:pPr>
        <w:pStyle w:val="Kpalrs"/>
        <w:jc w:val="center"/>
      </w:pPr>
      <w:r>
        <w:t xml:space="preserve">10. ábra: </w:t>
      </w:r>
      <w:proofErr w:type="spellStart"/>
      <w:r>
        <w:t>blacklisted_tokens</w:t>
      </w:r>
      <w:proofErr w:type="spellEnd"/>
      <w:r>
        <w:t xml:space="preserve"> tábla</w:t>
      </w:r>
    </w:p>
    <w:p w14:paraId="1C69D0BE" w14:textId="77777777" w:rsidR="00FA09A6" w:rsidRDefault="00FA09A6" w:rsidP="00FA09A6"/>
    <w:p w14:paraId="60FB8547" w14:textId="77777777" w:rsidR="00FA09A6" w:rsidRDefault="00FA09A6" w:rsidP="00FA09A6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oken_id</w:t>
      </w:r>
      <w:proofErr w:type="spellEnd"/>
      <w:r>
        <w:rPr>
          <w:sz w:val="24"/>
          <w:szCs w:val="24"/>
        </w:rPr>
        <w:t xml:space="preserve">: A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azonosítója, VARCHAR típusú, PRIMARY KEY</w:t>
      </w:r>
    </w:p>
    <w:p w14:paraId="2C34E8B5" w14:textId="77777777" w:rsidR="00FA09A6" w:rsidRDefault="00FA09A6" w:rsidP="00FA09A6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>: Egy karakterlánc, például egy kulcsszó vagy azonosító, amelyet a szintaktikai elemzés vagy lexikai elemzés során egy programban használnak, TEXT típusú</w:t>
      </w:r>
    </w:p>
    <w:p w14:paraId="04D04186" w14:textId="77777777" w:rsidR="00FA09A6" w:rsidRDefault="00FA09A6" w:rsidP="00FA09A6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lacklisted_status_expires</w:t>
      </w:r>
      <w:proofErr w:type="spellEnd"/>
      <w:r>
        <w:rPr>
          <w:sz w:val="24"/>
          <w:szCs w:val="24"/>
        </w:rPr>
        <w:t xml:space="preserve">: A fekete listára került </w:t>
      </w:r>
      <w:proofErr w:type="spellStart"/>
      <w:r>
        <w:rPr>
          <w:sz w:val="24"/>
          <w:szCs w:val="24"/>
        </w:rPr>
        <w:t>tokenek</w:t>
      </w:r>
      <w:proofErr w:type="spellEnd"/>
      <w:r>
        <w:rPr>
          <w:sz w:val="24"/>
          <w:szCs w:val="24"/>
        </w:rPr>
        <w:t xml:space="preserve"> lejáratának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32F96F68" w14:textId="77777777" w:rsidR="00FA09A6" w:rsidRDefault="00FA09A6" w:rsidP="00FA09A6"/>
    <w:p w14:paraId="49D75F38" w14:textId="77777777" w:rsidR="00FA09A6" w:rsidRDefault="00FA09A6" w:rsidP="00FA09A6"/>
    <w:p w14:paraId="775E212C" w14:textId="77777777" w:rsidR="00FA09A6" w:rsidRDefault="00FA09A6" w:rsidP="00FA09A6"/>
    <w:p w14:paraId="2D9A401F" w14:textId="77777777" w:rsidR="00FA09A6" w:rsidRDefault="00FA09A6" w:rsidP="00FA09A6"/>
    <w:p w14:paraId="59C372B7" w14:textId="77777777" w:rsidR="00FA09A6" w:rsidRPr="00FA09A6" w:rsidRDefault="00FA09A6" w:rsidP="00FA09A6"/>
    <w:p w14:paraId="066AB9ED" w14:textId="77777777" w:rsidR="00700CB0" w:rsidRDefault="00000000">
      <w:pPr>
        <w:pStyle w:val="Cmsor2"/>
        <w:rPr>
          <w:color w:val="000000"/>
        </w:rPr>
      </w:pPr>
      <w:bookmarkStart w:id="54" w:name="_Toc161248059"/>
      <w:bookmarkStart w:id="55" w:name="_Toc165366139"/>
      <w:r>
        <w:rPr>
          <w:color w:val="000000"/>
        </w:rPr>
        <w:lastRenderedPageBreak/>
        <w:t>Backend szerkezete</w:t>
      </w:r>
      <w:bookmarkEnd w:id="54"/>
      <w:bookmarkEnd w:id="55"/>
    </w:p>
    <w:p w14:paraId="476B6C5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F287575" w14:textId="46A3F4A6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backend alapját az Asp.Net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API keretrendszer adja, törekedtünk a lehető legfrissebb </w:t>
      </w:r>
      <w:proofErr w:type="spellStart"/>
      <w:r>
        <w:rPr>
          <w:sz w:val="24"/>
          <w:szCs w:val="24"/>
        </w:rPr>
        <w:t>sdk</w:t>
      </w:r>
      <w:proofErr w:type="spellEnd"/>
      <w:r>
        <w:rPr>
          <w:sz w:val="24"/>
          <w:szCs w:val="24"/>
        </w:rPr>
        <w:t xml:space="preserve"> használatára, ezért 8.0 lett használva.</w:t>
      </w:r>
      <w:r w:rsidR="00785C2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ED518F" wp14:editId="1291B7EB">
                <wp:simplePos x="0" y="0"/>
                <wp:positionH relativeFrom="column">
                  <wp:posOffset>3695065</wp:posOffset>
                </wp:positionH>
                <wp:positionV relativeFrom="paragraph">
                  <wp:posOffset>5406390</wp:posOffset>
                </wp:positionV>
                <wp:extent cx="2539365" cy="635"/>
                <wp:effectExtent l="0" t="0" r="0" b="0"/>
                <wp:wrapSquare wrapText="bothSides"/>
                <wp:docPr id="151429591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9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94AA9" w14:textId="50D1C588" w:rsidR="00785C26" w:rsidRPr="00133430" w:rsidRDefault="00FA09A6" w:rsidP="00785C26">
                            <w:pPr>
                              <w:pStyle w:val="Kpalrs"/>
                              <w:jc w:val="center"/>
                            </w:pPr>
                            <w:r>
                              <w:t>11</w:t>
                            </w:r>
                            <w:r w:rsidR="00785C26">
                              <w:t>. ábra: Solution explo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D518F" id="_x0000_s1032" type="#_x0000_t202" style="position:absolute;margin-left:290.95pt;margin-top:425.7pt;width:199.9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" stroked="f">
                <v:textbox style="mso-fit-shape-to-text:t" inset="0,0,0,0">
                  <w:txbxContent>
                    <w:p w14:paraId="0BF94AA9" w14:textId="50D1C588" w:rsidR="00785C26" w:rsidRPr="00133430" w:rsidRDefault="00FA09A6" w:rsidP="00785C26">
                      <w:pPr>
                        <w:pStyle w:val="Kpalrs"/>
                        <w:jc w:val="center"/>
                      </w:pPr>
                      <w:r>
                        <w:t>11</w:t>
                      </w:r>
                      <w:r w:rsidR="00785C26">
                        <w:t>. ábra: Solution explor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2DE47D42" wp14:editId="31A61D13">
            <wp:simplePos x="0" y="0"/>
            <wp:positionH relativeFrom="column">
              <wp:posOffset>3695065</wp:posOffset>
            </wp:positionH>
            <wp:positionV relativeFrom="paragraph">
              <wp:posOffset>0</wp:posOffset>
            </wp:positionV>
            <wp:extent cx="2539365" cy="5349240"/>
            <wp:effectExtent l="0" t="0" r="0" b="0"/>
            <wp:wrapSquare wrapText="bothSides" distT="0" distB="0" distL="114300" distR="114300"/>
            <wp:docPr id="1494942466" name="image6.png" descr="A képen szöveg, képernyőkép, menü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képen szöveg, képernyőkép, menü látható&#10;&#10;Automatikusan generált leírás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5349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2F159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F5D420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>-ek felelnek a HTTP kérések (GET, POST, PUT, DELETE) fogadásáért és válaszok generálásáért. Ezek az osztályok kezelik a bejövő kéréseket, feldolgozzák azokat, és visszaadják a megfelelő válaszokat.</w:t>
      </w:r>
    </w:p>
    <w:p w14:paraId="37BA515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1CF784F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DTO-k (Data </w:t>
      </w:r>
      <w:proofErr w:type="spellStart"/>
      <w:r>
        <w:rPr>
          <w:sz w:val="24"/>
          <w:szCs w:val="24"/>
        </w:rPr>
        <w:t>Transf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cts</w:t>
      </w:r>
      <w:proofErr w:type="spellEnd"/>
      <w:r>
        <w:rPr>
          <w:sz w:val="24"/>
          <w:szCs w:val="24"/>
        </w:rPr>
        <w:t>) olyan osztályok, amelyek célja az adatok átvitele különböző rétegek között az alkalmazásban.</w:t>
      </w:r>
    </w:p>
    <w:p w14:paraId="0F47324A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960EE3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 mappában található osztályok általában az alkalmazás által használt adatmodelljeit tartalmazzák. Ezek az osztályok definiálják az adatstruktúrákat és azok tulajdonságait.</w:t>
      </w:r>
    </w:p>
    <w:p w14:paraId="569FA0B3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4E4E25F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egy fontos része az ASP.NET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alkalmazásoknak, és általában a szolgáltatásokat tartalmazza. Az </w:t>
      </w:r>
      <w:proofErr w:type="spellStart"/>
      <w:r>
        <w:rPr>
          <w:sz w:val="24"/>
          <w:szCs w:val="24"/>
        </w:rPr>
        <w:t>IService</w:t>
      </w:r>
      <w:proofErr w:type="spellEnd"/>
      <w:r>
        <w:rPr>
          <w:sz w:val="24"/>
          <w:szCs w:val="24"/>
        </w:rPr>
        <w:t xml:space="preserve"> interfész általános szerződést határoz meg az alkalmazás számára, melyet az egyéb szolgáltatások megvalósítanak. Az </w:t>
      </w:r>
      <w:proofErr w:type="spellStart"/>
      <w:r>
        <w:rPr>
          <w:sz w:val="24"/>
          <w:szCs w:val="24"/>
        </w:rPr>
        <w:t>AuthService</w:t>
      </w:r>
      <w:proofErr w:type="spellEnd"/>
      <w:r>
        <w:rPr>
          <w:sz w:val="24"/>
          <w:szCs w:val="24"/>
        </w:rPr>
        <w:t xml:space="preserve"> és a </w:t>
      </w:r>
      <w:proofErr w:type="spellStart"/>
      <w:r>
        <w:rPr>
          <w:sz w:val="24"/>
          <w:szCs w:val="24"/>
        </w:rPr>
        <w:t>TokenManager</w:t>
      </w:r>
      <w:proofErr w:type="spellEnd"/>
      <w:r>
        <w:rPr>
          <w:sz w:val="24"/>
          <w:szCs w:val="24"/>
        </w:rPr>
        <w:t xml:space="preserve"> gyakran részei a biztonsági rétegnek, ahol az </w:t>
      </w:r>
      <w:proofErr w:type="spellStart"/>
      <w:r>
        <w:rPr>
          <w:sz w:val="24"/>
          <w:szCs w:val="24"/>
        </w:rPr>
        <w:t>AuthService</w:t>
      </w:r>
      <w:proofErr w:type="spellEnd"/>
      <w:r>
        <w:rPr>
          <w:sz w:val="24"/>
          <w:szCs w:val="24"/>
        </w:rPr>
        <w:t xml:space="preserve"> feladata a felhasználók azonosítása és az engedélyek kezelése, míg a </w:t>
      </w:r>
      <w:proofErr w:type="spellStart"/>
      <w:r>
        <w:rPr>
          <w:sz w:val="24"/>
          <w:szCs w:val="24"/>
        </w:rPr>
        <w:t>TokenManager</w:t>
      </w:r>
      <w:proofErr w:type="spellEnd"/>
      <w:r>
        <w:rPr>
          <w:sz w:val="24"/>
          <w:szCs w:val="24"/>
        </w:rPr>
        <w:t xml:space="preserve"> felelős az </w:t>
      </w:r>
      <w:proofErr w:type="spellStart"/>
      <w:r>
        <w:rPr>
          <w:sz w:val="24"/>
          <w:szCs w:val="24"/>
        </w:rPr>
        <w:t>authentikáci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enek</w:t>
      </w:r>
      <w:proofErr w:type="spellEnd"/>
      <w:r>
        <w:rPr>
          <w:sz w:val="24"/>
          <w:szCs w:val="24"/>
        </w:rPr>
        <w:t xml:space="preserve"> kezeléséért.</w:t>
      </w:r>
    </w:p>
    <w:p w14:paraId="1BCD2D3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94C03CD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43A962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69E54D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329A8AC" w14:textId="77777777" w:rsidR="00700CB0" w:rsidRDefault="00000000">
      <w:pPr>
        <w:pStyle w:val="Cmsor2"/>
        <w:rPr>
          <w:color w:val="000000"/>
        </w:rPr>
      </w:pPr>
      <w:bookmarkStart w:id="56" w:name="_Toc161248060"/>
      <w:bookmarkStart w:id="57" w:name="_Toc165366140"/>
      <w:r>
        <w:rPr>
          <w:color w:val="000000"/>
        </w:rPr>
        <w:lastRenderedPageBreak/>
        <w:t>Frontend szerkezete</w:t>
      </w:r>
      <w:bookmarkEnd w:id="56"/>
      <w:bookmarkEnd w:id="57"/>
    </w:p>
    <w:p w14:paraId="2038D64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F805A8C" w14:textId="2313ABC2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szakdolgozatban bemutatjuk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-ot, mint frontend keretrendszert, amelyet egy játék fejlesztéséhez alkalmazunk. A fő jellemzője, hogy a legtöbb adatot lokálisan tároljuk, minimalizálva ezzel a hálózati kérések számát. Emellett különböző </w:t>
      </w:r>
      <w:proofErr w:type="spellStart"/>
      <w:r>
        <w:rPr>
          <w:sz w:val="24"/>
          <w:szCs w:val="24"/>
        </w:rPr>
        <w:t>package-eket</w:t>
      </w:r>
      <w:proofErr w:type="spellEnd"/>
      <w:r>
        <w:rPr>
          <w:sz w:val="24"/>
          <w:szCs w:val="24"/>
        </w:rPr>
        <w:t xml:space="preserve"> is felhasználunk, hogy optimalizáljuk és kiegészítsük a fejlesztés folyamatát.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egy modern és hatékony eszköz a felhasználói felületek készítéséhez, amely lehetővé teszi a komponens alapú fejlesztést és a könnyű újrahasznosíthatóságot.</w:t>
      </w:r>
      <w:r w:rsidR="00785C2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B0F1FD" wp14:editId="5AAFC81B">
                <wp:simplePos x="0" y="0"/>
                <wp:positionH relativeFrom="column">
                  <wp:posOffset>0</wp:posOffset>
                </wp:positionH>
                <wp:positionV relativeFrom="paragraph">
                  <wp:posOffset>6389370</wp:posOffset>
                </wp:positionV>
                <wp:extent cx="2209800" cy="635"/>
                <wp:effectExtent l="0" t="0" r="0" b="0"/>
                <wp:wrapSquare wrapText="bothSides"/>
                <wp:docPr id="9190187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7D14D" w14:textId="731BDE25" w:rsidR="00785C26" w:rsidRPr="000E0E95" w:rsidRDefault="00FA09A6" w:rsidP="00785C26">
                            <w:pPr>
                              <w:pStyle w:val="Kpalrs"/>
                              <w:jc w:val="center"/>
                            </w:pPr>
                            <w:r>
                              <w:t>12</w:t>
                            </w:r>
                            <w:r w:rsidR="00785C26">
                              <w:t>. ábra: Fáljkeze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0F1FD" id="_x0000_s1033" type="#_x0000_t202" style="position:absolute;margin-left:0;margin-top:503.1pt;width:174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" stroked="f">
                <v:textbox style="mso-fit-shape-to-text:t" inset="0,0,0,0">
                  <w:txbxContent>
                    <w:p w14:paraId="1517D14D" w14:textId="731BDE25" w:rsidR="00785C26" w:rsidRPr="000E0E95" w:rsidRDefault="00FA09A6" w:rsidP="00785C26">
                      <w:pPr>
                        <w:pStyle w:val="Kpalrs"/>
                        <w:jc w:val="center"/>
                      </w:pPr>
                      <w:r>
                        <w:t>12</w:t>
                      </w:r>
                      <w:r w:rsidR="00785C26">
                        <w:t>. ábra: Fáljkezel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hidden="0" allowOverlap="1" wp14:anchorId="4CB64269" wp14:editId="071E8E30">
            <wp:simplePos x="0" y="0"/>
            <wp:positionH relativeFrom="column">
              <wp:posOffset>-634</wp:posOffset>
            </wp:positionH>
            <wp:positionV relativeFrom="paragraph">
              <wp:posOffset>-634</wp:posOffset>
            </wp:positionV>
            <wp:extent cx="2209992" cy="6332769"/>
            <wp:effectExtent l="0" t="0" r="0" b="0"/>
            <wp:wrapSquare wrapText="bothSides" distT="0" distB="0" distL="114300" distR="114300"/>
            <wp:docPr id="1494942471" name="image3.png" descr="A képen szöveg, képernyőkép, szoftver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képen szöveg, képernyőkép, szoftver, Betűtípus látható&#10;&#10;Automatikusan generált leírás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6332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1E8C0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0EE698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projekt során kihasználtuk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könyvtárat a navigáció kezelésére. Ennek segítségével összekötöttük a bejelentkezési és regisztrációs oldalakat a fő hitelesítési oldallal, hogy a felhasználók könnyen elérhessék ezeket. Az Authpage.js ebben az összefüggésben szolgált központi pontként, amely összehangolta a bejelentkezési és regisztrációs folyamatot.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használatával a felhasználók könnyen léphetnek át az egyes lépések között, és egyetlen fiókkal játszhatnak a játékban. A komponensek közötti átmenetek és az oldalváltások egyértelműek és intuitívak lettek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segítségével.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integrációja hozzájárult a felhasználói élmény javításához és a regisztrációs/bejelentkezési folyamat zökkenőmentes lebonyolításához a játékhoz.</w:t>
      </w:r>
    </w:p>
    <w:p w14:paraId="1552D4A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5B4F37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9EE070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B90AB14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7FFEAB1" w14:textId="77777777" w:rsidR="00700CB0" w:rsidRDefault="00000000">
      <w:pPr>
        <w:pStyle w:val="Cmsor1"/>
        <w:rPr>
          <w:color w:val="000000"/>
        </w:rPr>
      </w:pPr>
      <w:bookmarkStart w:id="58" w:name="_Toc161248061"/>
      <w:bookmarkStart w:id="59" w:name="_Toc165366141"/>
      <w:r>
        <w:rPr>
          <w:color w:val="000000"/>
        </w:rPr>
        <w:lastRenderedPageBreak/>
        <w:t>Az alkalmazás bemutatása</w:t>
      </w:r>
      <w:bookmarkEnd w:id="58"/>
      <w:bookmarkEnd w:id="59"/>
    </w:p>
    <w:p w14:paraId="5FDB6CA1" w14:textId="77777777" w:rsidR="00700CB0" w:rsidRDefault="00700CB0">
      <w:pPr>
        <w:spacing w:after="0" w:line="360" w:lineRule="auto"/>
      </w:pPr>
    </w:p>
    <w:p w14:paraId="0F244D44" w14:textId="2816222E" w:rsidR="00785C26" w:rsidRDefault="00145F55" w:rsidP="00785C26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742A09DC" wp14:editId="2C601F56">
            <wp:extent cx="5760720" cy="2610485"/>
            <wp:effectExtent l="0" t="0" r="0" b="0"/>
            <wp:docPr id="483738698" name="Kép 1" descr="A képen képernyőkép, homály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38698" name="Kép 1" descr="A képen képernyőkép, homályos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07F0" w14:textId="56AAF738" w:rsidR="00A93287" w:rsidRDefault="00FA09A6" w:rsidP="00785C26">
      <w:pPr>
        <w:pStyle w:val="Kpalrs"/>
        <w:jc w:val="center"/>
      </w:pPr>
      <w:r>
        <w:t>13</w:t>
      </w:r>
      <w:r w:rsidR="00785C26">
        <w:t xml:space="preserve">. ábra: </w:t>
      </w:r>
      <w:r w:rsidR="00145F55">
        <w:t>Menü</w:t>
      </w:r>
    </w:p>
    <w:p w14:paraId="1142A6DE" w14:textId="77777777" w:rsidR="00785C26" w:rsidRPr="00A93287" w:rsidRDefault="00785C26" w:rsidP="00785C26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t>Regisztráció:</w:t>
      </w:r>
    </w:p>
    <w:p w14:paraId="45084F31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regisztráció oldalon hozhatunk létre új felhasználót.</w:t>
      </w:r>
    </w:p>
    <w:p w14:paraId="6AD2DBA5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regisztráció során egy egyedi felhasználónevet, egy e-mail-címet, amelyen még nincs regisztrálva felhasználó, egy jelszót,</w:t>
      </w:r>
    </w:p>
    <w:p w14:paraId="364148C5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alamint ennek a jelszónak a megerősítését kell megadnunk.</w:t>
      </w:r>
    </w:p>
    <w:p w14:paraId="019182EA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rre az e-mail címre küldjük majd az e-mail cím megerősítőt, jelszó emlékeztetőt, figyelmeztetést a jelszó változására.</w:t>
      </w:r>
    </w:p>
    <w:p w14:paraId="4657FA36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jelszónak legalább 8 karakternek kell lennie.</w:t>
      </w:r>
    </w:p>
    <w:p w14:paraId="3826D418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artalmaznia kell egy kis-, és nagybetűt, egy számot, valamint egy speciális karaktert.</w:t>
      </w:r>
    </w:p>
    <w:p w14:paraId="44A35FEE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mennyiben valamelyik mező hibásan lett kitöltve, a hibának megfelelő hibaüzenet jelenik meg.</w:t>
      </w:r>
    </w:p>
    <w:p w14:paraId="4AA404AD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keres regisztráció esetén egy megerősítő e-mailt küldünk ki a megadott e-mail címre.</w:t>
      </w:r>
    </w:p>
    <w:p w14:paraId="11544B2D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bben az üzenetben egy linket kapunk, melyben található a validációs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>.</w:t>
      </w:r>
    </w:p>
    <w:p w14:paraId="69D4A728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rre a linkre kattintva a kliens elküldi a hitelesítési kérést a szervernek.</w:t>
      </w:r>
    </w:p>
    <w:p w14:paraId="1E1D9102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z a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1 hétig használható fel, amennyiben ez az 1 hét alatt a felhasználó nem kerül megerősítésre, újat kell igényelni.</w:t>
      </w:r>
    </w:p>
    <w:p w14:paraId="4F6FDB73" w14:textId="4F5C61E9" w:rsidR="00785C26" w:rsidRDefault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felhasználó </w:t>
      </w:r>
      <w:proofErr w:type="spellStart"/>
      <w:r>
        <w:rPr>
          <w:sz w:val="24"/>
          <w:szCs w:val="24"/>
        </w:rPr>
        <w:t>jelszava</w:t>
      </w:r>
      <w:proofErr w:type="spellEnd"/>
      <w:r>
        <w:rPr>
          <w:sz w:val="24"/>
          <w:szCs w:val="24"/>
        </w:rPr>
        <w:t xml:space="preserve"> a megerősítés után titkosítva el lesz tárolva.</w:t>
      </w:r>
    </w:p>
    <w:p w14:paraId="17FA11BC" w14:textId="77777777" w:rsidR="00E90CFC" w:rsidRDefault="00E90CFC">
      <w:pPr>
        <w:spacing w:after="0" w:line="360" w:lineRule="auto"/>
        <w:rPr>
          <w:sz w:val="24"/>
          <w:szCs w:val="24"/>
        </w:rPr>
      </w:pPr>
    </w:p>
    <w:p w14:paraId="2F65C709" w14:textId="77777777" w:rsidR="00E90CFC" w:rsidRPr="00785C26" w:rsidRDefault="00E90CFC">
      <w:pPr>
        <w:spacing w:after="0" w:line="360" w:lineRule="auto"/>
        <w:rPr>
          <w:sz w:val="24"/>
          <w:szCs w:val="24"/>
        </w:rPr>
      </w:pPr>
    </w:p>
    <w:p w14:paraId="7FE33EA4" w14:textId="77777777" w:rsidR="00700CB0" w:rsidRPr="00A93287" w:rsidRDefault="00000000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lastRenderedPageBreak/>
        <w:t>Bejelentkezés:</w:t>
      </w:r>
    </w:p>
    <w:p w14:paraId="4BE717D5" w14:textId="3ED359E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mennyiben már létezik egy felhasználója a játékosnak, </w:t>
      </w:r>
      <w:r w:rsidR="004360DF">
        <w:rPr>
          <w:sz w:val="24"/>
          <w:szCs w:val="24"/>
        </w:rPr>
        <w:t>a</w:t>
      </w:r>
      <w:r>
        <w:rPr>
          <w:sz w:val="24"/>
          <w:szCs w:val="24"/>
        </w:rPr>
        <w:t xml:space="preserve"> bejelentkezés felületen látható beviteli mezőkben kell megadni a</w:t>
      </w:r>
    </w:p>
    <w:p w14:paraId="7B8A22C3" w14:textId="0A741938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zükséges adatait a bejelentkezéshez - </w:t>
      </w:r>
      <w:r w:rsidR="004360DF">
        <w:rPr>
          <w:sz w:val="24"/>
          <w:szCs w:val="24"/>
        </w:rPr>
        <w:t>e</w:t>
      </w:r>
      <w:r>
        <w:rPr>
          <w:sz w:val="24"/>
          <w:szCs w:val="24"/>
        </w:rPr>
        <w:t>z indítja el a szerver felé a hitelesítést és bejelentkezést.</w:t>
      </w:r>
    </w:p>
    <w:p w14:paraId="7D64919D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keres hitelesítés esetén a szerver visszaküld egy JSON Web Token-t (JWT) a kliensnek, amit</w:t>
      </w:r>
    </w:p>
    <w:p w14:paraId="16334121" w14:textId="0B332D4E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böngésző helyi tárolójában (Local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>) mentünk el, és a felhasználót átirányítjuk a főmenübe.</w:t>
      </w:r>
      <w:r w:rsidR="00785C26">
        <w:rPr>
          <w:sz w:val="24"/>
          <w:szCs w:val="24"/>
        </w:rPr>
        <w:t xml:space="preserve"> Viszont, ha a játékos már bejelentkezett és szeretne kijelentkezni, azt a Kijelentkezés gomb megnyomásával tudja végrehajtani.</w:t>
      </w:r>
    </w:p>
    <w:p w14:paraId="475643AA" w14:textId="77777777" w:rsidR="00700CB0" w:rsidRDefault="00700CB0">
      <w:pPr>
        <w:spacing w:after="0" w:line="360" w:lineRule="auto"/>
        <w:rPr>
          <w:sz w:val="24"/>
          <w:szCs w:val="24"/>
        </w:rPr>
      </w:pPr>
    </w:p>
    <w:p w14:paraId="55D0358F" w14:textId="41E38AD1" w:rsidR="00700CB0" w:rsidRDefault="004360D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elenleg a tervben szerepel, hogy a felhasználó választhat, hogy elmenti az adatait, amellyel automatikusan belépteti a rendszer.</w:t>
      </w:r>
    </w:p>
    <w:p w14:paraId="2FA3832C" w14:textId="77777777" w:rsidR="00700CB0" w:rsidRDefault="00700CB0">
      <w:pPr>
        <w:spacing w:after="0" w:line="360" w:lineRule="auto"/>
        <w:rPr>
          <w:sz w:val="24"/>
          <w:szCs w:val="24"/>
        </w:rPr>
      </w:pPr>
    </w:p>
    <w:p w14:paraId="2EEBE8C1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mennyiben az adatok nem helyesek, vagy a felhasználó nem létezik, akkor annak</w:t>
      </w:r>
    </w:p>
    <w:p w14:paraId="2B4D0FAD" w14:textId="34020DD4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egfelelő hibaüzenetet jelenítünk meg, illetve, ha az adatok helyesek, de még nincs megerősítve az </w:t>
      </w:r>
      <w:r w:rsidR="004360DF">
        <w:rPr>
          <w:sz w:val="24"/>
          <w:szCs w:val="24"/>
        </w:rPr>
        <w:t>e</w:t>
      </w:r>
      <w:r>
        <w:rPr>
          <w:sz w:val="24"/>
          <w:szCs w:val="24"/>
        </w:rPr>
        <w:t>-mail, ennek megfelelő</w:t>
      </w:r>
    </w:p>
    <w:p w14:paraId="465F3857" w14:textId="3397D503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baüzenetet, és egy új megerősítés </w:t>
      </w:r>
      <w:r w:rsidR="00DC2362">
        <w:rPr>
          <w:sz w:val="24"/>
          <w:szCs w:val="24"/>
        </w:rPr>
        <w:t>újra küldési</w:t>
      </w:r>
      <w:r>
        <w:rPr>
          <w:sz w:val="24"/>
          <w:szCs w:val="24"/>
        </w:rPr>
        <w:t xml:space="preserve"> lehetőséget kapunk.</w:t>
      </w:r>
    </w:p>
    <w:p w14:paraId="4E0128F0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bejelentkezés gomb alatt található a regisztráció és az elfelejtett jelszó link, melyek átirányítanak a megfelelő oldalra.</w:t>
      </w:r>
    </w:p>
    <w:p w14:paraId="1D8C5608" w14:textId="77777777" w:rsidR="00700CB0" w:rsidRDefault="00700CB0">
      <w:pPr>
        <w:spacing w:after="0" w:line="360" w:lineRule="auto"/>
        <w:rPr>
          <w:sz w:val="24"/>
          <w:szCs w:val="24"/>
        </w:rPr>
      </w:pPr>
    </w:p>
    <w:p w14:paraId="38B3ED7F" w14:textId="372C0898" w:rsidR="00700CB0" w:rsidRDefault="00787625">
      <w:pPr>
        <w:spacing w:after="0" w:line="360" w:lineRule="auto"/>
        <w:rPr>
          <w:sz w:val="24"/>
          <w:szCs w:val="24"/>
        </w:rPr>
      </w:pPr>
      <w:r w:rsidRPr="00787625">
        <w:rPr>
          <w:sz w:val="24"/>
          <w:szCs w:val="24"/>
        </w:rPr>
        <w:t>A bejelentkezés és a főmenü felülete is a pixelgrafika stílusát öltötte, hogy tökéletesen illeszkedjen a játék pixel</w:t>
      </w:r>
      <w:r>
        <w:rPr>
          <w:sz w:val="24"/>
          <w:szCs w:val="24"/>
        </w:rPr>
        <w:t>es</w:t>
      </w:r>
      <w:r w:rsidRPr="00787625">
        <w:rPr>
          <w:sz w:val="24"/>
          <w:szCs w:val="24"/>
        </w:rPr>
        <w:t xml:space="preserve"> világához, amely a </w:t>
      </w:r>
      <w:proofErr w:type="spellStart"/>
      <w:r w:rsidRPr="00787625">
        <w:rPr>
          <w:sz w:val="24"/>
          <w:szCs w:val="24"/>
        </w:rPr>
        <w:t>retro</w:t>
      </w:r>
      <w:proofErr w:type="spellEnd"/>
      <w:r w:rsidRPr="00787625">
        <w:rPr>
          <w:sz w:val="24"/>
          <w:szCs w:val="24"/>
        </w:rPr>
        <w:t xml:space="preserve"> érzést erősíti. Ez a dizájnválasztás különösen a </w:t>
      </w:r>
      <w:proofErr w:type="spellStart"/>
      <w:r w:rsidRPr="00787625">
        <w:rPr>
          <w:sz w:val="24"/>
          <w:szCs w:val="24"/>
        </w:rPr>
        <w:t>rogue</w:t>
      </w:r>
      <w:proofErr w:type="spellEnd"/>
      <w:r w:rsidRPr="00787625">
        <w:rPr>
          <w:sz w:val="24"/>
          <w:szCs w:val="24"/>
        </w:rPr>
        <w:t>-like műfaj rajongói számára jelentős, akik értékelik a nosztalgikus hangulatot és a letisztult, klasszikus megjelenést</w:t>
      </w:r>
    </w:p>
    <w:p w14:paraId="077ADE11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67F285A9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0A319376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3D9EF81A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30819EF2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6FDFB31A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7ABB88F3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21A0AED7" w14:textId="77777777" w:rsidR="00145F55" w:rsidRDefault="00145F55">
      <w:pPr>
        <w:spacing w:after="0" w:line="360" w:lineRule="auto"/>
        <w:rPr>
          <w:sz w:val="24"/>
          <w:szCs w:val="24"/>
        </w:rPr>
      </w:pPr>
    </w:p>
    <w:p w14:paraId="69AAF9D9" w14:textId="2F52890F" w:rsidR="00700CB0" w:rsidRPr="00A93287" w:rsidRDefault="00000000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lastRenderedPageBreak/>
        <w:t>Regisztráció megerősítése:</w:t>
      </w:r>
    </w:p>
    <w:p w14:paraId="5F3FFC6E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gisztráció esetén szükséges az email cím megerősítése, melyről a rendszer automatikusan küld egy levelet a regisztrált</w:t>
      </w:r>
    </w:p>
    <w:p w14:paraId="34C3F8CE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mail címre.</w:t>
      </w:r>
    </w:p>
    <w:p w14:paraId="5D2CBF71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z a levél tartalmazza a linket egy </w:t>
      </w:r>
      <w:proofErr w:type="spellStart"/>
      <w:r>
        <w:rPr>
          <w:sz w:val="24"/>
          <w:szCs w:val="24"/>
        </w:rPr>
        <w:t>tokennel</w:t>
      </w:r>
      <w:proofErr w:type="spellEnd"/>
      <w:r>
        <w:rPr>
          <w:sz w:val="24"/>
          <w:szCs w:val="24"/>
        </w:rPr>
        <w:t>, melyre kattintva a felhasználó megerősítheti a regisztrációt.</w:t>
      </w:r>
    </w:p>
    <w:p w14:paraId="18B92C44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mennyiben ez a levél nem érkezett meg, vagy a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lejár, új levelet kell kérni.</w:t>
      </w:r>
    </w:p>
    <w:p w14:paraId="40714221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2BD95423" w14:textId="77777777" w:rsidR="00512D99" w:rsidRDefault="00512D99">
      <w:pPr>
        <w:spacing w:after="0" w:line="360" w:lineRule="auto"/>
        <w:rPr>
          <w:sz w:val="24"/>
          <w:szCs w:val="24"/>
        </w:rPr>
      </w:pPr>
    </w:p>
    <w:p w14:paraId="4F1B6858" w14:textId="77777777" w:rsidR="00700CB0" w:rsidRPr="00A93287" w:rsidRDefault="00000000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t>Főmenü:</w:t>
      </w:r>
    </w:p>
    <w:p w14:paraId="3FCE14AF" w14:textId="4908BB1F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iután bejelentkeztünk</w:t>
      </w:r>
      <w:r w:rsidR="004360DF">
        <w:rPr>
          <w:sz w:val="24"/>
          <w:szCs w:val="24"/>
        </w:rPr>
        <w:t xml:space="preserve"> látni fogjuk a felhasználó nevünket, amit regisztrációkor megadtunk és a bejelentkezés során használtunk</w:t>
      </w:r>
      <w:r>
        <w:rPr>
          <w:sz w:val="24"/>
          <w:szCs w:val="24"/>
        </w:rPr>
        <w:t xml:space="preserve">, </w:t>
      </w:r>
      <w:r w:rsidR="004360DF">
        <w:rPr>
          <w:sz w:val="24"/>
          <w:szCs w:val="24"/>
        </w:rPr>
        <w:t>továbbá</w:t>
      </w:r>
      <w:r>
        <w:rPr>
          <w:sz w:val="24"/>
          <w:szCs w:val="24"/>
        </w:rPr>
        <w:t xml:space="preserve"> a főmenüt, ahol új játékba kezdhetünk, a ranglétrát, amelyeken más játékosok pontszámait láthatjuk,</w:t>
      </w:r>
      <w:r w:rsidR="004360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gy </w:t>
      </w:r>
      <w:r w:rsidR="004360DF">
        <w:rPr>
          <w:sz w:val="24"/>
          <w:szCs w:val="24"/>
        </w:rPr>
        <w:t>megnézhetjük</w:t>
      </w:r>
      <w:r>
        <w:rPr>
          <w:sz w:val="24"/>
          <w:szCs w:val="24"/>
        </w:rPr>
        <w:t xml:space="preserve"> saját beállít</w:t>
      </w:r>
      <w:r w:rsidR="004360DF">
        <w:rPr>
          <w:sz w:val="24"/>
          <w:szCs w:val="24"/>
        </w:rPr>
        <w:t>ásokat, amit játékos be tud állítani a saját igényei szerint, pl.: hangerő beállítás</w:t>
      </w:r>
      <w:r>
        <w:rPr>
          <w:sz w:val="24"/>
          <w:szCs w:val="24"/>
        </w:rPr>
        <w:t xml:space="preserve">. Különböző kitüntetéseket, elért eredményeket is itt láthatjuk ha </w:t>
      </w:r>
    </w:p>
    <w:p w14:paraId="5FFC559D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ámegyünk a Kitüntetések gombra.</w:t>
      </w:r>
    </w:p>
    <w:p w14:paraId="72F147CA" w14:textId="77777777" w:rsidR="004360DF" w:rsidRDefault="004360D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vábbi teljesítményeket is meg tudunk tekinteni, amit a játékos a játék során elért.</w:t>
      </w:r>
    </w:p>
    <w:p w14:paraId="01D4C723" w14:textId="1568DCF4" w:rsidR="004360DF" w:rsidRDefault="004360D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2E0DCB" w14:textId="77777777" w:rsidR="00512D99" w:rsidRDefault="00512D99">
      <w:pPr>
        <w:spacing w:after="0" w:line="360" w:lineRule="auto"/>
        <w:rPr>
          <w:sz w:val="24"/>
          <w:szCs w:val="24"/>
        </w:rPr>
      </w:pPr>
    </w:p>
    <w:p w14:paraId="6E6D5248" w14:textId="22810CA3" w:rsidR="00700CB0" w:rsidRPr="00512D99" w:rsidRDefault="00787625">
      <w:pPr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>Pálya:</w:t>
      </w:r>
    </w:p>
    <w:p w14:paraId="72FA83B9" w14:textId="00126A36" w:rsidR="00700CB0" w:rsidRPr="00512D99" w:rsidRDefault="00787625" w:rsidP="00787625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 xml:space="preserve">A játék pályája a klasszikus </w:t>
      </w:r>
      <w:proofErr w:type="spellStart"/>
      <w:r w:rsidRPr="00512D99">
        <w:rPr>
          <w:sz w:val="24"/>
          <w:szCs w:val="24"/>
        </w:rPr>
        <w:t>rogue</w:t>
      </w:r>
      <w:proofErr w:type="spellEnd"/>
      <w:r w:rsidRPr="00512D99">
        <w:rPr>
          <w:sz w:val="24"/>
          <w:szCs w:val="24"/>
        </w:rPr>
        <w:t xml:space="preserve">-like stílusban épül fel, ahol falak és akadályok tarkítják az utat. Ezek a falak lehetőséget adnak a játékosnak a védelemre is, miközben taktikázik és manőverezik a harcokban. A játékosoknak ügyesen kell kihasználniuk ezeket a falakat, hogy elkerüljék a lövedékeket és hatékonyan </w:t>
      </w:r>
      <w:proofErr w:type="spellStart"/>
      <w:r w:rsidRPr="00512D99">
        <w:rPr>
          <w:sz w:val="24"/>
          <w:szCs w:val="24"/>
        </w:rPr>
        <w:t>megvé</w:t>
      </w:r>
      <w:proofErr w:type="spellEnd"/>
      <w:r w:rsidR="00FA09A6">
        <w:rPr>
          <w:sz w:val="24"/>
          <w:szCs w:val="24"/>
        </w:rPr>
        <w:t>–</w:t>
      </w:r>
      <w:proofErr w:type="spellStart"/>
      <w:r w:rsidRPr="00512D99">
        <w:rPr>
          <w:sz w:val="24"/>
          <w:szCs w:val="24"/>
        </w:rPr>
        <w:t>djék</w:t>
      </w:r>
      <w:proofErr w:type="spellEnd"/>
      <w:r w:rsidRPr="00512D99">
        <w:rPr>
          <w:sz w:val="24"/>
          <w:szCs w:val="24"/>
        </w:rPr>
        <w:t xml:space="preserve"> magukat az ellenségek támadásaival szemben.</w:t>
      </w:r>
    </w:p>
    <w:p w14:paraId="0F9C3BE2" w14:textId="77777777" w:rsidR="00700CB0" w:rsidRDefault="00700CB0">
      <w:pPr>
        <w:rPr>
          <w:sz w:val="24"/>
          <w:szCs w:val="24"/>
        </w:rPr>
      </w:pPr>
    </w:p>
    <w:p w14:paraId="494D8CFE" w14:textId="77777777" w:rsidR="00512D99" w:rsidRDefault="00512D99">
      <w:pPr>
        <w:rPr>
          <w:sz w:val="24"/>
          <w:szCs w:val="24"/>
        </w:rPr>
      </w:pPr>
    </w:p>
    <w:p w14:paraId="4BCAAC62" w14:textId="77777777" w:rsidR="00512D99" w:rsidRDefault="00512D99">
      <w:pPr>
        <w:rPr>
          <w:sz w:val="24"/>
          <w:szCs w:val="24"/>
        </w:rPr>
      </w:pPr>
    </w:p>
    <w:p w14:paraId="001BE28A" w14:textId="77777777" w:rsidR="00512D99" w:rsidRDefault="00512D99">
      <w:pPr>
        <w:rPr>
          <w:sz w:val="24"/>
          <w:szCs w:val="24"/>
        </w:rPr>
      </w:pPr>
    </w:p>
    <w:p w14:paraId="3423E473" w14:textId="77777777" w:rsidR="00512D99" w:rsidRDefault="00512D99">
      <w:pPr>
        <w:rPr>
          <w:sz w:val="24"/>
          <w:szCs w:val="24"/>
        </w:rPr>
      </w:pPr>
    </w:p>
    <w:p w14:paraId="775BE7F2" w14:textId="77777777" w:rsidR="00512D99" w:rsidRPr="00512D99" w:rsidRDefault="00512D99">
      <w:pPr>
        <w:rPr>
          <w:sz w:val="24"/>
          <w:szCs w:val="24"/>
        </w:rPr>
      </w:pPr>
    </w:p>
    <w:p w14:paraId="77B20153" w14:textId="67C28A44" w:rsidR="00700CB0" w:rsidRPr="00512D99" w:rsidRDefault="00787625">
      <w:pPr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lastRenderedPageBreak/>
        <w:t>Felvehető tárgyak:</w:t>
      </w:r>
    </w:p>
    <w:p w14:paraId="6BFE5DC5" w14:textId="4EBAF6ED" w:rsidR="00787625" w:rsidRDefault="00787625" w:rsidP="00512D99">
      <w:pPr>
        <w:spacing w:after="0" w:line="360" w:lineRule="auto"/>
      </w:pPr>
      <w:r w:rsidRPr="00512D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0FB64" wp14:editId="11A7FD97">
                <wp:simplePos x="0" y="0"/>
                <wp:positionH relativeFrom="column">
                  <wp:posOffset>-4445</wp:posOffset>
                </wp:positionH>
                <wp:positionV relativeFrom="paragraph">
                  <wp:posOffset>1236345</wp:posOffset>
                </wp:positionV>
                <wp:extent cx="1181100" cy="635"/>
                <wp:effectExtent l="0" t="0" r="0" b="0"/>
                <wp:wrapSquare wrapText="bothSides"/>
                <wp:docPr id="150095592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44824" w14:textId="6BBEE36F" w:rsidR="00787625" w:rsidRPr="00A673D9" w:rsidRDefault="00FA09A6" w:rsidP="00787625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787625">
                              <w:t>. ábra: Életerő elixí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0FB64" id="_x0000_s1034" type="#_x0000_t202" style="position:absolute;margin-left:-.35pt;margin-top:97.35pt;width:93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" stroked="f">
                <v:textbox style="mso-fit-shape-to-text:t" inset="0,0,0,0">
                  <w:txbxContent>
                    <w:p w14:paraId="70444824" w14:textId="6BBEE36F" w:rsidR="00787625" w:rsidRPr="00A673D9" w:rsidRDefault="00FA09A6" w:rsidP="00787625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t>14</w:t>
                      </w:r>
                      <w:r w:rsidR="00787625">
                        <w:t>. ábra: Életerő elixí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2D99"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C131398" wp14:editId="0187555C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181100" cy="1181100"/>
            <wp:effectExtent l="0" t="0" r="0" b="0"/>
            <wp:wrapSquare wrapText="bothSides"/>
            <wp:docPr id="1389413626" name="Kép 5" descr="A képen gyertya, lámp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13626" name="Kép 5" descr="A képen gyertya, lámpa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D99" w:rsidRPr="00512D99">
        <w:rPr>
          <w:sz w:val="24"/>
          <w:szCs w:val="24"/>
        </w:rPr>
        <w:t>A harc során az ellenség megölése után néhány ellenség felvehető tárgyakat dobnak el a tapasztalat pontok mellett. Az egyik példa erre az Életerő elixír, ami a játék életerejét tölti fel.</w:t>
      </w:r>
    </w:p>
    <w:p w14:paraId="02E9BE26" w14:textId="77777777" w:rsidR="00700CB0" w:rsidRDefault="00700CB0"/>
    <w:p w14:paraId="5C3067FB" w14:textId="77777777" w:rsidR="00700CB0" w:rsidRDefault="00700CB0"/>
    <w:p w14:paraId="36F8D5AE" w14:textId="77777777" w:rsidR="00512D99" w:rsidRDefault="00512D99"/>
    <w:p w14:paraId="44E1000A" w14:textId="69F3E844" w:rsidR="00512D99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>Ellenségek:</w:t>
      </w:r>
    </w:p>
    <w:p w14:paraId="162D6D4E" w14:textId="1D7E221B" w:rsidR="00512D99" w:rsidRPr="00512D99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EF1B9C" wp14:editId="33CE66BC">
                <wp:simplePos x="0" y="0"/>
                <wp:positionH relativeFrom="column">
                  <wp:posOffset>-4445</wp:posOffset>
                </wp:positionH>
                <wp:positionV relativeFrom="paragraph">
                  <wp:posOffset>1009015</wp:posOffset>
                </wp:positionV>
                <wp:extent cx="1905000" cy="635"/>
                <wp:effectExtent l="0" t="0" r="0" b="0"/>
                <wp:wrapTopAndBottom/>
                <wp:docPr id="175925420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1C852" w14:textId="44AEC6EE" w:rsidR="00512D99" w:rsidRPr="00372DD7" w:rsidRDefault="00FA09A6" w:rsidP="00855378">
                            <w:pPr>
                              <w:pStyle w:val="Kpalrs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>15</w:t>
                            </w:r>
                            <w:r w:rsidR="00512D99">
                              <w:t>. ábra: Sl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F1B9C" id="_x0000_s1035" type="#_x0000_t202" style="position:absolute;margin-left:-.35pt;margin-top:79.45pt;width:150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" stroked="f">
                <v:textbox style="mso-fit-shape-to-text:t" inset="0,0,0,0">
                  <w:txbxContent>
                    <w:p w14:paraId="2AF1C852" w14:textId="44AEC6EE" w:rsidR="00512D99" w:rsidRPr="00372DD7" w:rsidRDefault="00FA09A6" w:rsidP="00855378">
                      <w:pPr>
                        <w:pStyle w:val="Kpalrs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>15</w:t>
                      </w:r>
                      <w:r w:rsidR="00512D99">
                        <w:t>. ábra: Sli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7D151A4" wp14:editId="42A25DC3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905000" cy="952500"/>
            <wp:effectExtent l="0" t="0" r="0" b="0"/>
            <wp:wrapTopAndBottom/>
            <wp:docPr id="911598963" name="Kép 6" descr="A képen koponya, cson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98963" name="Kép 6" descr="A képen koponya, csont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DE901" w14:textId="49E0ACFC" w:rsidR="00512D99" w:rsidRPr="00512D99" w:rsidRDefault="00512D99" w:rsidP="00512D99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 xml:space="preserve">A játékosnak meg kell küzdenie az ellenséges lényekkel, amik próbálják megállítani a játékost. A megfelelő eszközökkel könnyedén le tudja győzni őket. Szintlépéskor a játékos gyorsabban tud végezni velük, viszont szintenként egyre többen lesznek. </w:t>
      </w:r>
    </w:p>
    <w:p w14:paraId="26CD2253" w14:textId="77777777" w:rsidR="00785C26" w:rsidRDefault="00785C26"/>
    <w:p w14:paraId="14CC9337" w14:textId="661F621A" w:rsidR="00785C26" w:rsidRPr="00512D99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>Tapasztalat pontok:</w:t>
      </w:r>
    </w:p>
    <w:p w14:paraId="69A99BF5" w14:textId="6B8E6C39" w:rsidR="00512D99" w:rsidRDefault="00512D99" w:rsidP="00512D99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>Tapasztalat pontokat úgy tud szerezni a játékos, ha legyőzi az ellenséget. Az ellenség a legyőzésekor dob tapasztalat pontokat és így tud szintet lépni a játékos. Szintlépéskor az életereje is növekszik.</w:t>
      </w:r>
    </w:p>
    <w:p w14:paraId="2017B297" w14:textId="77777777" w:rsidR="00855378" w:rsidRPr="00512D99" w:rsidRDefault="00855378" w:rsidP="00512D99">
      <w:pPr>
        <w:spacing w:after="0" w:line="360" w:lineRule="auto"/>
        <w:rPr>
          <w:sz w:val="24"/>
          <w:szCs w:val="24"/>
        </w:rPr>
      </w:pPr>
    </w:p>
    <w:p w14:paraId="460A6B58" w14:textId="7750A6B3" w:rsidR="00785C26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 xml:space="preserve">Fegyverek: </w:t>
      </w:r>
    </w:p>
    <w:p w14:paraId="4DBDC91E" w14:textId="7790C702" w:rsidR="00FA09A6" w:rsidRDefault="00FA09A6" w:rsidP="00512D99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8DE87AD" wp14:editId="5CDBDA3A">
            <wp:extent cx="914400" cy="914400"/>
            <wp:effectExtent l="0" t="0" r="0" b="0"/>
            <wp:docPr id="2047776382" name="Kép 4" descr="A képen tér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76382" name="Kép 4" descr="A képen térkép, diagram, sor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997" cy="91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082F7E15" wp14:editId="64CFF155">
            <wp:extent cx="914400" cy="914400"/>
            <wp:effectExtent l="0" t="0" r="0" b="0"/>
            <wp:docPr id="2127662941" name="Kép 7" descr="A képen képernyőkép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62941" name="Kép 7" descr="A képen képernyőkép, rajzfilm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996" cy="9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A199" w14:textId="0AC9DF17" w:rsidR="00FA09A6" w:rsidRPr="00512D99" w:rsidRDefault="00FA09A6" w:rsidP="00855378">
      <w:pPr>
        <w:pStyle w:val="Kpalrs"/>
      </w:pPr>
      <w:r>
        <w:t>16. ábra: Fegyverek</w:t>
      </w:r>
    </w:p>
    <w:p w14:paraId="0AD0C40A" w14:textId="482B1196" w:rsidR="00512D99" w:rsidRPr="00855378" w:rsidRDefault="00512D99" w:rsidP="00855378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>Szintlépéskor a játékos erősebb fegyvereket kap, a leltárában fogja látni az új fegyverét a játékos. A fegyverek segítségével erősebb sebzést tud ejteni az ellenségen, így könnyebben legyőzi őket.</w:t>
      </w:r>
    </w:p>
    <w:p w14:paraId="75AAD437" w14:textId="77777777" w:rsidR="00700CB0" w:rsidRDefault="00000000">
      <w:pPr>
        <w:pStyle w:val="Cmsor1"/>
        <w:rPr>
          <w:color w:val="000000"/>
        </w:rPr>
      </w:pPr>
      <w:bookmarkStart w:id="60" w:name="_Toc161248062"/>
      <w:bookmarkStart w:id="61" w:name="_Toc165366142"/>
      <w:r>
        <w:rPr>
          <w:color w:val="000000"/>
        </w:rPr>
        <w:lastRenderedPageBreak/>
        <w:t>Tesztelés</w:t>
      </w:r>
      <w:bookmarkEnd w:id="60"/>
      <w:bookmarkEnd w:id="61"/>
    </w:p>
    <w:p w14:paraId="359C436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6D1D4C0" w14:textId="77777777" w:rsidR="00700CB0" w:rsidRDefault="00000000">
      <w:pPr>
        <w:pStyle w:val="Cmsor2"/>
        <w:rPr>
          <w:color w:val="000000"/>
        </w:rPr>
      </w:pPr>
      <w:bookmarkStart w:id="62" w:name="_Toc161248063"/>
      <w:bookmarkStart w:id="63" w:name="_Toc165366143"/>
      <w:proofErr w:type="spellStart"/>
      <w:r>
        <w:rPr>
          <w:color w:val="000000"/>
        </w:rPr>
        <w:t>Lighthouse</w:t>
      </w:r>
      <w:bookmarkEnd w:id="62"/>
      <w:bookmarkEnd w:id="63"/>
      <w:proofErr w:type="spellEnd"/>
    </w:p>
    <w:p w14:paraId="7ADBB4E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9B7ABA7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Lighthouse</w:t>
      </w:r>
      <w:proofErr w:type="spellEnd"/>
      <w:r>
        <w:rPr>
          <w:sz w:val="24"/>
          <w:szCs w:val="24"/>
        </w:rPr>
        <w:t xml:space="preserve"> a Google egyik ingyenes, nyílt forráskódú, és automatizáltan is használható elemző eszköze, amely segítségével a weboldalak fejlesztői, üzemeltetői folyamatosan </w:t>
      </w:r>
      <w:proofErr w:type="spellStart"/>
      <w:r>
        <w:rPr>
          <w:sz w:val="24"/>
          <w:szCs w:val="24"/>
        </w:rPr>
        <w:t>monitorozhatják</w:t>
      </w:r>
      <w:proofErr w:type="spellEnd"/>
      <w:r>
        <w:rPr>
          <w:sz w:val="24"/>
          <w:szCs w:val="24"/>
        </w:rPr>
        <w:t xml:space="preserve"> az oldalak betöltési sebességét és optimalizálását. Bármilyen típusú weboldallal kompatibilis, legyen az nyilvános vagy hitelesítést igénylő.</w:t>
      </w:r>
    </w:p>
    <w:p w14:paraId="7641063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945FD01" w14:textId="77777777" w:rsidR="00785C26" w:rsidRDefault="00DC2362" w:rsidP="00785C26">
      <w:pPr>
        <w:keepNext/>
        <w:tabs>
          <w:tab w:val="left" w:pos="8789"/>
        </w:tabs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 wp14:anchorId="2E74EEEB" wp14:editId="5F15B4EF">
            <wp:extent cx="5760720" cy="3193415"/>
            <wp:effectExtent l="0" t="0" r="0" b="6985"/>
            <wp:docPr id="1573253026" name="Kép 2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53026" name="Kép 2" descr="A képen szöveg, képernyőkép, tervezés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17C3" w14:textId="7E4E3AF0" w:rsidR="00DC2362" w:rsidRDefault="006C5F80" w:rsidP="00785C26">
      <w:pPr>
        <w:pStyle w:val="Kpalrs"/>
        <w:jc w:val="center"/>
        <w:rPr>
          <w:sz w:val="24"/>
          <w:szCs w:val="24"/>
        </w:rPr>
      </w:pPr>
      <w:r>
        <w:t>17</w:t>
      </w:r>
      <w:r w:rsidR="00785C26">
        <w:t xml:space="preserve">. ábra: </w:t>
      </w:r>
      <w:proofErr w:type="spellStart"/>
      <w:r w:rsidR="00785C26">
        <w:t>Lighthouse</w:t>
      </w:r>
      <w:proofErr w:type="spellEnd"/>
      <w:r w:rsidR="00785C26">
        <w:t xml:space="preserve"> teszt</w:t>
      </w:r>
    </w:p>
    <w:p w14:paraId="68CAE3E9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3EC48A8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994DDF0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7061C52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1006099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57BA9AE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EDC76A0" w14:textId="77777777" w:rsidR="00512D99" w:rsidRDefault="00512D99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08C3450" w14:textId="77777777" w:rsidR="00512D99" w:rsidRDefault="00512D99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3EFCF2D" w14:textId="77777777" w:rsidR="00512D99" w:rsidRDefault="00512D99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50D28EE" w14:textId="6818D15A" w:rsidR="008A3092" w:rsidRPr="006C5F80" w:rsidRDefault="006C5F80" w:rsidP="006C5F80">
      <w:pPr>
        <w:pStyle w:val="Cmsor2"/>
        <w:rPr>
          <w:color w:val="auto"/>
        </w:rPr>
      </w:pPr>
      <w:bookmarkStart w:id="64" w:name="_Toc165366144"/>
      <w:proofErr w:type="spellStart"/>
      <w:r w:rsidRPr="006C5F80">
        <w:rPr>
          <w:color w:val="auto"/>
        </w:rPr>
        <w:lastRenderedPageBreak/>
        <w:t>Selenium</w:t>
      </w:r>
      <w:proofErr w:type="spellEnd"/>
      <w:r w:rsidRPr="006C5F80">
        <w:rPr>
          <w:color w:val="auto"/>
        </w:rPr>
        <w:t xml:space="preserve"> test</w:t>
      </w:r>
      <w:bookmarkEnd w:id="64"/>
    </w:p>
    <w:p w14:paraId="5ADABDF2" w14:textId="77777777" w:rsidR="006C5F80" w:rsidRPr="006C5F80" w:rsidRDefault="006C5F80" w:rsidP="006C5F80"/>
    <w:p w14:paraId="156ED4AC" w14:textId="441022D3" w:rsidR="008A3092" w:rsidRDefault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 w:rsidRPr="006C5F80">
        <w:rPr>
          <w:sz w:val="24"/>
          <w:szCs w:val="24"/>
        </w:rPr>
        <w:t xml:space="preserve">A </w:t>
      </w:r>
      <w:proofErr w:type="spellStart"/>
      <w:r w:rsidRPr="006C5F80">
        <w:rPr>
          <w:sz w:val="24"/>
          <w:szCs w:val="24"/>
        </w:rPr>
        <w:t>Selenium</w:t>
      </w:r>
      <w:proofErr w:type="spellEnd"/>
      <w:r w:rsidRPr="006C5F80">
        <w:rPr>
          <w:sz w:val="24"/>
          <w:szCs w:val="24"/>
        </w:rPr>
        <w:t xml:space="preserve"> egy nyílt forráskódú eszköz, amelyet webes alkalmazások automatizált tesztelésére használnak. Segítségével lehetőség van a webes alkalmazások interakcióinak szimulálására, mint például a kattintások és </w:t>
      </w:r>
      <w:proofErr w:type="gramStart"/>
      <w:r w:rsidRPr="006C5F80">
        <w:rPr>
          <w:sz w:val="24"/>
          <w:szCs w:val="24"/>
        </w:rPr>
        <w:t>a</w:t>
      </w:r>
      <w:proofErr w:type="gramEnd"/>
      <w:r w:rsidRPr="006C5F80">
        <w:rPr>
          <w:sz w:val="24"/>
          <w:szCs w:val="24"/>
        </w:rPr>
        <w:t xml:space="preserve"> űrlapok kitöltése. Ezáltal lehetőség nyílik a tesztelőknek a webes alkalmazások működésének automatizált ellenőrzésére és hibák felderítésére.</w:t>
      </w:r>
    </w:p>
    <w:p w14:paraId="4A2CD0D8" w14:textId="77777777" w:rsidR="006C5F80" w:rsidRDefault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42AC9A6" w14:textId="2F2ED4C3" w:rsidR="006C5F80" w:rsidRDefault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 w:rsidRPr="006C5F80">
        <w:rPr>
          <w:sz w:val="24"/>
          <w:szCs w:val="24"/>
        </w:rPr>
        <w:drawing>
          <wp:inline distT="0" distB="0" distL="0" distR="0" wp14:anchorId="32A50FA3" wp14:editId="72ECCB87">
            <wp:extent cx="5760720" cy="4779010"/>
            <wp:effectExtent l="0" t="0" r="0" b="2540"/>
            <wp:docPr id="1766726108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26108" name="Kép 1" descr="A képen szöveg, képernyőkép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D5C6" w14:textId="2E15732D" w:rsidR="008A3092" w:rsidRDefault="006C5F80" w:rsidP="006C5F80">
      <w:pPr>
        <w:pStyle w:val="Kpalrs"/>
        <w:jc w:val="center"/>
      </w:pPr>
      <w:r>
        <w:t xml:space="preserve">18. ábra: </w:t>
      </w:r>
      <w:proofErr w:type="spellStart"/>
      <w:r>
        <w:t>Selenium</w:t>
      </w:r>
      <w:proofErr w:type="spellEnd"/>
      <w:r>
        <w:t xml:space="preserve"> test kódrészlete</w:t>
      </w:r>
    </w:p>
    <w:p w14:paraId="7BBDE722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6AD7BF4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9886D35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09B8FC7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FE73C0C" w14:textId="77777777" w:rsidR="006C5F80" w:rsidRPr="00DC2362" w:rsidRDefault="006C5F80" w:rsidP="006C5F80">
      <w:pPr>
        <w:pStyle w:val="Cmsor2"/>
        <w:rPr>
          <w:color w:val="auto"/>
        </w:rPr>
      </w:pPr>
      <w:bookmarkStart w:id="65" w:name="_Toc165366145"/>
      <w:r w:rsidRPr="00DC2362">
        <w:rPr>
          <w:color w:val="auto"/>
        </w:rPr>
        <w:lastRenderedPageBreak/>
        <w:t>Unit test</w:t>
      </w:r>
      <w:bookmarkEnd w:id="65"/>
    </w:p>
    <w:p w14:paraId="54F7733F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40D1E64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gramStart"/>
      <w:r w:rsidRPr="00DC2362">
        <w:rPr>
          <w:sz w:val="24"/>
          <w:szCs w:val="24"/>
        </w:rPr>
        <w:t>A</w:t>
      </w:r>
      <w:proofErr w:type="gramEnd"/>
      <w:r w:rsidRPr="00DC2362">
        <w:rPr>
          <w:sz w:val="24"/>
          <w:szCs w:val="24"/>
        </w:rPr>
        <w:t xml:space="preserve"> unit teszt egy olyan szoftverfejlesztési gyakorlat, amelynek során a kódot apró részekre, egységekre bontjuk, majd ezeket az egységeket külön-külön teszteljük. Célja az, hogy megbizonyosodjunk arról, hogy az egyes egységek megfelelően működnek-e izolált környezetben, és hogy azok a várt eredményeket adják vissza. </w:t>
      </w:r>
      <w:proofErr w:type="gramStart"/>
      <w:r w:rsidRPr="00DC2362">
        <w:rPr>
          <w:sz w:val="24"/>
          <w:szCs w:val="24"/>
        </w:rPr>
        <w:t>A</w:t>
      </w:r>
      <w:proofErr w:type="gramEnd"/>
      <w:r w:rsidRPr="00DC2362">
        <w:rPr>
          <w:sz w:val="24"/>
          <w:szCs w:val="24"/>
        </w:rPr>
        <w:t xml:space="preserve"> unit tesztek segítenek javítani a kód minőségét, megelőzni a hibákat, és könnyebben karbantarthatóvá tenni az alkalmazást.</w:t>
      </w:r>
    </w:p>
    <w:p w14:paraId="7653A862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26FB170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 w:rsidRPr="006C5F80">
        <w:rPr>
          <w:sz w:val="24"/>
          <w:szCs w:val="24"/>
        </w:rPr>
        <w:drawing>
          <wp:inline distT="0" distB="0" distL="0" distR="0" wp14:anchorId="65079F61" wp14:editId="707A38F5">
            <wp:extent cx="5760720" cy="1863090"/>
            <wp:effectExtent l="0" t="0" r="0" b="3810"/>
            <wp:docPr id="5482458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4580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D6A7" w14:textId="77777777" w:rsidR="006C5F80" w:rsidRDefault="006C5F80" w:rsidP="006C5F80">
      <w:pPr>
        <w:pStyle w:val="Kpalrs"/>
        <w:jc w:val="center"/>
      </w:pPr>
      <w:r>
        <w:t>18. ábra: Unit test</w:t>
      </w:r>
    </w:p>
    <w:p w14:paraId="45958AA7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4F50C2D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7E0D638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786DAD7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B86424B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8AA2F6E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3EA7649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4C8BADE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3B5A327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A40D41A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415C77A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29291F3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BF5F011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37B7DF0" w14:textId="0524F17E" w:rsidR="00700CB0" w:rsidRPr="008A3092" w:rsidRDefault="00A93287" w:rsidP="008A3092">
      <w:pPr>
        <w:pStyle w:val="Cmsor2"/>
        <w:rPr>
          <w:color w:val="auto"/>
        </w:rPr>
      </w:pPr>
      <w:bookmarkStart w:id="66" w:name="_Toc165366146"/>
      <w:proofErr w:type="spellStart"/>
      <w:r w:rsidRPr="008A3092">
        <w:rPr>
          <w:color w:val="auto"/>
        </w:rPr>
        <w:lastRenderedPageBreak/>
        <w:t>Mock</w:t>
      </w:r>
      <w:bookmarkEnd w:id="66"/>
      <w:proofErr w:type="spellEnd"/>
    </w:p>
    <w:p w14:paraId="45F79346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D59AF41" w14:textId="567E5E81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gramStart"/>
      <w:r w:rsidRPr="00A93287">
        <w:rPr>
          <w:sz w:val="24"/>
          <w:szCs w:val="24"/>
        </w:rPr>
        <w:t>A</w:t>
      </w:r>
      <w:proofErr w:type="gramEnd"/>
      <w:r w:rsidRPr="00A93287">
        <w:rPr>
          <w:sz w:val="24"/>
          <w:szCs w:val="24"/>
        </w:rPr>
        <w:t xml:space="preserve"> unit teszt </w:t>
      </w:r>
      <w:proofErr w:type="spellStart"/>
      <w:r w:rsidRPr="00A93287">
        <w:rPr>
          <w:sz w:val="24"/>
          <w:szCs w:val="24"/>
        </w:rPr>
        <w:t>Mock-olása</w:t>
      </w:r>
      <w:proofErr w:type="spellEnd"/>
      <w:r w:rsidRPr="00A93287">
        <w:rPr>
          <w:sz w:val="24"/>
          <w:szCs w:val="24"/>
        </w:rPr>
        <w:t xml:space="preserve"> során ál adatokat és viselkedést állítunk elő a tesztelendő objektumok számára, hogy izolált környezetben tesztelhessük őket. Ez lehetővé teszi, hogy teszteljük az objektumok működését anélkül, hogy függ</w:t>
      </w:r>
      <w:r>
        <w:rPr>
          <w:sz w:val="24"/>
          <w:szCs w:val="24"/>
        </w:rPr>
        <w:t>e</w:t>
      </w:r>
      <w:r w:rsidRPr="00A93287">
        <w:rPr>
          <w:sz w:val="24"/>
          <w:szCs w:val="24"/>
        </w:rPr>
        <w:t xml:space="preserve">ne más komponensektől vagy külső rendszerektől. A </w:t>
      </w:r>
      <w:proofErr w:type="spellStart"/>
      <w:r w:rsidRPr="00A93287">
        <w:rPr>
          <w:sz w:val="24"/>
          <w:szCs w:val="24"/>
        </w:rPr>
        <w:t>Mock-olás</w:t>
      </w:r>
      <w:proofErr w:type="spellEnd"/>
      <w:r w:rsidRPr="00A93287">
        <w:rPr>
          <w:sz w:val="24"/>
          <w:szCs w:val="24"/>
        </w:rPr>
        <w:t xml:space="preserve"> segít abban, hogy hatékonyan és megbízhatóan teszteljük a szoftverünket, miközben minimalizáljuk a függőségeket és a külső erőforrásokat a tesztelés során.</w:t>
      </w:r>
    </w:p>
    <w:p w14:paraId="239B29D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60BA0E0" w14:textId="77777777" w:rsidR="008A3092" w:rsidRDefault="008A3092" w:rsidP="008A3092">
      <w:pPr>
        <w:keepNext/>
        <w:tabs>
          <w:tab w:val="left" w:pos="8789"/>
        </w:tabs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 wp14:anchorId="3FDFD638" wp14:editId="78EE0D1D">
            <wp:extent cx="5760720" cy="2633345"/>
            <wp:effectExtent l="0" t="0" r="0" b="0"/>
            <wp:docPr id="1444706454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06454" name="Kép 1" descr="A képen szöveg, képernyőkép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0C27" w14:textId="16FDD822" w:rsidR="00700CB0" w:rsidRDefault="006C5F80" w:rsidP="008A3092">
      <w:pPr>
        <w:pStyle w:val="Kpalrs"/>
        <w:jc w:val="center"/>
        <w:rPr>
          <w:sz w:val="24"/>
          <w:szCs w:val="24"/>
        </w:rPr>
      </w:pPr>
      <w:r>
        <w:t>19</w:t>
      </w:r>
      <w:r w:rsidR="008A3092">
        <w:t xml:space="preserve">. ábra: </w:t>
      </w:r>
      <w:proofErr w:type="spellStart"/>
      <w:r w:rsidR="008A3092">
        <w:t>Registries</w:t>
      </w:r>
      <w:proofErr w:type="spellEnd"/>
      <w:r w:rsidR="008A3092">
        <w:t xml:space="preserve"> </w:t>
      </w:r>
      <w:proofErr w:type="spellStart"/>
      <w:r w:rsidR="008A3092">
        <w:t>mock</w:t>
      </w:r>
      <w:proofErr w:type="spellEnd"/>
    </w:p>
    <w:p w14:paraId="56AB6B65" w14:textId="77777777" w:rsidR="008A3092" w:rsidRDefault="008A3092" w:rsidP="008A3092">
      <w:pPr>
        <w:keepNext/>
        <w:tabs>
          <w:tab w:val="left" w:pos="8789"/>
        </w:tabs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 wp14:anchorId="2DF9896E" wp14:editId="202E10F8">
            <wp:extent cx="5760720" cy="1578610"/>
            <wp:effectExtent l="0" t="0" r="0" b="2540"/>
            <wp:docPr id="1134325403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25403" name="Kép 2" descr="A képen szöveg, képernyőkép, Betűtípus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EEFD" w14:textId="769D74C0" w:rsidR="00700CB0" w:rsidRDefault="00E90CFC" w:rsidP="008A3092">
      <w:pPr>
        <w:pStyle w:val="Kpalrs"/>
        <w:jc w:val="center"/>
        <w:rPr>
          <w:sz w:val="24"/>
          <w:szCs w:val="24"/>
        </w:rPr>
      </w:pPr>
      <w:r>
        <w:t>20</w:t>
      </w:r>
      <w:r w:rsidR="008A3092">
        <w:t>. ábra: Auth mock</w:t>
      </w:r>
    </w:p>
    <w:p w14:paraId="2CEC29F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B11C7B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4275DB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54241B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D04831B" w14:textId="77777777" w:rsidR="00700CB0" w:rsidRDefault="00000000">
      <w:pPr>
        <w:pStyle w:val="Cmsor1"/>
        <w:rPr>
          <w:color w:val="000000"/>
        </w:rPr>
      </w:pPr>
      <w:bookmarkStart w:id="67" w:name="_Toc161248064"/>
      <w:bookmarkStart w:id="68" w:name="_Toc165366147"/>
      <w:r>
        <w:rPr>
          <w:color w:val="000000"/>
        </w:rPr>
        <w:lastRenderedPageBreak/>
        <w:t>Forrás:</w:t>
      </w:r>
      <w:bookmarkEnd w:id="67"/>
      <w:bookmarkEnd w:id="68"/>
    </w:p>
    <w:p w14:paraId="61269945" w14:textId="324C21FF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Mi a HTML? - </w:t>
      </w:r>
      <w:hyperlink r:id="rId34">
        <w:r>
          <w:rPr>
            <w:color w:val="0563C1"/>
            <w:sz w:val="24"/>
            <w:szCs w:val="24"/>
            <w:u w:val="single"/>
          </w:rPr>
          <w:t>https://www.websiterating.com/hu/web-hosting/glossary/what-is-html/</w:t>
        </w:r>
      </w:hyperlink>
    </w:p>
    <w:p w14:paraId="20D2D831" w14:textId="6176DB44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CSS - </w:t>
      </w:r>
      <w:hyperlink r:id="rId35">
        <w:r>
          <w:rPr>
            <w:color w:val="0563C1"/>
            <w:sz w:val="24"/>
            <w:szCs w:val="24"/>
            <w:u w:val="single"/>
          </w:rPr>
          <w:t>https://matebalazs.hu/css.html</w:t>
        </w:r>
      </w:hyperlink>
    </w:p>
    <w:p w14:paraId="53BC8766" w14:textId="27C6BAAA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- </w:t>
      </w:r>
      <w:hyperlink r:id="rId36">
        <w:r>
          <w:rPr>
            <w:color w:val="0563C1"/>
            <w:sz w:val="24"/>
            <w:szCs w:val="24"/>
            <w:u w:val="single"/>
          </w:rPr>
          <w:t>https://en.wikipedia.org/wiki/Bootstrap_(front-end_framework)</w:t>
        </w:r>
      </w:hyperlink>
    </w:p>
    <w:p w14:paraId="02A3255B" w14:textId="0DF3C202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- </w:t>
      </w:r>
      <w:hyperlink r:id="rId37">
        <w:r>
          <w:rPr>
            <w:color w:val="0563C1"/>
            <w:sz w:val="24"/>
            <w:szCs w:val="24"/>
            <w:u w:val="single"/>
          </w:rPr>
          <w:t>https://hu.legacy.reactjs.org/tutorial/tutorial.html</w:t>
        </w:r>
      </w:hyperlink>
      <w:r>
        <w:rPr>
          <w:sz w:val="24"/>
          <w:szCs w:val="24"/>
        </w:rPr>
        <w:t xml:space="preserve"> </w:t>
      </w:r>
      <w:hyperlink r:id="rId38">
        <w:r>
          <w:rPr>
            <w:color w:val="0563C1"/>
            <w:sz w:val="24"/>
            <w:szCs w:val="24"/>
            <w:u w:val="single"/>
          </w:rPr>
          <w:t>https://www.prooktatas.hu/hirek/front-end-webfejlesztes-react-tel-miert-jo-valasztas</w:t>
        </w:r>
      </w:hyperlink>
    </w:p>
    <w:p w14:paraId="47DCCA9B" w14:textId="5B668DAF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Router - </w:t>
      </w:r>
      <w:hyperlink r:id="rId39">
        <w:r>
          <w:rPr>
            <w:color w:val="0563C1"/>
            <w:sz w:val="24"/>
            <w:szCs w:val="24"/>
            <w:u w:val="single"/>
          </w:rPr>
          <w:t>https://attila.gludovatz.hu/posts/reszletesebb-ismerkedes-a-react-tel-routing-2-resz</w:t>
        </w:r>
      </w:hyperlink>
    </w:p>
    <w:p w14:paraId="7C557F23" w14:textId="08564CF1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 xml:space="preserve"> - </w:t>
      </w:r>
      <w:hyperlink r:id="rId40">
        <w:r>
          <w:rPr>
            <w:color w:val="0563C1"/>
            <w:sz w:val="24"/>
            <w:szCs w:val="24"/>
            <w:u w:val="single"/>
          </w:rPr>
          <w:t>https://www.geeksforgeeks.org/axios-in-react-a-guide-for-beginners/</w:t>
        </w:r>
      </w:hyperlink>
    </w:p>
    <w:p w14:paraId="76FB68F5" w14:textId="71D26F46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JWT - </w:t>
      </w:r>
      <w:hyperlink r:id="rId41">
        <w:r>
          <w:rPr>
            <w:color w:val="0563C1"/>
            <w:sz w:val="24"/>
            <w:szCs w:val="24"/>
            <w:u w:val="single"/>
          </w:rPr>
          <w:t>https://blog.openreplay.com/using-jwt-for-authentication-in-react/</w:t>
        </w:r>
      </w:hyperlink>
      <w:r>
        <w:rPr>
          <w:sz w:val="24"/>
          <w:szCs w:val="24"/>
        </w:rPr>
        <w:t xml:space="preserve"> </w:t>
      </w:r>
    </w:p>
    <w:p w14:paraId="25F679F7" w14:textId="14C72C15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C# - </w:t>
      </w:r>
      <w:hyperlink r:id="rId42">
        <w:r>
          <w:rPr>
            <w:color w:val="0563C1"/>
            <w:sz w:val="24"/>
            <w:szCs w:val="24"/>
            <w:u w:val="single"/>
          </w:rPr>
          <w:t>https://learn.microsoft.com/hu-hu/dotnet/csharp/tour-of-csharp/</w:t>
        </w:r>
      </w:hyperlink>
    </w:p>
    <w:p w14:paraId="7BB1AF0D" w14:textId="7AB5352A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Asp.Net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API - </w:t>
      </w:r>
      <w:hyperlink r:id="rId43">
        <w:r>
          <w:rPr>
            <w:color w:val="0563C1"/>
            <w:sz w:val="24"/>
            <w:szCs w:val="24"/>
            <w:u w:val="single"/>
          </w:rPr>
          <w:t>https://www.c-sharpcorner.com/article/asp-net-core-5-0-web-api/</w:t>
        </w:r>
      </w:hyperlink>
      <w:r>
        <w:rPr>
          <w:sz w:val="24"/>
          <w:szCs w:val="24"/>
        </w:rPr>
        <w:t xml:space="preserve"> </w:t>
      </w:r>
    </w:p>
    <w:p w14:paraId="6A957A02" w14:textId="7B200BCC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- </w:t>
      </w:r>
      <w:hyperlink r:id="rId44">
        <w:r>
          <w:rPr>
            <w:color w:val="0563C1"/>
            <w:sz w:val="24"/>
            <w:szCs w:val="24"/>
            <w:u w:val="single"/>
          </w:rPr>
          <w:t>https://visualstudio.microsoft.com/</w:t>
        </w:r>
      </w:hyperlink>
      <w:r>
        <w:rPr>
          <w:sz w:val="24"/>
          <w:szCs w:val="24"/>
        </w:rPr>
        <w:t xml:space="preserve"> </w:t>
      </w:r>
      <w:hyperlink r:id="rId45">
        <w:r>
          <w:rPr>
            <w:color w:val="0563C1"/>
            <w:sz w:val="24"/>
            <w:szCs w:val="24"/>
            <w:u w:val="single"/>
          </w:rPr>
          <w:t>https://hub.hellowp.io/docs/tudasbazis/hasznos-eszkozok/kodszerkeszto-vscode/</w:t>
        </w:r>
      </w:hyperlink>
      <w:r>
        <w:rPr>
          <w:sz w:val="24"/>
          <w:szCs w:val="24"/>
        </w:rPr>
        <w:t xml:space="preserve"> </w:t>
      </w:r>
    </w:p>
    <w:p w14:paraId="03769B56" w14:textId="7C0E4E27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- </w:t>
      </w:r>
      <w:hyperlink r:id="rId46">
        <w:r>
          <w:rPr>
            <w:color w:val="0563C1"/>
            <w:sz w:val="24"/>
            <w:szCs w:val="24"/>
            <w:u w:val="single"/>
          </w:rPr>
          <w:t>https://www.kersoft.hu/szoftverek/microsoft/visual-studio/</w:t>
        </w:r>
      </w:hyperlink>
      <w:r>
        <w:rPr>
          <w:sz w:val="24"/>
          <w:szCs w:val="24"/>
        </w:rPr>
        <w:t xml:space="preserve"> </w:t>
      </w:r>
    </w:p>
    <w:p w14:paraId="7831E856" w14:textId="6428779A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XAMPP - </w:t>
      </w:r>
      <w:hyperlink r:id="rId47">
        <w:r>
          <w:rPr>
            <w:color w:val="0563C1"/>
            <w:sz w:val="24"/>
            <w:szCs w:val="24"/>
            <w:u w:val="single"/>
          </w:rPr>
          <w:t>https://hu.wikipedia.org/wiki/XAMPP</w:t>
        </w:r>
      </w:hyperlink>
      <w:r>
        <w:rPr>
          <w:sz w:val="24"/>
          <w:szCs w:val="24"/>
        </w:rPr>
        <w:t xml:space="preserve"> </w:t>
      </w:r>
    </w:p>
    <w:p w14:paraId="2DAB30F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sectPr w:rsidR="00700CB0">
      <w:footerReference w:type="default" r:id="rId4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EDA9C" w14:textId="77777777" w:rsidR="005D3787" w:rsidRDefault="005D3787">
      <w:pPr>
        <w:spacing w:after="0" w:line="240" w:lineRule="auto"/>
      </w:pPr>
      <w:r>
        <w:separator/>
      </w:r>
    </w:p>
  </w:endnote>
  <w:endnote w:type="continuationSeparator" w:id="0">
    <w:p w14:paraId="4C7D320E" w14:textId="77777777" w:rsidR="005D3787" w:rsidRDefault="005D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48554" w14:textId="77777777" w:rsidR="00700CB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3A0D82">
      <w:rPr>
        <w:rFonts w:eastAsia="Calibri"/>
        <w:noProof/>
        <w:color w:val="000000"/>
      </w:rPr>
      <w:t>1</w:t>
    </w:r>
    <w:r>
      <w:rPr>
        <w:rFonts w:eastAsia="Calibri"/>
        <w:color w:val="000000"/>
      </w:rPr>
      <w:fldChar w:fldCharType="end"/>
    </w:r>
  </w:p>
  <w:p w14:paraId="39ABAE66" w14:textId="77777777" w:rsidR="00700CB0" w:rsidRDefault="00700C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37D95" w14:textId="77777777" w:rsidR="005D3787" w:rsidRDefault="005D3787">
      <w:pPr>
        <w:spacing w:after="0" w:line="240" w:lineRule="auto"/>
      </w:pPr>
      <w:r>
        <w:separator/>
      </w:r>
    </w:p>
  </w:footnote>
  <w:footnote w:type="continuationSeparator" w:id="0">
    <w:p w14:paraId="7E23335A" w14:textId="77777777" w:rsidR="005D3787" w:rsidRDefault="005D3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B0"/>
    <w:rsid w:val="00014528"/>
    <w:rsid w:val="00070C50"/>
    <w:rsid w:val="000B5A83"/>
    <w:rsid w:val="00145F55"/>
    <w:rsid w:val="00343E7E"/>
    <w:rsid w:val="003A0D82"/>
    <w:rsid w:val="004360DF"/>
    <w:rsid w:val="0044487D"/>
    <w:rsid w:val="00445F8B"/>
    <w:rsid w:val="00501561"/>
    <w:rsid w:val="00512D99"/>
    <w:rsid w:val="005D3787"/>
    <w:rsid w:val="006C5F80"/>
    <w:rsid w:val="006E15B8"/>
    <w:rsid w:val="00700CB0"/>
    <w:rsid w:val="00785C26"/>
    <w:rsid w:val="00787625"/>
    <w:rsid w:val="007C788F"/>
    <w:rsid w:val="00855378"/>
    <w:rsid w:val="008A3092"/>
    <w:rsid w:val="00A8662A"/>
    <w:rsid w:val="00A93287"/>
    <w:rsid w:val="00D37B31"/>
    <w:rsid w:val="00D5318F"/>
    <w:rsid w:val="00DC2362"/>
    <w:rsid w:val="00E51466"/>
    <w:rsid w:val="00E90CFC"/>
    <w:rsid w:val="00F537AA"/>
    <w:rsid w:val="00FA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EEB6"/>
  <w15:docId w15:val="{50AB4BEC-3D1A-4E09-B61D-98B869C1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1561"/>
    <w:pPr>
      <w:suppressAutoHyphens/>
    </w:pPr>
    <w:rPr>
      <w:rFonts w:eastAsia="Times New Roman"/>
    </w:r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360" w:after="80"/>
      <w:outlineLvl w:val="0"/>
    </w:pPr>
    <w:rPr>
      <w:rFonts w:ascii="Calibri Light" w:hAnsi="Calibri Light" w:cs="Times New Roman"/>
      <w:color w:val="2F5496"/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160" w:after="80"/>
      <w:outlineLvl w:val="1"/>
    </w:pPr>
    <w:rPr>
      <w:rFonts w:ascii="Calibri Light" w:hAnsi="Calibri Light" w:cs="Times New Roman"/>
      <w:color w:val="2F5496"/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160" w:after="80"/>
      <w:outlineLvl w:val="2"/>
    </w:pPr>
    <w:rPr>
      <w:rFonts w:cs="Times New Roman"/>
      <w:color w:val="2F5496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80" w:after="40"/>
      <w:outlineLvl w:val="3"/>
    </w:pPr>
    <w:rPr>
      <w:rFonts w:cs="Times New Roman"/>
      <w:i/>
      <w:iCs/>
      <w:color w:val="2F5496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80" w:after="40"/>
      <w:outlineLvl w:val="4"/>
    </w:pPr>
    <w:rPr>
      <w:rFonts w:cs="Times New Roman"/>
      <w:color w:val="2F549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40" w:after="0"/>
      <w:outlineLvl w:val="5"/>
    </w:pPr>
    <w:rPr>
      <w:rFonts w:cs="Times New Roman"/>
      <w:i/>
      <w:iCs/>
      <w:color w:val="595959"/>
    </w:rPr>
  </w:style>
  <w:style w:type="paragraph" w:styleId="Cmsor7">
    <w:name w:val="heading 7"/>
    <w:basedOn w:val="Norml"/>
    <w:next w:val="Norml"/>
    <w:pPr>
      <w:keepNext/>
      <w:keepLines/>
      <w:spacing w:before="40" w:after="0"/>
      <w:outlineLvl w:val="6"/>
    </w:pPr>
    <w:rPr>
      <w:rFonts w:cs="Times New Roman"/>
      <w:color w:val="595959"/>
    </w:rPr>
  </w:style>
  <w:style w:type="paragraph" w:styleId="Cmsor8">
    <w:name w:val="heading 8"/>
    <w:basedOn w:val="Norml"/>
    <w:next w:val="Norml"/>
    <w:pPr>
      <w:keepNext/>
      <w:keepLines/>
      <w:spacing w:after="0"/>
      <w:outlineLvl w:val="7"/>
    </w:pPr>
    <w:rPr>
      <w:rFonts w:cs="Times New Roman"/>
      <w:i/>
      <w:iCs/>
      <w:color w:val="272727"/>
    </w:rPr>
  </w:style>
  <w:style w:type="paragraph" w:styleId="Cmsor9">
    <w:name w:val="heading 9"/>
    <w:basedOn w:val="Norml"/>
    <w:next w:val="Norml"/>
    <w:pPr>
      <w:keepNext/>
      <w:keepLines/>
      <w:spacing w:after="0"/>
      <w:outlineLvl w:val="8"/>
    </w:pPr>
    <w:rPr>
      <w:rFonts w:cs="Times New Roman"/>
      <w:color w:val="2727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spacing w:after="80" w:line="240" w:lineRule="auto"/>
      <w:contextualSpacing/>
    </w:pPr>
    <w:rPr>
      <w:rFonts w:ascii="Calibri Light" w:hAnsi="Calibri Light" w:cs="Times New Roman"/>
      <w:spacing w:val="-10"/>
      <w:kern w:val="3"/>
      <w:sz w:val="56"/>
      <w:szCs w:val="56"/>
    </w:rPr>
  </w:style>
  <w:style w:type="character" w:customStyle="1" w:styleId="Cmsor1Char">
    <w:name w:val="Címsor 1 Char"/>
    <w:basedOn w:val="Bekezdsalapbettpus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Cmsor2Char">
    <w:name w:val="Címsor 2 Char"/>
    <w:basedOn w:val="Bekezdsalapbettpus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Cmsor3Char">
    <w:name w:val="Címsor 3 Char"/>
    <w:basedOn w:val="Bekezdsalapbettpusa"/>
    <w:uiPriority w:val="9"/>
    <w:rPr>
      <w:rFonts w:eastAsia="Times New Roman" w:cs="Times New Roman"/>
      <w:color w:val="2F5496"/>
      <w:sz w:val="28"/>
      <w:szCs w:val="28"/>
    </w:rPr>
  </w:style>
  <w:style w:type="character" w:customStyle="1" w:styleId="Cmsor4Char">
    <w:name w:val="Címsor 4 Char"/>
    <w:basedOn w:val="Bekezdsalapbettpusa"/>
    <w:rPr>
      <w:rFonts w:eastAsia="Times New Roman" w:cs="Times New Roman"/>
      <w:i/>
      <w:iCs/>
      <w:color w:val="2F5496"/>
    </w:rPr>
  </w:style>
  <w:style w:type="character" w:customStyle="1" w:styleId="Cmsor5Char">
    <w:name w:val="Címsor 5 Char"/>
    <w:basedOn w:val="Bekezdsalapbettpusa"/>
    <w:rPr>
      <w:rFonts w:eastAsia="Times New Roman" w:cs="Times New Roman"/>
      <w:color w:val="2F5496"/>
    </w:rPr>
  </w:style>
  <w:style w:type="character" w:customStyle="1" w:styleId="Cmsor6Char">
    <w:name w:val="Címsor 6 Char"/>
    <w:basedOn w:val="Bekezdsalapbettpusa"/>
    <w:rPr>
      <w:rFonts w:eastAsia="Times New Roman" w:cs="Times New Roman"/>
      <w:i/>
      <w:iCs/>
      <w:color w:val="595959"/>
    </w:rPr>
  </w:style>
  <w:style w:type="character" w:customStyle="1" w:styleId="Cmsor7Char">
    <w:name w:val="Címsor 7 Char"/>
    <w:basedOn w:val="Bekezdsalapbettpusa"/>
    <w:rPr>
      <w:rFonts w:eastAsia="Times New Roman" w:cs="Times New Roman"/>
      <w:color w:val="595959"/>
    </w:rPr>
  </w:style>
  <w:style w:type="character" w:customStyle="1" w:styleId="Cmsor8Char">
    <w:name w:val="Címsor 8 Char"/>
    <w:basedOn w:val="Bekezdsalapbettpusa"/>
    <w:rPr>
      <w:rFonts w:eastAsia="Times New Roman" w:cs="Times New Roman"/>
      <w:i/>
      <w:iCs/>
      <w:color w:val="272727"/>
    </w:rPr>
  </w:style>
  <w:style w:type="character" w:customStyle="1" w:styleId="Cmsor9Char">
    <w:name w:val="Címsor 9 Char"/>
    <w:basedOn w:val="Bekezdsalapbettpusa"/>
    <w:rPr>
      <w:rFonts w:eastAsia="Times New Roman" w:cs="Times New Roman"/>
      <w:color w:val="272727"/>
    </w:rPr>
  </w:style>
  <w:style w:type="character" w:customStyle="1" w:styleId="CmChar">
    <w:name w:val="Cím Char"/>
    <w:basedOn w:val="Bekezdsalapbettpusa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Alcm">
    <w:name w:val="Subtitle"/>
    <w:basedOn w:val="Norml"/>
    <w:next w:val="Norml"/>
    <w:uiPriority w:val="11"/>
    <w:qFormat/>
    <w:rPr>
      <w:color w:val="595959"/>
      <w:sz w:val="28"/>
      <w:szCs w:val="28"/>
    </w:rPr>
  </w:style>
  <w:style w:type="character" w:customStyle="1" w:styleId="AlcmChar">
    <w:name w:val="Alcím Char"/>
    <w:basedOn w:val="Bekezdsalapbettpusa"/>
    <w:rPr>
      <w:rFonts w:eastAsia="Times New Roman" w:cs="Times New Roman"/>
      <w:color w:val="595959"/>
      <w:spacing w:val="15"/>
      <w:sz w:val="28"/>
      <w:szCs w:val="28"/>
    </w:rPr>
  </w:style>
  <w:style w:type="paragraph" w:styleId="Idzet">
    <w:name w:val="Quote"/>
    <w:basedOn w:val="Norml"/>
    <w:next w:val="Norml"/>
    <w:pPr>
      <w:spacing w:before="160"/>
      <w:jc w:val="center"/>
    </w:pPr>
    <w:rPr>
      <w:i/>
      <w:iCs/>
      <w:color w:val="404040"/>
    </w:rPr>
  </w:style>
  <w:style w:type="character" w:customStyle="1" w:styleId="IdzetChar">
    <w:name w:val="Idézet Char"/>
    <w:basedOn w:val="Bekezdsalapbettpusa"/>
    <w:rPr>
      <w:i/>
      <w:iCs/>
      <w:color w:val="404040"/>
    </w:rPr>
  </w:style>
  <w:style w:type="paragraph" w:styleId="Listaszerbekezds">
    <w:name w:val="List Paragraph"/>
    <w:basedOn w:val="Norml"/>
    <w:pPr>
      <w:ind w:left="720"/>
      <w:contextualSpacing/>
    </w:pPr>
  </w:style>
  <w:style w:type="character" w:styleId="Erskiemels">
    <w:name w:val="Intense Emphasis"/>
    <w:basedOn w:val="Bekezdsalapbettpusa"/>
    <w:rPr>
      <w:i/>
      <w:iCs/>
      <w:color w:val="2F5496"/>
    </w:rPr>
  </w:style>
  <w:style w:type="paragraph" w:styleId="Kiemeltidzet">
    <w:name w:val="Intense Quote"/>
    <w:basedOn w:val="Norml"/>
    <w:next w:val="Norml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KiemeltidzetChar">
    <w:name w:val="Kiemelt idézet Char"/>
    <w:basedOn w:val="Bekezdsalapbettpusa"/>
    <w:rPr>
      <w:i/>
      <w:iCs/>
      <w:color w:val="2F5496"/>
    </w:rPr>
  </w:style>
  <w:style w:type="character" w:styleId="Ershivatkozs">
    <w:name w:val="Intense Reference"/>
    <w:basedOn w:val="Bekezdsalapbettpusa"/>
    <w:rPr>
      <w:b/>
      <w:bCs/>
      <w:smallCaps/>
      <w:color w:val="2F5496"/>
      <w:spacing w:val="5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Pr>
      <w:rFonts w:ascii="Calibri" w:eastAsia="Times New Roman" w:hAnsi="Calibri" w:cs="Calibri"/>
      <w:kern w:val="0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Pr>
      <w:rFonts w:ascii="Calibri" w:eastAsia="Times New Roman" w:hAnsi="Calibri" w:cs="Calibri"/>
      <w:kern w:val="0"/>
    </w:rPr>
  </w:style>
  <w:style w:type="character" w:styleId="Hiperhivatkozs">
    <w:name w:val="Hyperlink"/>
    <w:basedOn w:val="Bekezdsalapbettpusa"/>
    <w:uiPriority w:val="99"/>
    <w:rPr>
      <w:color w:val="0563C1"/>
      <w:u w:val="single"/>
    </w:rPr>
  </w:style>
  <w:style w:type="character" w:styleId="Feloldatlanmegemlts">
    <w:name w:val="Unresolved Mention"/>
    <w:basedOn w:val="Bekezdsalapbettpusa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C4C19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9C4C1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C4C1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C4C19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A932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attila.gludovatz.hu/posts/reszletesebb-ismerkedes-a-react-tel-routing-2-resz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websiterating.com/hu/web-hosting/glossary/what-is-html/" TargetMode="External"/><Relationship Id="rId42" Type="http://schemas.openxmlformats.org/officeDocument/2006/relationships/hyperlink" Target="https://learn.microsoft.com/hu-hu/dotnet/csharp/tour-of-csharp/" TargetMode="External"/><Relationship Id="rId47" Type="http://schemas.openxmlformats.org/officeDocument/2006/relationships/hyperlink" Target="https://hu.wikipedia.org/wiki/XAMPP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en.wikipedia.org/wiki/HTML_elemen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hu.legacy.reactjs.org/tutorial/tutorial.html" TargetMode="External"/><Relationship Id="rId40" Type="http://schemas.openxmlformats.org/officeDocument/2006/relationships/hyperlink" Target="https://www.geeksforgeeks.org/axios-in-react-a-guide-for-beginners/" TargetMode="External"/><Relationship Id="rId45" Type="http://schemas.openxmlformats.org/officeDocument/2006/relationships/hyperlink" Target="https://hub.hellowp.io/docs/tudasbazis/hasznos-eszkozok/kodszerkeszto-vsco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en.wikipedia.org/wiki/Bootstrap_(front-end_framework)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visualstudio.microsof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matebalazs.hu/css.html" TargetMode="External"/><Relationship Id="rId43" Type="http://schemas.openxmlformats.org/officeDocument/2006/relationships/hyperlink" Target="https://www.c-sharpcorner.com/article/asp-net-core-5-0-web-api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Web_browse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prooktatas.hu/hirek/front-end-webfejlesztes-react-tel-miert-jo-valasztas" TargetMode="External"/><Relationship Id="rId46" Type="http://schemas.openxmlformats.org/officeDocument/2006/relationships/hyperlink" Target="https://www.kersoft.hu/szoftverek/microsoft/visual-studio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blog.openreplay.com/using-jwt-for-authentication-in-rea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feW/KXcH12Xzy1fQ5J03XNtA7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EwU3dzQXFHRjhsb1ZLay1YeVV4cDhDc3BFS2dGVFlh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3F7422-8309-42AB-BF8F-21BBC41B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7</Pages>
  <Words>3690</Words>
  <Characters>25468</Characters>
  <Application>Microsoft Office Word</Application>
  <DocSecurity>0</DocSecurity>
  <Lines>212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si Kutasi</dc:creator>
  <cp:lastModifiedBy>Erzsi Kutasi</cp:lastModifiedBy>
  <cp:revision>8</cp:revision>
  <dcterms:created xsi:type="dcterms:W3CDTF">2024-03-08T18:15:00Z</dcterms:created>
  <dcterms:modified xsi:type="dcterms:W3CDTF">2024-04-30T08:42:00Z</dcterms:modified>
</cp:coreProperties>
</file>